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1021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D59003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50A2A1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1021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52CFC1A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7BC62A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3330"/>
        <w:gridCol w:w="1350"/>
        <w:gridCol w:w="4993"/>
        <w:gridCol w:w="216"/>
      </w:tblGrid>
      <w:tr w:rsidR="005558F8" w14:paraId="23335884" w14:textId="77777777" w:rsidTr="00710210">
        <w:trPr>
          <w:gridAfter w:val="1"/>
          <w:wAfter w:w="216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40599FE" w:rsidR="005558F8" w:rsidRPr="00AC272C" w:rsidRDefault="009B4BCD" w:rsidP="00AC272C">
            <w:pPr>
              <w:jc w:val="center"/>
              <w:rPr>
                <w:b/>
                <w:sz w:val="26"/>
                <w:szCs w:val="26"/>
              </w:rPr>
            </w:pPr>
            <w:r w:rsidRPr="00AC272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10210" w14:paraId="3268C646" w14:textId="77777777" w:rsidTr="00710210">
        <w:trPr>
          <w:gridBefore w:val="1"/>
          <w:wBefore w:w="216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2A155E2" w14:textId="053AD8F1" w:rsidR="00710210" w:rsidRPr="00C258B0" w:rsidRDefault="00B91353" w:rsidP="006F0CDA">
            <w:pPr>
              <w:jc w:val="center"/>
              <w:rPr>
                <w:b/>
                <w:sz w:val="26"/>
                <w:szCs w:val="26"/>
              </w:rPr>
            </w:pPr>
            <w:r w:rsidRPr="00B91353">
              <w:rPr>
                <w:b/>
                <w:sz w:val="26"/>
                <w:szCs w:val="26"/>
              </w:rPr>
              <w:t>Пластическое моделирование</w:t>
            </w:r>
          </w:p>
        </w:tc>
      </w:tr>
      <w:tr w:rsidR="00710210" w14:paraId="2FB10B22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B38FA" w14:textId="5007FFC8" w:rsidR="00710210" w:rsidRPr="00AC272C" w:rsidRDefault="00710210" w:rsidP="006F0CD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272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27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5CEF3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272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10210" w14:paraId="46847164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3604DC70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73897A4B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7C2585A1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    Дизайн</w:t>
            </w:r>
          </w:p>
        </w:tc>
      </w:tr>
      <w:tr w:rsidR="00710210" w14:paraId="118DE524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61FEE590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AB9B628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Дизайн костюма и аксессуаров </w:t>
            </w:r>
          </w:p>
        </w:tc>
      </w:tr>
      <w:tr w:rsidR="00710210" w14:paraId="242A34D2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0B9C49EF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05CCFD9D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4 года</w:t>
            </w:r>
          </w:p>
        </w:tc>
      </w:tr>
      <w:tr w:rsidR="00710210" w14:paraId="5993A400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2392C64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Форма 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6668B278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очная</w:t>
            </w:r>
          </w:p>
        </w:tc>
      </w:tr>
    </w:tbl>
    <w:p w14:paraId="10076EE4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35E0F8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045028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83BBA3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10210" w:rsidRPr="00B4296A" w14:paraId="5DA031BC" w14:textId="77777777" w:rsidTr="006F0CDA">
        <w:trPr>
          <w:trHeight w:val="964"/>
        </w:trPr>
        <w:tc>
          <w:tcPr>
            <w:tcW w:w="9822" w:type="dxa"/>
            <w:gridSpan w:val="4"/>
          </w:tcPr>
          <w:p w14:paraId="5EC24364" w14:textId="4D13B74F" w:rsidR="00710210" w:rsidRPr="00AC3042" w:rsidRDefault="00710210" w:rsidP="006F0C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850F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B850F9">
              <w:t xml:space="preserve"> </w:t>
            </w:r>
            <w:r w:rsidR="00B91353" w:rsidRPr="00B91353">
              <w:rPr>
                <w:rFonts w:eastAsia="Times New Roman"/>
                <w:sz w:val="24"/>
                <w:szCs w:val="24"/>
              </w:rPr>
              <w:t>Пластическое моделирование</w:t>
            </w:r>
            <w:r w:rsidRPr="0071270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5.06.2021 г.</w:t>
            </w:r>
          </w:p>
        </w:tc>
      </w:tr>
      <w:tr w:rsidR="00710210" w:rsidRPr="00AC3042" w14:paraId="6ACCFDF7" w14:textId="77777777" w:rsidTr="006F0CDA">
        <w:trPr>
          <w:trHeight w:val="567"/>
        </w:trPr>
        <w:tc>
          <w:tcPr>
            <w:tcW w:w="9822" w:type="dxa"/>
            <w:gridSpan w:val="4"/>
            <w:vAlign w:val="center"/>
          </w:tcPr>
          <w:p w14:paraId="65A0F467" w14:textId="09D4C23C" w:rsidR="00710210" w:rsidRPr="00B850F9" w:rsidRDefault="00710210" w:rsidP="006F0CDA">
            <w:pPr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EC456E" w:rsidRPr="00EC456E">
              <w:rPr>
                <w:rFonts w:eastAsia="Times New Roman"/>
                <w:sz w:val="24"/>
                <w:szCs w:val="24"/>
              </w:rPr>
              <w:t>Пластическое моделирование</w:t>
            </w:r>
            <w:r w:rsidRPr="00B850F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710210" w:rsidRPr="00AC3042" w14:paraId="72B994C1" w14:textId="77777777" w:rsidTr="006F0CDA">
        <w:trPr>
          <w:trHeight w:val="283"/>
        </w:trPr>
        <w:tc>
          <w:tcPr>
            <w:tcW w:w="381" w:type="dxa"/>
            <w:vAlign w:val="center"/>
          </w:tcPr>
          <w:p w14:paraId="5537D1CF" w14:textId="77777777" w:rsidR="00710210" w:rsidRPr="00B850F9" w:rsidRDefault="00710210" w:rsidP="00B850F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78CD63" w14:textId="77777777" w:rsidR="00710210" w:rsidRPr="00B850F9" w:rsidRDefault="00710210" w:rsidP="006F0CDA">
            <w:pPr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A6C2AFB" w14:textId="77777777" w:rsidR="00710210" w:rsidRPr="00B850F9" w:rsidRDefault="00710210" w:rsidP="006F0C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Е.А. Дубоносова</w:t>
            </w:r>
          </w:p>
        </w:tc>
      </w:tr>
      <w:tr w:rsidR="00710210" w:rsidRPr="00AC3042" w14:paraId="0B9B6BCA" w14:textId="77777777" w:rsidTr="006F0CDA">
        <w:trPr>
          <w:trHeight w:val="283"/>
        </w:trPr>
        <w:tc>
          <w:tcPr>
            <w:tcW w:w="381" w:type="dxa"/>
            <w:vAlign w:val="center"/>
          </w:tcPr>
          <w:p w14:paraId="548CAB72" w14:textId="77777777" w:rsidR="00710210" w:rsidRPr="00AC3042" w:rsidRDefault="00710210" w:rsidP="006F0CD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9A0DA8" w14:textId="77777777" w:rsidR="00710210" w:rsidRPr="00B850F9" w:rsidRDefault="00710210" w:rsidP="006F0CD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80AA652" w14:textId="77777777" w:rsidR="00710210" w:rsidRPr="00B850F9" w:rsidRDefault="00710210" w:rsidP="006F0CD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10210" w:rsidRPr="007C3227" w14:paraId="336ECBEE" w14:textId="77777777" w:rsidTr="006F0C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482C93F" w14:textId="4A279321" w:rsidR="00710210" w:rsidRPr="00B850F9" w:rsidRDefault="00710210" w:rsidP="006F0C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86F5DD1" w14:textId="77777777" w:rsidR="00710210" w:rsidRPr="00B850F9" w:rsidRDefault="00710210" w:rsidP="006F0C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B61DF05" w14:textId="7E66D3E4" w:rsidR="00B92B5D" w:rsidRPr="006D2C27" w:rsidRDefault="00B92B5D" w:rsidP="00B9135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Учебная дисциплина «</w:t>
      </w:r>
      <w:r w:rsidR="00B91353" w:rsidRPr="00B91353">
        <w:rPr>
          <w:sz w:val="24"/>
          <w:szCs w:val="24"/>
        </w:rPr>
        <w:t>Пластическое моделирование</w:t>
      </w:r>
      <w:r w:rsidR="00AF0B1B">
        <w:rPr>
          <w:sz w:val="24"/>
          <w:szCs w:val="24"/>
        </w:rPr>
        <w:t xml:space="preserve">» </w:t>
      </w:r>
      <w:r w:rsidRPr="006D2C27">
        <w:rPr>
          <w:sz w:val="24"/>
          <w:szCs w:val="24"/>
        </w:rPr>
        <w:t xml:space="preserve">изучается </w:t>
      </w:r>
      <w:r w:rsidR="00B91353">
        <w:rPr>
          <w:sz w:val="24"/>
          <w:szCs w:val="24"/>
        </w:rPr>
        <w:t>в</w:t>
      </w:r>
      <w:r w:rsidRPr="006D2C27">
        <w:rPr>
          <w:sz w:val="24"/>
          <w:szCs w:val="24"/>
        </w:rPr>
        <w:t xml:space="preserve"> </w:t>
      </w:r>
      <w:r w:rsidR="00B91353">
        <w:rPr>
          <w:sz w:val="24"/>
          <w:szCs w:val="24"/>
        </w:rPr>
        <w:t>пятом</w:t>
      </w:r>
      <w:r w:rsidRPr="006D2C27">
        <w:rPr>
          <w:sz w:val="24"/>
          <w:szCs w:val="24"/>
        </w:rPr>
        <w:t xml:space="preserve"> семестр</w:t>
      </w:r>
      <w:r w:rsidR="00B91353">
        <w:rPr>
          <w:sz w:val="24"/>
          <w:szCs w:val="24"/>
        </w:rPr>
        <w:t>е</w:t>
      </w:r>
      <w:r w:rsidRPr="006D2C27">
        <w:rPr>
          <w:sz w:val="24"/>
          <w:szCs w:val="24"/>
        </w:rPr>
        <w:t>.</w:t>
      </w:r>
    </w:p>
    <w:p w14:paraId="54B5BB26" w14:textId="77777777" w:rsidR="00B92B5D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Курсовая работа не предусмотрена</w:t>
      </w:r>
    </w:p>
    <w:p w14:paraId="5AD99611" w14:textId="77777777" w:rsidR="00B92B5D" w:rsidRPr="00B3255D" w:rsidRDefault="00B92B5D" w:rsidP="00B92B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552"/>
      </w:tblGrid>
      <w:tr w:rsidR="00B92B5D" w14:paraId="56377BB5" w14:textId="77777777" w:rsidTr="00AF0B1B">
        <w:tc>
          <w:tcPr>
            <w:tcW w:w="2306" w:type="dxa"/>
          </w:tcPr>
          <w:p w14:paraId="5B7CEF48" w14:textId="1E895330" w:rsidR="00B92B5D" w:rsidRPr="006D2C27" w:rsidRDefault="00B91353" w:rsidP="006F0C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ятый </w:t>
            </w:r>
            <w:r w:rsidR="00B92B5D" w:rsidRPr="006D2C2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552" w:type="dxa"/>
          </w:tcPr>
          <w:p w14:paraId="62F487B4" w14:textId="7CCD8721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</w:t>
            </w:r>
            <w:r w:rsidR="004138D7" w:rsidRPr="006D2C27">
              <w:rPr>
                <w:bCs/>
                <w:iCs/>
                <w:sz w:val="24"/>
                <w:szCs w:val="24"/>
              </w:rPr>
              <w:t>зачет</w:t>
            </w:r>
          </w:p>
          <w:p w14:paraId="5A06E978" w14:textId="7D9567C4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991A3CD" w14:textId="77777777" w:rsidR="00B92B5D" w:rsidRPr="007B449A" w:rsidRDefault="00B92B5D" w:rsidP="00B92B5D">
      <w:pPr>
        <w:pStyle w:val="2"/>
      </w:pPr>
      <w:r w:rsidRPr="007B449A">
        <w:t xml:space="preserve">Место </w:t>
      </w:r>
      <w:r w:rsidRPr="00AF0B1B">
        <w:t>учебной дисциплины</w:t>
      </w:r>
      <w:r w:rsidRPr="007B449A">
        <w:t xml:space="preserve"> в структуре ОПОП</w:t>
      </w:r>
    </w:p>
    <w:p w14:paraId="5345A92B" w14:textId="580B81C8" w:rsidR="00B92B5D" w:rsidRPr="006D2C27" w:rsidRDefault="00B92B5D" w:rsidP="00B9135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 xml:space="preserve">Учебная дисциплина </w:t>
      </w:r>
      <w:r w:rsidR="00B91353" w:rsidRPr="00B91353">
        <w:rPr>
          <w:sz w:val="24"/>
          <w:szCs w:val="24"/>
        </w:rPr>
        <w:t>Пластическое моделирование</w:t>
      </w:r>
      <w:r w:rsidR="00C479F7" w:rsidRPr="006D2C27">
        <w:rPr>
          <w:sz w:val="24"/>
          <w:szCs w:val="24"/>
        </w:rPr>
        <w:t xml:space="preserve"> </w:t>
      </w:r>
      <w:r w:rsidRPr="006D2C27">
        <w:rPr>
          <w:sz w:val="24"/>
          <w:szCs w:val="24"/>
        </w:rPr>
        <w:t xml:space="preserve">относится к </w:t>
      </w:r>
      <w:r w:rsidR="00C479F7">
        <w:rPr>
          <w:sz w:val="24"/>
          <w:szCs w:val="24"/>
        </w:rPr>
        <w:t xml:space="preserve">обязательной </w:t>
      </w:r>
      <w:r w:rsidRPr="006D2C27">
        <w:rPr>
          <w:sz w:val="24"/>
          <w:szCs w:val="24"/>
        </w:rPr>
        <w:t>части</w:t>
      </w:r>
      <w:r w:rsidR="00C479F7">
        <w:rPr>
          <w:sz w:val="24"/>
          <w:szCs w:val="24"/>
        </w:rPr>
        <w:t>.</w:t>
      </w:r>
    </w:p>
    <w:p w14:paraId="3277AB37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3F03998" w14:textId="3F77E4D0" w:rsidR="00B92B5D" w:rsidRPr="006D2C27" w:rsidRDefault="00B91353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C479F7">
        <w:rPr>
          <w:sz w:val="24"/>
          <w:szCs w:val="24"/>
        </w:rPr>
        <w:t>ропедевтика</w:t>
      </w:r>
      <w:r w:rsidR="00B92B5D" w:rsidRPr="006D2C27">
        <w:rPr>
          <w:sz w:val="24"/>
          <w:szCs w:val="24"/>
        </w:rPr>
        <w:t>;</w:t>
      </w:r>
    </w:p>
    <w:p w14:paraId="21DE432E" w14:textId="08A67D58" w:rsidR="00B92B5D" w:rsidRDefault="00B91353" w:rsidP="00C479F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C479F7" w:rsidRPr="00C479F7">
        <w:rPr>
          <w:sz w:val="24"/>
          <w:szCs w:val="24"/>
        </w:rPr>
        <w:t>сновы композиции в дизайне</w:t>
      </w:r>
      <w:r>
        <w:rPr>
          <w:sz w:val="24"/>
          <w:szCs w:val="24"/>
        </w:rPr>
        <w:t>;</w:t>
      </w:r>
    </w:p>
    <w:p w14:paraId="63EB8FE8" w14:textId="5C22FBBA" w:rsidR="00B91353" w:rsidRPr="006D2C27" w:rsidRDefault="00B91353" w:rsidP="00C479F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кетирование</w:t>
      </w:r>
    </w:p>
    <w:p w14:paraId="66C3EFB6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5CFF535" w14:textId="582C963B" w:rsidR="00B92B5D" w:rsidRPr="00B91353" w:rsidRDefault="00C479F7" w:rsidP="00B9135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9F7">
        <w:rPr>
          <w:sz w:val="24"/>
          <w:szCs w:val="24"/>
        </w:rPr>
        <w:t>Конструирование и новые методы конструирования костюма</w:t>
      </w:r>
      <w:r>
        <w:rPr>
          <w:sz w:val="24"/>
          <w:szCs w:val="24"/>
        </w:rPr>
        <w:t>;</w:t>
      </w:r>
    </w:p>
    <w:p w14:paraId="15FEAECD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ология изготовления костюма и аксессуаров;</w:t>
      </w:r>
    </w:p>
    <w:p w14:paraId="668498F4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Выполнение проекта в материале;</w:t>
      </w:r>
    </w:p>
    <w:p w14:paraId="07ECC879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Компьютерное проектирование в дизайне костюма;</w:t>
      </w:r>
    </w:p>
    <w:p w14:paraId="21D378CA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оектно-технологическая практика;</w:t>
      </w:r>
    </w:p>
    <w:p w14:paraId="48CDA504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еддипломная практика.</w:t>
      </w:r>
    </w:p>
    <w:p w14:paraId="144056CF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</w:pPr>
      <w:r w:rsidRPr="006D2C27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25F3DDAB" w14:textId="663CE3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6F0CDA">
        <w:t xml:space="preserve"> </w:t>
      </w:r>
    </w:p>
    <w:p w14:paraId="6543E75B" w14:textId="3E8F892E" w:rsidR="00B92B5D" w:rsidRPr="006D2C27" w:rsidRDefault="00B92B5D" w:rsidP="00B91353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6D2C27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="00B91353" w:rsidRPr="00B91353">
        <w:rPr>
          <w:sz w:val="24"/>
          <w:szCs w:val="24"/>
        </w:rPr>
        <w:t>Пластическое моделирование</w:t>
      </w:r>
      <w:r w:rsidRPr="006D2C27">
        <w:rPr>
          <w:rFonts w:eastAsia="Times New Roman"/>
          <w:sz w:val="24"/>
          <w:szCs w:val="24"/>
        </w:rPr>
        <w:t xml:space="preserve"> являются:</w:t>
      </w:r>
    </w:p>
    <w:p w14:paraId="01103D14" w14:textId="43A5B4C7" w:rsid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формирование пластически-пространственного и проектно-конструкторского стиля мышления;</w:t>
      </w:r>
    </w:p>
    <w:p w14:paraId="4715086A" w14:textId="7046D21B" w:rsidR="00B91353" w:rsidRPr="00815014" w:rsidRDefault="00B91353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реативного мышления и навыков работы со сложными формами;</w:t>
      </w:r>
    </w:p>
    <w:p w14:paraId="6703CFD3" w14:textId="7F737693" w:rsidR="00815014" w:rsidRPr="00815014" w:rsidRDefault="00811504" w:rsidP="0081150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1504">
        <w:rPr>
          <w:rFonts w:eastAsia="Times New Roman"/>
          <w:sz w:val="24"/>
          <w:szCs w:val="24"/>
        </w:rPr>
        <w:t>освоение методов сложного моделирования форм и макетирования</w:t>
      </w:r>
      <w:r w:rsidR="00815014" w:rsidRPr="00815014">
        <w:rPr>
          <w:rFonts w:eastAsia="Times New Roman"/>
          <w:sz w:val="24"/>
          <w:szCs w:val="24"/>
        </w:rPr>
        <w:t>;</w:t>
      </w:r>
    </w:p>
    <w:p w14:paraId="1848CE43" w14:textId="54F72E80" w:rsidR="00815014" w:rsidRP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изучение формообразующих свойств тканей (положение долевой и косой нити)</w:t>
      </w:r>
    </w:p>
    <w:p w14:paraId="3C1DA1E7" w14:textId="679F5F06" w:rsidR="00815014" w:rsidRPr="00815014" w:rsidRDefault="00815014" w:rsidP="0081501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 xml:space="preserve">приобретение навыков работы </w:t>
      </w:r>
      <w:r w:rsidR="00B91353">
        <w:rPr>
          <w:rFonts w:eastAsia="Times New Roman"/>
          <w:sz w:val="24"/>
          <w:szCs w:val="24"/>
        </w:rPr>
        <w:t>со сложными формами</w:t>
      </w:r>
      <w:r w:rsidRPr="00815014">
        <w:rPr>
          <w:rFonts w:eastAsia="Times New Roman"/>
          <w:sz w:val="24"/>
          <w:szCs w:val="24"/>
        </w:rPr>
        <w:t xml:space="preserve"> для создания серии моделей; </w:t>
      </w:r>
    </w:p>
    <w:p w14:paraId="5BF619D8" w14:textId="78553F5A" w:rsidR="00B92B5D" w:rsidRPr="00815014" w:rsidRDefault="00B92B5D" w:rsidP="000E743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формирование у обучающихся компетенции, установленных образовательной программой в соответствии с ФГОС ВО по данной дисциплине</w:t>
      </w:r>
      <w:r w:rsidR="004D139E" w:rsidRPr="00815014">
        <w:rPr>
          <w:rFonts w:eastAsia="Times New Roman"/>
          <w:sz w:val="24"/>
          <w:szCs w:val="24"/>
        </w:rPr>
        <w:t>.</w:t>
      </w:r>
      <w:r w:rsidRPr="00815014">
        <w:rPr>
          <w:rFonts w:eastAsia="Times New Roman"/>
          <w:sz w:val="24"/>
          <w:szCs w:val="24"/>
        </w:rPr>
        <w:t xml:space="preserve"> </w:t>
      </w:r>
    </w:p>
    <w:p w14:paraId="0B4A5421" w14:textId="632B932A" w:rsidR="00B92B5D" w:rsidRPr="00811504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1501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1501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9B99E3B" w14:textId="77777777" w:rsidR="00811504" w:rsidRPr="00815014" w:rsidRDefault="00811504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6D2C19B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C05925" w:rsidRPr="003710C9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17B95B" w:rsidR="008266E4" w:rsidRPr="002E16C0" w:rsidRDefault="008266E4" w:rsidP="008B358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A26D3CC" w:rsidR="008266E4" w:rsidRPr="002E16C0" w:rsidRDefault="008266E4" w:rsidP="006D2C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00BAE46" w:rsidR="008266E4" w:rsidRPr="002E16C0" w:rsidRDefault="008266E4" w:rsidP="006D2C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0A0A0E" w:rsidRPr="00D3713C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7611" w:rsidRPr="00F31E81" w14:paraId="12211CE9" w14:textId="77777777" w:rsidTr="00EC456E">
        <w:trPr>
          <w:trHeight w:val="37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D5BEFFF" w:rsidR="009D7611" w:rsidRPr="006D2C27" w:rsidRDefault="009D7611" w:rsidP="009D7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2C2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12D0BB07" w:rsidR="009D7611" w:rsidRPr="006D2C27" w:rsidRDefault="009D7611" w:rsidP="009D7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38D7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99085AE" w:rsidR="009D7611" w:rsidRPr="006D2C27" w:rsidRDefault="009D7611" w:rsidP="009D7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C7986AC" w14:textId="01EDA168" w:rsidR="009D7611" w:rsidRPr="006D2C27" w:rsidRDefault="009D7611" w:rsidP="009D7611">
            <w:pPr>
              <w:pStyle w:val="af0"/>
              <w:ind w:left="0"/>
            </w:pPr>
            <w:r w:rsidRPr="004138D7">
              <w:t>Выбор и применение способов и приемов моделирования предметов, товаров, промышленных образцов и коллекций одежды и аксессуаров, используя линейно-конструктивное и обьемно-простраственное макетирование</w:t>
            </w:r>
            <w:r w:rsidRPr="006D2C27"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956F" w14:textId="77777777" w:rsidR="009D7611" w:rsidRDefault="009D7611" w:rsidP="009D761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>
              <w:t xml:space="preserve"> </w:t>
            </w:r>
            <w:r w:rsidRPr="001375A2">
              <w:t xml:space="preserve">Знает </w:t>
            </w:r>
            <w:r w:rsidRPr="001375A2">
              <w:rPr>
                <w:rFonts w:cstheme="minorBidi"/>
              </w:rPr>
              <w:t xml:space="preserve">приемы </w:t>
            </w:r>
            <w:r>
              <w:rPr>
                <w:rFonts w:cstheme="minorBidi"/>
              </w:rPr>
              <w:t>интеграции дополнительных объемов</w:t>
            </w:r>
            <w:r w:rsidRPr="001375A2">
              <w:rPr>
                <w:rFonts w:cstheme="minorBidi"/>
              </w:rPr>
              <w:t xml:space="preserve"> и использует их при проектировании одежды. </w:t>
            </w:r>
          </w:p>
          <w:p w14:paraId="06678EDB" w14:textId="77777777" w:rsidR="009D7611" w:rsidRDefault="009D7611" w:rsidP="009D761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Знает приемы трансформации и реконструкции поясных и плечевых изделий и грамотно применяет при макетировании сложных форм.</w:t>
            </w:r>
          </w:p>
          <w:p w14:paraId="4DE01EA1" w14:textId="77777777" w:rsidR="009D7611" w:rsidRDefault="009D7611" w:rsidP="009D761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Знает приемы моделирования различных видов и использует их в формообразовании изделия.</w:t>
            </w:r>
          </w:p>
          <w:p w14:paraId="2A03F3BC" w14:textId="77777777" w:rsidR="009D7611" w:rsidRDefault="009D7611" w:rsidP="009D761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1375A2">
              <w:rPr>
                <w:rFonts w:cstheme="minorBidi"/>
              </w:rPr>
              <w:t>- Определяет рациональные приемы моделирования методом наколки в соответствии с эскизом модели.</w:t>
            </w:r>
          </w:p>
          <w:p w14:paraId="74AA46B0" w14:textId="77777777" w:rsidR="009D7611" w:rsidRDefault="009D7611" w:rsidP="009D761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 Получает конструкцию сложной формы изделий различного ассортимента методом пространственного моделирования.</w:t>
            </w:r>
          </w:p>
          <w:p w14:paraId="4366D482" w14:textId="77777777" w:rsidR="009D7611" w:rsidRDefault="009D7611" w:rsidP="009D761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Оформляет лекала изделия на основе конструкции разработанной методом наколки, переносит в них все особенности сборки изделия.</w:t>
            </w:r>
          </w:p>
          <w:p w14:paraId="5AF361C2" w14:textId="77777777" w:rsidR="009D7611" w:rsidRDefault="009D7611" w:rsidP="009D761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Владеет приемами факторизации поверхности и грамотно их использует при проектировании изделий различного ассортимента.</w:t>
            </w:r>
          </w:p>
          <w:p w14:paraId="75CB44F3" w14:textId="72EB154B" w:rsidR="009D7611" w:rsidRPr="0004332E" w:rsidRDefault="009D7611" w:rsidP="009D7611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9D7611" w:rsidRPr="00F31E81" w14:paraId="57296341" w14:textId="77777777" w:rsidTr="00EC456E">
        <w:trPr>
          <w:trHeight w:val="37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BFA4C" w14:textId="77777777" w:rsidR="009D7611" w:rsidRDefault="009D7611" w:rsidP="009D7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667F9" w14:textId="6D7E2AF0" w:rsidR="009D7611" w:rsidRDefault="009D7611" w:rsidP="009D7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C4224B6" w14:textId="480BAB97" w:rsidR="009D7611" w:rsidRPr="006D2C27" w:rsidRDefault="009D7611" w:rsidP="009D7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668">
              <w:rPr>
                <w:rStyle w:val="fontstyle01"/>
                <w:rFonts w:ascii="Times New Roman" w:hAnsi="Times New Roman"/>
                <w:sz w:val="22"/>
                <w:szCs w:val="22"/>
              </w:rPr>
              <w:t>Выбор и применение способов и приемов конструирования предметов, товаров, промышленных образцов и коллекций одежды и аксессуаров, используя линейно-конструктивное построение</w:t>
            </w:r>
          </w:p>
          <w:p w14:paraId="50BDE902" w14:textId="77777777" w:rsidR="009D7611" w:rsidRPr="006D2C27" w:rsidRDefault="009D7611" w:rsidP="009D7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0E2CC" w14:textId="77777777" w:rsidR="009D7611" w:rsidRDefault="009D7611" w:rsidP="009D761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</w:tbl>
    <w:p w14:paraId="7708105D" w14:textId="6800016C" w:rsidR="001803C8" w:rsidRPr="001803C8" w:rsidRDefault="001803C8" w:rsidP="001803C8">
      <w:pPr>
        <w:pStyle w:val="1"/>
        <w:numPr>
          <w:ilvl w:val="0"/>
          <w:numId w:val="0"/>
        </w:numPr>
        <w:rPr>
          <w:i/>
        </w:rPr>
      </w:pPr>
    </w:p>
    <w:p w14:paraId="37C24F21" w14:textId="0913FA1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EF8681D" w:rsidR="00342AAE" w:rsidRPr="00560461" w:rsidRDefault="00342AAE" w:rsidP="000E743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EF21F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E743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D2C27" w:rsidRDefault="00560461" w:rsidP="00B6294E">
            <w:r w:rsidRPr="006D2C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09D55B8" w:rsidR="00560461" w:rsidRPr="006D2C27" w:rsidRDefault="0078566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D2C27" w:rsidRDefault="00560461" w:rsidP="00B6294E">
            <w:pPr>
              <w:jc w:val="center"/>
            </w:pPr>
            <w:r w:rsidRPr="006D2C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C31A45E" w:rsidR="00560461" w:rsidRPr="006D2C27" w:rsidRDefault="0078566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D2C27" w:rsidRDefault="00560461" w:rsidP="00B6294E">
            <w:r w:rsidRPr="006D2C27">
              <w:rPr>
                <w:b/>
                <w:sz w:val="24"/>
                <w:szCs w:val="24"/>
              </w:rPr>
              <w:t>час.</w:t>
            </w:r>
          </w:p>
        </w:tc>
      </w:tr>
    </w:tbl>
    <w:p w14:paraId="6928DEA5" w14:textId="3A48AA06" w:rsidR="006D2C27" w:rsidRDefault="006D2C27" w:rsidP="006D2C27">
      <w:pPr>
        <w:pStyle w:val="2"/>
        <w:numPr>
          <w:ilvl w:val="0"/>
          <w:numId w:val="0"/>
        </w:numPr>
        <w:rPr>
          <w:i/>
        </w:rPr>
      </w:pPr>
    </w:p>
    <w:p w14:paraId="10AF87A4" w14:textId="337DE1B8" w:rsidR="006D2C27" w:rsidRDefault="006D2C27" w:rsidP="006D2C27"/>
    <w:p w14:paraId="7F492B7A" w14:textId="504F53FF" w:rsidR="001375A2" w:rsidRDefault="001375A2" w:rsidP="006D2C27"/>
    <w:p w14:paraId="0E563981" w14:textId="3F37E7BC" w:rsidR="001375A2" w:rsidRDefault="001375A2" w:rsidP="006D2C27"/>
    <w:p w14:paraId="5EC1E4C5" w14:textId="4F7252BA" w:rsidR="00223F10" w:rsidRDefault="00223F10" w:rsidP="006D2C27"/>
    <w:p w14:paraId="6FDC7864" w14:textId="77777777" w:rsidR="00223F10" w:rsidRDefault="00223F10" w:rsidP="006D2C27"/>
    <w:p w14:paraId="25EE58B6" w14:textId="76C11C6D" w:rsidR="001375A2" w:rsidRDefault="001375A2" w:rsidP="006D2C27"/>
    <w:p w14:paraId="696C6AA5" w14:textId="77777777" w:rsidR="001375A2" w:rsidRDefault="001375A2" w:rsidP="006D2C27"/>
    <w:p w14:paraId="39F574F0" w14:textId="1893E78B" w:rsidR="006D2C27" w:rsidRDefault="006D2C27" w:rsidP="006D2C27"/>
    <w:p w14:paraId="1DCA1422" w14:textId="1B0A8ED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BA5E5F" w:rsidR="00262427" w:rsidRPr="0081597B" w:rsidRDefault="00262427" w:rsidP="006D2C2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D4E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D4EA9">
              <w:rPr>
                <w:b/>
                <w:sz w:val="20"/>
                <w:szCs w:val="20"/>
              </w:rPr>
              <w:t>к</w:t>
            </w:r>
            <w:r w:rsidR="00262427" w:rsidRPr="002D4EA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D4EA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D4E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82D1356" w:rsidR="00262427" w:rsidRPr="00B75034" w:rsidRDefault="00785668" w:rsidP="009B399A">
            <w:r>
              <w:t>5</w:t>
            </w:r>
            <w:r w:rsidR="00262427" w:rsidRPr="00B75034">
              <w:t xml:space="preserve"> семестр</w:t>
            </w:r>
          </w:p>
        </w:tc>
        <w:tc>
          <w:tcPr>
            <w:tcW w:w="1130" w:type="dxa"/>
          </w:tcPr>
          <w:p w14:paraId="2A6AD4FE" w14:textId="08997108" w:rsidR="00262427" w:rsidRPr="00B75034" w:rsidRDefault="0078566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950F47A" w:rsidR="00262427" w:rsidRPr="00B75034" w:rsidRDefault="0078566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1B6944D" w:rsidR="00262427" w:rsidRPr="00B75034" w:rsidRDefault="00785668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20DD649" w:rsidR="00262427" w:rsidRPr="00B75034" w:rsidRDefault="0078566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8ACDB35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D4EA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F2CF9B1" w:rsidR="00262427" w:rsidRPr="00B75034" w:rsidRDefault="00785668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77777777" w:rsidR="00262427" w:rsidRPr="00B75034" w:rsidRDefault="00262427" w:rsidP="009B399A">
            <w:pPr>
              <w:ind w:left="28"/>
              <w:jc w:val="center"/>
            </w:pPr>
          </w:p>
        </w:tc>
      </w:tr>
      <w:tr w:rsidR="003428F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428F9" w:rsidRPr="00B75034" w:rsidRDefault="003428F9" w:rsidP="003428F9">
            <w:pPr>
              <w:jc w:val="right"/>
            </w:pPr>
            <w:r w:rsidRPr="00B75034">
              <w:t>Всего:</w:t>
            </w:r>
          </w:p>
        </w:tc>
        <w:tc>
          <w:tcPr>
            <w:tcW w:w="1130" w:type="dxa"/>
          </w:tcPr>
          <w:p w14:paraId="79F20EE6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D62976" w:rsidR="003428F9" w:rsidRPr="00B75034" w:rsidRDefault="00785668" w:rsidP="003428F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223CE3" w:rsidR="003428F9" w:rsidRPr="00B75034" w:rsidRDefault="00785668" w:rsidP="003428F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B82182C" w:rsidR="003428F9" w:rsidRPr="00B75034" w:rsidRDefault="00785668" w:rsidP="004138D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3504DAE5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B3D1C2C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428F9" w:rsidRPr="00B75034" w:rsidRDefault="003428F9" w:rsidP="003428F9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E461820" w:rsidR="003428F9" w:rsidRPr="00B75034" w:rsidRDefault="007F090C" w:rsidP="003428F9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1B7554CA" w:rsidR="003428F9" w:rsidRPr="00B75034" w:rsidRDefault="003428F9" w:rsidP="003428F9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E7436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0E7436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9E1575D" w:rsidR="00DD6033" w:rsidRPr="008B358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6E3FE0">
        <w:t xml:space="preserve">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531B9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CDF589B" w:rsidR="00A57354" w:rsidRPr="00294FEA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4FEA">
              <w:rPr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B9AC3BF" w:rsidR="00A57354" w:rsidRPr="00DC26C0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DFD31FC" w:rsidR="00386236" w:rsidRPr="003717F1" w:rsidRDefault="007F09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3717F1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C34900B" w:rsidR="00A57354" w:rsidRPr="00AD68E4" w:rsidRDefault="00883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A57354" w:rsidRPr="00AD68E4">
              <w:t>ПК-</w:t>
            </w:r>
            <w:r>
              <w:t>4</w:t>
            </w:r>
            <w:r w:rsidR="00A57354" w:rsidRPr="00AD68E4">
              <w:t xml:space="preserve">: </w:t>
            </w:r>
          </w:p>
          <w:p w14:paraId="460F7D84" w14:textId="1E2F6DF1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</w:t>
            </w:r>
            <w:r w:rsidR="002E6B8F">
              <w:t>О</w:t>
            </w:r>
            <w:r w:rsidRPr="00AD68E4">
              <w:t>ПК-</w:t>
            </w:r>
            <w:r w:rsidR="002E6B8F">
              <w:t>4</w:t>
            </w:r>
            <w:r w:rsidRPr="00AD68E4">
              <w:t>.</w:t>
            </w:r>
            <w:r w:rsidR="00206D68" w:rsidRPr="00AD68E4">
              <w:t>2</w:t>
            </w:r>
          </w:p>
          <w:p w14:paraId="38E49BA6" w14:textId="736D9862" w:rsidR="007F090C" w:rsidRPr="00AD68E4" w:rsidRDefault="007F090C" w:rsidP="007F0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</w:t>
            </w:r>
            <w:r>
              <w:t>О</w:t>
            </w:r>
            <w:r w:rsidRPr="00AD68E4">
              <w:t>ПК-</w:t>
            </w:r>
            <w:r>
              <w:t>4</w:t>
            </w:r>
            <w:r w:rsidRPr="00AD68E4">
              <w:t>.</w:t>
            </w:r>
            <w:r>
              <w:t>3</w:t>
            </w:r>
          </w:p>
          <w:p w14:paraId="1C99665C" w14:textId="77777777" w:rsidR="007F090C" w:rsidRPr="00AD68E4" w:rsidRDefault="007F09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2A7FCE84" w:rsidR="00A57354" w:rsidRPr="00351AE6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E7EA0EE" w:rsidR="00A57354" w:rsidRPr="00E934F9" w:rsidRDefault="00A57354" w:rsidP="00E934F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E934F9">
              <w:rPr>
                <w:b/>
              </w:rPr>
              <w:t xml:space="preserve">Моделирование форм в технике </w:t>
            </w:r>
            <w:r w:rsidR="00E934F9">
              <w:rPr>
                <w:b/>
                <w:lang w:val="en-US"/>
              </w:rPr>
              <w:t>TR</w:t>
            </w:r>
            <w:r w:rsidR="00E934F9" w:rsidRPr="00E934F9">
              <w:rPr>
                <w:b/>
              </w:rPr>
              <w:t>-</w:t>
            </w:r>
            <w:r w:rsidR="00E934F9">
              <w:t xml:space="preserve"> </w:t>
            </w:r>
            <w:r w:rsidR="00E934F9" w:rsidRPr="00E934F9">
              <w:rPr>
                <w:b/>
              </w:rPr>
              <w:t>CUTTING</w:t>
            </w:r>
          </w:p>
        </w:tc>
        <w:tc>
          <w:tcPr>
            <w:tcW w:w="815" w:type="dxa"/>
          </w:tcPr>
          <w:p w14:paraId="60DA7348" w14:textId="0B7D969E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857962" w14:textId="23AFBB57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8E717B" w14:textId="172AE90C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6668C8E" w:rsidR="00A57354" w:rsidRPr="00CF5DB5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D7C3DB9" w:rsidR="00A57354" w:rsidRPr="00CF5D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F9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E934F9" w:rsidRDefault="00E934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934F9" w:rsidRPr="006D2C27" w:rsidRDefault="00E934F9" w:rsidP="00B6294E">
            <w:r w:rsidRPr="006D2C27">
              <w:t xml:space="preserve">Тема 1.1 </w:t>
            </w:r>
          </w:p>
          <w:p w14:paraId="3B7F441F" w14:textId="466D05EA" w:rsidR="00E934F9" w:rsidRPr="006D2C27" w:rsidRDefault="00E934F9" w:rsidP="00E934F9">
            <w:r w:rsidRPr="00E934F9">
              <w:t xml:space="preserve">Трансформация и </w:t>
            </w:r>
            <w:r>
              <w:t>р</w:t>
            </w:r>
            <w:r w:rsidRPr="00E934F9">
              <w:t xml:space="preserve">еконструкция изделия </w:t>
            </w:r>
            <w:r>
              <w:t>базовой формы: лиф, юбка</w:t>
            </w:r>
          </w:p>
        </w:tc>
        <w:tc>
          <w:tcPr>
            <w:tcW w:w="815" w:type="dxa"/>
          </w:tcPr>
          <w:p w14:paraId="1C6538CC" w14:textId="2FA798D6" w:rsidR="00E934F9" w:rsidRPr="0066799D" w:rsidRDefault="00937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E2441F1" w:rsidR="00E934F9" w:rsidRPr="0066799D" w:rsidRDefault="00937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514DFB" w14:textId="77777777" w:rsidR="00E934F9" w:rsidRPr="0066799D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79F3B51" w:rsidR="00E934F9" w:rsidRPr="0066799D" w:rsidRDefault="00E934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0B350D3" w:rsidR="00E934F9" w:rsidRPr="0066799D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E934F9" w:rsidRPr="003A3CAB" w:rsidRDefault="00E934F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2D56F0C4" w:rsidR="00E934F9" w:rsidRDefault="00E934F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0F98E40" w14:textId="72F011C3" w:rsidR="00E934F9" w:rsidRDefault="00E934F9" w:rsidP="003F17D8">
            <w:pPr>
              <w:jc w:val="both"/>
            </w:pPr>
            <w:r>
              <w:t>1. Наколка на манекене изделия</w:t>
            </w:r>
            <w:r w:rsidRPr="003F17D8">
              <w:t xml:space="preserve"> </w:t>
            </w:r>
            <w:r>
              <w:t>из макетного материала в М1:1</w:t>
            </w:r>
          </w:p>
          <w:p w14:paraId="607C1064" w14:textId="77777777" w:rsidR="00E934F9" w:rsidRDefault="00E934F9" w:rsidP="00FF59CD">
            <w:pPr>
              <w:jc w:val="both"/>
            </w:pPr>
            <w:r>
              <w:t xml:space="preserve">2. Фотоотчет </w:t>
            </w:r>
          </w:p>
          <w:p w14:paraId="11D60C9B" w14:textId="1785E503" w:rsidR="00E934F9" w:rsidRPr="00DF3C1E" w:rsidRDefault="00E934F9" w:rsidP="003F17D8">
            <w:pPr>
              <w:jc w:val="both"/>
              <w:rPr>
                <w:i/>
              </w:rPr>
            </w:pPr>
          </w:p>
        </w:tc>
      </w:tr>
      <w:tr w:rsidR="00E934F9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E934F9" w:rsidRDefault="00E934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9DF2EE" w14:textId="7051A035" w:rsidR="00E934F9" w:rsidRPr="006D2C27" w:rsidRDefault="00E934F9" w:rsidP="002C214D">
            <w:r w:rsidRPr="006D2C27">
              <w:t xml:space="preserve">Тема 1.2 </w:t>
            </w:r>
          </w:p>
          <w:p w14:paraId="254BCE4F" w14:textId="4A43C458" w:rsidR="00E934F9" w:rsidRPr="006D2C27" w:rsidRDefault="00E934F9" w:rsidP="003803AB">
            <w:r w:rsidRPr="00E934F9">
              <w:t>Интеграция 3D элемента</w:t>
            </w:r>
          </w:p>
        </w:tc>
        <w:tc>
          <w:tcPr>
            <w:tcW w:w="815" w:type="dxa"/>
          </w:tcPr>
          <w:p w14:paraId="68368244" w14:textId="743CDF25" w:rsidR="00E934F9" w:rsidRPr="0066799D" w:rsidRDefault="00937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06C33519" w:rsidR="00E934F9" w:rsidRPr="0066799D" w:rsidRDefault="00937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F407D74" w14:textId="77777777" w:rsidR="00E934F9" w:rsidRPr="0066799D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934F9" w:rsidRPr="0066799D" w:rsidRDefault="00E934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3085B8" w:rsidR="00E934F9" w:rsidRPr="0066799D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E934F9" w:rsidRPr="00DA301F" w:rsidRDefault="00E934F9" w:rsidP="00DA301F">
            <w:pPr>
              <w:jc w:val="both"/>
              <w:rPr>
                <w:i/>
              </w:rPr>
            </w:pPr>
          </w:p>
        </w:tc>
      </w:tr>
      <w:tr w:rsidR="00E934F9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E934F9" w:rsidRDefault="00E934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75378" w14:textId="504671B0" w:rsidR="00E934F9" w:rsidRPr="006D2C27" w:rsidRDefault="00E934F9" w:rsidP="00A47FDD">
            <w:r w:rsidRPr="006D2C27">
              <w:t xml:space="preserve">Тема 1.3 </w:t>
            </w:r>
          </w:p>
          <w:p w14:paraId="38BB5D18" w14:textId="40775CA8" w:rsidR="00E934F9" w:rsidRPr="006D2C27" w:rsidRDefault="00E934F9" w:rsidP="0032299A">
            <w:r w:rsidRPr="00E934F9">
              <w:t>Техника оригами. Бамбук</w:t>
            </w:r>
          </w:p>
        </w:tc>
        <w:tc>
          <w:tcPr>
            <w:tcW w:w="815" w:type="dxa"/>
          </w:tcPr>
          <w:p w14:paraId="06EF2ED3" w14:textId="2FCDDC61" w:rsidR="00E934F9" w:rsidRPr="0066799D" w:rsidRDefault="00937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3F840BF8" w:rsidR="00E934F9" w:rsidRPr="0066799D" w:rsidRDefault="009378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9191BD" w14:textId="77777777" w:rsidR="00E934F9" w:rsidRPr="0066799D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934F9" w:rsidRPr="0066799D" w:rsidRDefault="00E934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286C03A" w:rsidR="00E934F9" w:rsidRPr="0066799D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E934F9" w:rsidRPr="00DF3C1E" w:rsidRDefault="00E934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F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E934F9" w:rsidRDefault="00E934F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76C73" w14:textId="77777777" w:rsidR="00E934F9" w:rsidRPr="006D2C27" w:rsidRDefault="00E934F9" w:rsidP="00915849">
            <w:r w:rsidRPr="006D2C27">
              <w:t xml:space="preserve">Тема 1.3 </w:t>
            </w:r>
          </w:p>
          <w:p w14:paraId="56DD7119" w14:textId="23912D36" w:rsidR="00E934F9" w:rsidRPr="006D2C27" w:rsidRDefault="00E934F9" w:rsidP="00915849">
            <w:r w:rsidRPr="00E934F9">
              <w:t>Иллюзия воронка</w:t>
            </w:r>
          </w:p>
        </w:tc>
        <w:tc>
          <w:tcPr>
            <w:tcW w:w="815" w:type="dxa"/>
          </w:tcPr>
          <w:p w14:paraId="0848B848" w14:textId="196EF088" w:rsidR="00E934F9" w:rsidRPr="0066799D" w:rsidRDefault="00937811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8D260B8" w14:textId="7521375B" w:rsidR="00E934F9" w:rsidRPr="0066799D" w:rsidRDefault="00937811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56662" w14:textId="77777777" w:rsidR="00E934F9" w:rsidRPr="0066799D" w:rsidRDefault="00E934F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6DC2A3D" w:rsidR="00E934F9" w:rsidRPr="0066799D" w:rsidRDefault="00E934F9" w:rsidP="009158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5CA2BD" w:rsidR="00E934F9" w:rsidRPr="0066799D" w:rsidRDefault="00E934F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E934F9" w:rsidRDefault="00E934F9" w:rsidP="00915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F9" w:rsidRPr="006168DD" w14:paraId="58305A79" w14:textId="77777777" w:rsidTr="00FA2451">
        <w:tc>
          <w:tcPr>
            <w:tcW w:w="1701" w:type="dxa"/>
          </w:tcPr>
          <w:p w14:paraId="6A3CC880" w14:textId="77777777" w:rsidR="00E934F9" w:rsidRPr="00413F35" w:rsidRDefault="00E934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E4C5D8" w14:textId="32C14713" w:rsidR="00E934F9" w:rsidRDefault="00E934F9" w:rsidP="00E934F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Моделирование форм в технике </w:t>
            </w:r>
            <w:r>
              <w:rPr>
                <w:b/>
                <w:lang w:val="en-US"/>
              </w:rPr>
              <w:t>FREE</w:t>
            </w:r>
            <w:r w:rsidRPr="00E934F9">
              <w:rPr>
                <w:b/>
              </w:rPr>
              <w:t>-</w:t>
            </w:r>
            <w:r>
              <w:t xml:space="preserve"> </w:t>
            </w:r>
            <w:r w:rsidRPr="00E934F9">
              <w:rPr>
                <w:b/>
              </w:rPr>
              <w:t>CUTTING</w:t>
            </w:r>
          </w:p>
        </w:tc>
        <w:tc>
          <w:tcPr>
            <w:tcW w:w="815" w:type="dxa"/>
          </w:tcPr>
          <w:p w14:paraId="3B86C629" w14:textId="77777777" w:rsidR="00E934F9" w:rsidRPr="00AC1574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6CF2CE" w14:textId="77777777" w:rsidR="00E934F9" w:rsidRPr="00AC1574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AB8F7E" w14:textId="77777777" w:rsidR="00E934F9" w:rsidRPr="00AC1574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ACB9A0" w14:textId="77777777" w:rsidR="00E934F9" w:rsidRPr="00AC1574" w:rsidRDefault="00E934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5A1BB3" w14:textId="77777777" w:rsidR="00E934F9" w:rsidRPr="00AC1574" w:rsidRDefault="00E934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E55D11" w14:textId="77777777" w:rsidR="00E934F9" w:rsidRPr="007F090C" w:rsidRDefault="00E934F9" w:rsidP="00933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37811" w:rsidRPr="006168DD" w14:paraId="3427EB3A" w14:textId="77777777" w:rsidTr="00FA2451">
        <w:tc>
          <w:tcPr>
            <w:tcW w:w="1701" w:type="dxa"/>
          </w:tcPr>
          <w:p w14:paraId="2B2DD71F" w14:textId="77777777" w:rsidR="00937811" w:rsidRPr="00413F35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6A12F" w14:textId="0896A625" w:rsidR="00937811" w:rsidRPr="006D2C27" w:rsidRDefault="00937811" w:rsidP="00937811">
            <w:r w:rsidRPr="006D2C27">
              <w:t xml:space="preserve">Тема </w:t>
            </w:r>
            <w:r>
              <w:t>2</w:t>
            </w:r>
            <w:r w:rsidRPr="006D2C27">
              <w:t xml:space="preserve">.1 </w:t>
            </w:r>
          </w:p>
          <w:p w14:paraId="18A286EC" w14:textId="27365EAD" w:rsidR="00937811" w:rsidRDefault="00937811" w:rsidP="00937811">
            <w:r>
              <w:t>Интеграция дополнительного объёма</w:t>
            </w:r>
            <w:r w:rsidR="003A31B3">
              <w:t xml:space="preserve"> свободной формы</w:t>
            </w:r>
          </w:p>
        </w:tc>
        <w:tc>
          <w:tcPr>
            <w:tcW w:w="815" w:type="dxa"/>
          </w:tcPr>
          <w:p w14:paraId="2E1ECA3A" w14:textId="72E53FB1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40D947" w14:textId="73D65299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DC5A33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7D3576" w14:textId="77777777" w:rsidR="00937811" w:rsidRPr="00AC1574" w:rsidRDefault="00937811" w:rsidP="009378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8CF08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B0D3E" w14:textId="77777777" w:rsidR="00937811" w:rsidRPr="007F090C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37811" w:rsidRPr="006168DD" w14:paraId="63B3E43D" w14:textId="77777777" w:rsidTr="00FA2451">
        <w:tc>
          <w:tcPr>
            <w:tcW w:w="1701" w:type="dxa"/>
          </w:tcPr>
          <w:p w14:paraId="0DE49138" w14:textId="77777777" w:rsidR="00937811" w:rsidRPr="00413F35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74941" w14:textId="07FF07F5" w:rsidR="00937811" w:rsidRPr="006D2C27" w:rsidRDefault="00937811" w:rsidP="00937811">
            <w:r w:rsidRPr="006D2C27">
              <w:t xml:space="preserve">Тема </w:t>
            </w:r>
            <w:r>
              <w:t>2</w:t>
            </w:r>
            <w:r w:rsidRPr="006D2C27">
              <w:t xml:space="preserve">.2 </w:t>
            </w:r>
          </w:p>
          <w:p w14:paraId="14A3C8DE" w14:textId="4310828B" w:rsidR="00937811" w:rsidRDefault="00937811" w:rsidP="00937811">
            <w:r w:rsidRPr="00937811">
              <w:t>Свободный крой, методом вычитания</w:t>
            </w:r>
          </w:p>
        </w:tc>
        <w:tc>
          <w:tcPr>
            <w:tcW w:w="815" w:type="dxa"/>
          </w:tcPr>
          <w:p w14:paraId="6A5DB6FA" w14:textId="1B13D35C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84175DB" w14:textId="4B0F4DFD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530EA6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5EA11" w14:textId="77777777" w:rsidR="00937811" w:rsidRPr="00AC1574" w:rsidRDefault="00937811" w:rsidP="009378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18072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39490A" w14:textId="77777777" w:rsidR="00937811" w:rsidRPr="007F090C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37811" w:rsidRPr="006168DD" w14:paraId="70C865B9" w14:textId="77777777" w:rsidTr="00FA2451">
        <w:tc>
          <w:tcPr>
            <w:tcW w:w="1701" w:type="dxa"/>
          </w:tcPr>
          <w:p w14:paraId="25D11A1E" w14:textId="77777777" w:rsidR="00937811" w:rsidRPr="00413F35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3AF29" w14:textId="1857EAE5" w:rsidR="00937811" w:rsidRPr="006D2C27" w:rsidRDefault="00937811" w:rsidP="00937811">
            <w:r>
              <w:t>зачет</w:t>
            </w:r>
          </w:p>
        </w:tc>
        <w:tc>
          <w:tcPr>
            <w:tcW w:w="815" w:type="dxa"/>
          </w:tcPr>
          <w:p w14:paraId="76C3B5EC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270C81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78EBF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CC2615" w14:textId="77777777" w:rsidR="00937811" w:rsidRPr="00AC1574" w:rsidRDefault="00937811" w:rsidP="009378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DDAE4C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747C10" w14:textId="150E55E0" w:rsidR="00937811" w:rsidRPr="00476E51" w:rsidRDefault="0027730C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730C">
              <w:rPr>
                <w:bCs/>
              </w:rPr>
              <w:t>Наколка  на манекене изделия по индивидуальному заданию</w:t>
            </w:r>
          </w:p>
        </w:tc>
      </w:tr>
      <w:tr w:rsidR="00937811" w:rsidRPr="006168DD" w14:paraId="35B0B16D" w14:textId="77777777" w:rsidTr="00FA2451">
        <w:tc>
          <w:tcPr>
            <w:tcW w:w="1701" w:type="dxa"/>
          </w:tcPr>
          <w:p w14:paraId="0C16E56D" w14:textId="77777777" w:rsidR="00937811" w:rsidRPr="001A0052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AC33B19" w:rsidR="00937811" w:rsidRPr="00DF3C1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71619AF" w:rsidR="00937811" w:rsidRPr="001C1B2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1735D30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42357BF" w:rsidR="00937811" w:rsidRPr="00AC1574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937811" w:rsidRPr="00DF3C1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7811" w:rsidRPr="006168DD" w14:paraId="764FB1CD" w14:textId="77777777" w:rsidTr="00FA2451">
        <w:tc>
          <w:tcPr>
            <w:tcW w:w="1701" w:type="dxa"/>
          </w:tcPr>
          <w:p w14:paraId="6D0C5D3D" w14:textId="77777777" w:rsidR="00937811" w:rsidRPr="001A0052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61ECC4" w14:textId="6D3C23A5" w:rsidR="00937811" w:rsidRPr="006D2C27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DC4DB91" w14:textId="6099670B" w:rsidR="00937811" w:rsidRPr="001C1B2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42824A3" w14:textId="493A04AB" w:rsidR="00937811" w:rsidRPr="001C1B2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3126EAF" w14:textId="618F72D4" w:rsidR="00937811" w:rsidRPr="001C1B2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2D17E0" w14:textId="573507E1" w:rsidR="00937811" w:rsidRPr="001C1B2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F9C038" w14:textId="5CB3C572" w:rsidR="00937811" w:rsidRPr="001C1B2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1500801" w14:textId="77777777" w:rsidR="00937811" w:rsidRPr="00DF3C1E" w:rsidRDefault="00937811" w:rsidP="009378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E7436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25129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865378" w:rsidRPr="004E39F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B5D60A7" w:rsidR="006E5EA3" w:rsidRPr="00F062CE" w:rsidRDefault="006E5EA3" w:rsidP="0039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17F1" w:rsidRPr="008448CC" w14:paraId="7648EE44" w14:textId="2F9A1809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3717F1" w:rsidRPr="00D23872" w:rsidRDefault="003717F1" w:rsidP="003717F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DB9BD7E" w:rsidR="003717F1" w:rsidRPr="003717F1" w:rsidRDefault="00937811" w:rsidP="003717F1">
            <w:pPr>
              <w:rPr>
                <w:b/>
              </w:rPr>
            </w:pPr>
            <w:r>
              <w:rPr>
                <w:b/>
              </w:rPr>
              <w:t xml:space="preserve">Моделирование форм в технике </w:t>
            </w:r>
            <w:r>
              <w:rPr>
                <w:b/>
                <w:lang w:val="en-US"/>
              </w:rPr>
              <w:t>TR</w:t>
            </w:r>
            <w:r w:rsidRPr="00E934F9">
              <w:rPr>
                <w:b/>
              </w:rPr>
              <w:t>-</w:t>
            </w:r>
            <w:r>
              <w:t xml:space="preserve"> </w:t>
            </w:r>
            <w:r w:rsidRPr="00E934F9">
              <w:rPr>
                <w:b/>
              </w:rPr>
              <w:t>CUTTING</w:t>
            </w:r>
          </w:p>
        </w:tc>
      </w:tr>
      <w:tr w:rsidR="003717F1" w:rsidRPr="008448CC" w14:paraId="4C911D43" w14:textId="14F69490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717F1" w:rsidRPr="00E82E96" w:rsidRDefault="003717F1" w:rsidP="003717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BAD7D5E" w:rsidR="003717F1" w:rsidRPr="003717F1" w:rsidRDefault="00937811" w:rsidP="003717F1">
            <w:r w:rsidRPr="00E934F9">
              <w:t xml:space="preserve">Трансформация и </w:t>
            </w:r>
            <w:r>
              <w:t>р</w:t>
            </w:r>
            <w:r w:rsidRPr="00E934F9">
              <w:t xml:space="preserve">еконструкция изделия </w:t>
            </w:r>
            <w:r>
              <w:t>базовой формы: лиф, юб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E4784" w14:textId="77777777" w:rsidR="009A6CEB" w:rsidRDefault="009A6CEB" w:rsidP="003717F1">
            <w:r w:rsidRPr="009A6CEB">
              <w:t xml:space="preserve">Методы конструирования одежды. Характеристика муляжного метода. Классификация портновских манекенов. </w:t>
            </w:r>
          </w:p>
          <w:p w14:paraId="495C9E92" w14:textId="77777777" w:rsidR="009A6CEB" w:rsidRDefault="009A6CEB" w:rsidP="003717F1">
            <w:r w:rsidRPr="009A6CEB">
              <w:t xml:space="preserve">Разметка манекена. </w:t>
            </w:r>
          </w:p>
          <w:p w14:paraId="63180F18" w14:textId="77777777" w:rsidR="005934E5" w:rsidRDefault="009A6CEB" w:rsidP="003717F1">
            <w:r w:rsidRPr="009A6CEB">
              <w:t>Выбор и подготовка макетной ткани</w:t>
            </w:r>
            <w:r>
              <w:t>.</w:t>
            </w:r>
          </w:p>
          <w:p w14:paraId="47F99334" w14:textId="49771836" w:rsidR="009A6CEB" w:rsidRPr="003717F1" w:rsidRDefault="009A6CEB" w:rsidP="003717F1">
            <w:r w:rsidRPr="009A6CEB">
              <w:t>Сущность метода наколки. Этапы создания модели от идеи до готового изделия. Технология выполнения наколки.</w:t>
            </w:r>
          </w:p>
        </w:tc>
      </w:tr>
      <w:tr w:rsidR="003717F1" w:rsidRPr="008448CC" w14:paraId="1FF011DB" w14:textId="7E14C75D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3717F1" w:rsidRPr="00E82E96" w:rsidRDefault="003717F1" w:rsidP="003717F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A27B5EA" w:rsidR="003717F1" w:rsidRPr="003717F1" w:rsidRDefault="00A9318F" w:rsidP="003717F1">
            <w:r w:rsidRPr="00E934F9">
              <w:t>Интеграция 3D эле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B7E7F" w14:textId="77777777" w:rsidR="005934E5" w:rsidRDefault="009A6CEB" w:rsidP="009A6CEB">
            <w:pPr>
              <w:rPr>
                <w:bCs/>
              </w:rPr>
            </w:pPr>
            <w:r w:rsidRPr="009A6CEB">
              <w:rPr>
                <w:bCs/>
              </w:rPr>
              <w:t>Классификация юбок. Наколка прямой юбки. Моделирование различных форм юбок: с коническим расширением книзу, на кокетке, с драпировкой от бокового шва, с кроем по косой, с каскадной драпировкой</w:t>
            </w:r>
          </w:p>
          <w:p w14:paraId="541AB71F" w14:textId="32C9F301" w:rsidR="00820DA1" w:rsidRPr="003717F1" w:rsidRDefault="00820DA1" w:rsidP="009A6CEB">
            <w:pPr>
              <w:rPr>
                <w:bCs/>
              </w:rPr>
            </w:pPr>
            <w:r>
              <w:rPr>
                <w:bCs/>
              </w:rPr>
              <w:t>Н</w:t>
            </w:r>
            <w:r w:rsidRPr="00F91BF7">
              <w:rPr>
                <w:bCs/>
              </w:rPr>
              <w:t>аколки юбок формы «тюльпан» с различными видами драпировок</w:t>
            </w:r>
          </w:p>
        </w:tc>
      </w:tr>
      <w:tr w:rsidR="00423C21" w:rsidRPr="008448CC" w14:paraId="142F05F1" w14:textId="42E45FE5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8652584" w:rsidR="00423C21" w:rsidRPr="003717F1" w:rsidRDefault="00423C21" w:rsidP="00423C21">
            <w:pPr>
              <w:rPr>
                <w:bCs/>
                <w:lang w:val="en-US"/>
              </w:rPr>
            </w:pPr>
            <w:r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7C6E5A" w:rsidR="00423C21" w:rsidRPr="003717F1" w:rsidRDefault="00937811" w:rsidP="00423C21">
            <w:r w:rsidRPr="00E934F9">
              <w:t>Техника оригами. Бамб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CDB59DC" w:rsidR="00423C21" w:rsidRPr="003717F1" w:rsidRDefault="00423C21" w:rsidP="00423C21">
            <w:r w:rsidRPr="00C65EF7">
              <w:rPr>
                <w:bCs/>
              </w:rPr>
              <w:t xml:space="preserve">Наколка копий моделей </w:t>
            </w:r>
            <w:r>
              <w:rPr>
                <w:bCs/>
              </w:rPr>
              <w:t xml:space="preserve">известных </w:t>
            </w:r>
            <w:r w:rsidRPr="00C65EF7">
              <w:rPr>
                <w:bCs/>
              </w:rPr>
              <w:t xml:space="preserve"> модельеров с использованием изученных приемов</w:t>
            </w:r>
          </w:p>
        </w:tc>
      </w:tr>
      <w:tr w:rsidR="00423C21" w:rsidRPr="008448CC" w14:paraId="7BD531A1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F5B50" w14:textId="0BE93EB3" w:rsidR="00423C21" w:rsidRPr="00423C21" w:rsidRDefault="00423C21" w:rsidP="00423C2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C2B0" w14:textId="7FA9E3CC" w:rsidR="00423C21" w:rsidRDefault="00937811" w:rsidP="00423C21">
            <w:r w:rsidRPr="00E934F9">
              <w:t>Иллюзия воро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F9D60" w14:textId="7DA3CC4A" w:rsidR="00423C21" w:rsidRPr="00C251E0" w:rsidRDefault="00423C21" w:rsidP="00423C21">
            <w:r w:rsidRPr="0031090F">
              <w:t>Формообразование корсетных форм.</w:t>
            </w:r>
            <w:r>
              <w:t xml:space="preserve"> В</w:t>
            </w:r>
            <w:r w:rsidRPr="0031090F">
              <w:t>арианты драпировки корсета</w:t>
            </w:r>
          </w:p>
        </w:tc>
      </w:tr>
      <w:tr w:rsidR="00423C21" w:rsidRPr="008448CC" w14:paraId="775EA0BA" w14:textId="77777777" w:rsidTr="00933CC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6E75" w14:textId="73F2589C" w:rsidR="00423C21" w:rsidRDefault="00423C21" w:rsidP="00423C2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1D254" w14:textId="68474B78" w:rsidR="00423C21" w:rsidRPr="00C251E0" w:rsidRDefault="00937811" w:rsidP="00423C21">
            <w:r>
              <w:rPr>
                <w:b/>
              </w:rPr>
              <w:t xml:space="preserve">Моделирование форм в технике </w:t>
            </w:r>
            <w:r>
              <w:rPr>
                <w:b/>
                <w:lang w:val="en-US"/>
              </w:rPr>
              <w:t>FREE</w:t>
            </w:r>
            <w:r w:rsidRPr="00E934F9">
              <w:rPr>
                <w:b/>
              </w:rPr>
              <w:t>-</w:t>
            </w:r>
            <w:r>
              <w:t xml:space="preserve"> </w:t>
            </w:r>
            <w:r w:rsidRPr="00E934F9">
              <w:rPr>
                <w:b/>
              </w:rPr>
              <w:t>CUTTING</w:t>
            </w:r>
          </w:p>
        </w:tc>
      </w:tr>
      <w:tr w:rsidR="00423C21" w:rsidRPr="008448CC" w14:paraId="0450614D" w14:textId="0083533D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D4DB33C" w:rsidR="00423C21" w:rsidRPr="00E82E96" w:rsidRDefault="00423C21" w:rsidP="00F91BF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91BF7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77DE52" w:rsidR="00423C21" w:rsidRPr="003717F1" w:rsidRDefault="003A31B3" w:rsidP="00423C21">
            <w:r>
              <w:t>Интеграция дополнительного объёма свобод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8DDBB" w14:textId="77777777" w:rsidR="00423C21" w:rsidRDefault="00423C21" w:rsidP="00423C21">
            <w:r w:rsidRPr="00C251E0">
              <w:t>Наколка полочки. Наколка спинки. Наколка основы втачного рукава.</w:t>
            </w:r>
            <w:r>
              <w:t xml:space="preserve"> Р</w:t>
            </w:r>
            <w:r w:rsidRPr="00C251E0">
              <w:t>аспределения прибавок, вариантов расположения вытачек, их размеров и направлений</w:t>
            </w:r>
            <w:r>
              <w:t>.</w:t>
            </w:r>
          </w:p>
          <w:p w14:paraId="059924F8" w14:textId="77777777" w:rsidR="00423C21" w:rsidRDefault="00423C21" w:rsidP="00423C21">
            <w:r w:rsidRPr="00C251E0">
              <w:t>Моделирование лифа путем выбора различных вариантов расположения вытачек из ткани в полоску и однотонной</w:t>
            </w:r>
            <w:r>
              <w:t>.</w:t>
            </w:r>
          </w:p>
          <w:p w14:paraId="2D8938AF" w14:textId="05A796D0" w:rsidR="00423C21" w:rsidRPr="003717F1" w:rsidRDefault="00423C21" w:rsidP="00423C21">
            <w:r w:rsidRPr="00C251E0">
              <w:t>Наколка платьев прямого и А-образного силуэтов с различными вариантами распределения объемов.</w:t>
            </w:r>
          </w:p>
        </w:tc>
      </w:tr>
      <w:tr w:rsidR="00423C21" w:rsidRPr="008448CC" w14:paraId="14A2136D" w14:textId="75118B09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96BD238" w:rsidR="00423C21" w:rsidRPr="00E82E96" w:rsidRDefault="00423C21" w:rsidP="00F91BF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91BF7">
              <w:rPr>
                <w:bCs/>
              </w:rPr>
              <w:t>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5849E6" w:rsidR="00423C21" w:rsidRPr="003717F1" w:rsidRDefault="003A31B3" w:rsidP="00820DA1">
            <w:r w:rsidRPr="00937811">
              <w:t>Свободный крой, методом выч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3ED37B8" w:rsidR="00423C21" w:rsidRPr="003717F1" w:rsidRDefault="00820DA1" w:rsidP="00423C21">
            <w:pPr>
              <w:rPr>
                <w:bCs/>
              </w:rPr>
            </w:pPr>
            <w:r w:rsidRPr="00820DA1">
              <w:rPr>
                <w:bCs/>
              </w:rPr>
              <w:t>Наколка платьев без рукавов с использованием драпировок типа «коса», «твист», отрезных под грудью с различным оформлением лифа</w:t>
            </w:r>
          </w:p>
        </w:tc>
      </w:tr>
    </w:tbl>
    <w:p w14:paraId="73227E55" w14:textId="77777777" w:rsidR="00D673CF" w:rsidRDefault="00D673CF" w:rsidP="00D673CF">
      <w:pPr>
        <w:pStyle w:val="2"/>
        <w:numPr>
          <w:ilvl w:val="0"/>
          <w:numId w:val="0"/>
        </w:numPr>
      </w:pPr>
    </w:p>
    <w:p w14:paraId="787E738C" w14:textId="4A8889FD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4241A1E" w:rsidR="00F062CE" w:rsidRPr="00D673CF" w:rsidRDefault="00F062CE" w:rsidP="00F062CE">
      <w:pPr>
        <w:ind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CB26F6D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 xml:space="preserve">подготовку </w:t>
      </w:r>
      <w:r w:rsidR="00D673CF" w:rsidRPr="00D673CF">
        <w:rPr>
          <w:sz w:val="24"/>
          <w:szCs w:val="24"/>
        </w:rPr>
        <w:t xml:space="preserve">к </w:t>
      </w:r>
      <w:r w:rsidRPr="00D673CF">
        <w:rPr>
          <w:sz w:val="24"/>
          <w:szCs w:val="24"/>
        </w:rPr>
        <w:t>практическим занятиям, зачетам, экзаменам;</w:t>
      </w:r>
    </w:p>
    <w:p w14:paraId="6AAE29C8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lastRenderedPageBreak/>
        <w:t>изучение учебных пособий;</w:t>
      </w:r>
    </w:p>
    <w:p w14:paraId="1A5D2C4C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673CF" w:rsidRDefault="00BD2F50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одготовка к промежуточной аттестации в течение семестра;</w:t>
      </w:r>
    </w:p>
    <w:p w14:paraId="74198A9D" w14:textId="6E276AA0" w:rsidR="00227542" w:rsidRPr="00D673CF" w:rsidRDefault="00F062CE" w:rsidP="00AC2397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 xml:space="preserve">создание </w:t>
      </w:r>
      <w:r w:rsidR="00102577">
        <w:rPr>
          <w:sz w:val="24"/>
          <w:szCs w:val="24"/>
        </w:rPr>
        <w:t>макетов</w:t>
      </w:r>
      <w:r w:rsidRPr="00D673CF">
        <w:rPr>
          <w:sz w:val="24"/>
          <w:szCs w:val="24"/>
        </w:rPr>
        <w:t xml:space="preserve"> по изучаемым темам</w:t>
      </w:r>
      <w:r w:rsidR="00AC2397">
        <w:rPr>
          <w:sz w:val="24"/>
          <w:szCs w:val="24"/>
        </w:rPr>
        <w:t>.</w:t>
      </w:r>
    </w:p>
    <w:p w14:paraId="779A73B3" w14:textId="77777777" w:rsidR="00F062CE" w:rsidRPr="00D673C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CF54D22" w:rsidR="00F062CE" w:rsidRPr="00D673CF" w:rsidRDefault="00F062CE" w:rsidP="00F062CE">
      <w:pPr>
        <w:ind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673CF">
        <w:rPr>
          <w:sz w:val="24"/>
          <w:szCs w:val="24"/>
        </w:rPr>
        <w:t xml:space="preserve"> </w:t>
      </w:r>
      <w:r w:rsidRPr="00D673CF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15FE9D02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22101795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роведение конс</w:t>
      </w:r>
      <w:r w:rsidR="009B399A" w:rsidRPr="00D673CF">
        <w:rPr>
          <w:sz w:val="24"/>
          <w:szCs w:val="24"/>
        </w:rPr>
        <w:t>ультаций перед экзаменом</w:t>
      </w:r>
      <w:r w:rsidR="00125745">
        <w:rPr>
          <w:sz w:val="24"/>
          <w:szCs w:val="24"/>
        </w:rPr>
        <w:t>.</w:t>
      </w:r>
    </w:p>
    <w:p w14:paraId="402A6760" w14:textId="77777777" w:rsidR="00F062CE" w:rsidRPr="00D673CF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44E2A95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D43E03E" w14:textId="1B7FFDF5" w:rsidR="00F27243" w:rsidRDefault="00F27243" w:rsidP="001E5454">
      <w:pPr>
        <w:ind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70FFF26" w14:textId="77777777" w:rsidR="001E5454" w:rsidRPr="00B233A6" w:rsidRDefault="001E5454" w:rsidP="00FE0A68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EA0933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A0038">
        <w:rPr>
          <w:rFonts w:eastAsiaTheme="minorHAnsi"/>
          <w:noProof/>
          <w:szCs w:val="24"/>
          <w:lang w:eastAsia="en-US"/>
        </w:rPr>
        <w:t>ДИСЦИПЛИН</w:t>
      </w:r>
      <w:r w:rsidR="000A0038" w:rsidRPr="000A003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AE7227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0A0038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093"/>
        <w:gridCol w:w="3155"/>
        <w:gridCol w:w="341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C7F0A7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</w:t>
            </w:r>
            <w:r w:rsidR="001803C8">
              <w:rPr>
                <w:b/>
                <w:sz w:val="21"/>
                <w:szCs w:val="21"/>
              </w:rPr>
              <w:t>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803C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93" w:type="dxa"/>
            <w:shd w:val="clear" w:color="auto" w:fill="DBE5F1" w:themeFill="accent1" w:themeFillTint="33"/>
            <w:vAlign w:val="center"/>
          </w:tcPr>
          <w:p w14:paraId="2109160A" w14:textId="35818CC1" w:rsidR="00590FE2" w:rsidRPr="0004716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14:paraId="749F4AE2" w14:textId="3822B27D" w:rsidR="00590FE2" w:rsidRPr="008549CC" w:rsidRDefault="001803C8" w:rsidP="0018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1E08A45C" w14:textId="2276387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1803C8">
              <w:rPr>
                <w:b/>
                <w:sz w:val="20"/>
                <w:szCs w:val="20"/>
              </w:rPr>
              <w:t>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10" w:type="dxa"/>
            <w:shd w:val="clear" w:color="auto" w:fill="DBE5F1" w:themeFill="accent1" w:themeFillTint="33"/>
            <w:vAlign w:val="center"/>
          </w:tcPr>
          <w:p w14:paraId="4C961265" w14:textId="01866329" w:rsidR="00590FE2" w:rsidRPr="0004716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2B8ADEDE" w:rsidR="00590FE2" w:rsidRPr="008549C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1803C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93" w:type="dxa"/>
            <w:shd w:val="clear" w:color="auto" w:fill="DBE5F1" w:themeFill="accent1" w:themeFillTint="33"/>
          </w:tcPr>
          <w:p w14:paraId="57E58008" w14:textId="349356A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7F87DA07" w14:textId="77777777" w:rsidR="00971AF3" w:rsidRPr="00AD68E4" w:rsidRDefault="00971AF3" w:rsidP="00971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AD68E4">
              <w:t>ПК-</w:t>
            </w:r>
            <w:r>
              <w:t>4</w:t>
            </w:r>
            <w:r w:rsidRPr="00AD68E4">
              <w:t xml:space="preserve">: </w:t>
            </w:r>
          </w:p>
          <w:p w14:paraId="19C438AE" w14:textId="77777777" w:rsidR="00971AF3" w:rsidRPr="00AD68E4" w:rsidRDefault="00971AF3" w:rsidP="00971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</w:t>
            </w:r>
            <w:r>
              <w:t>О</w:t>
            </w:r>
            <w:r w:rsidRPr="00AD68E4">
              <w:t>ПК-</w:t>
            </w:r>
            <w:r>
              <w:t>4</w:t>
            </w:r>
            <w:r w:rsidRPr="00AD68E4">
              <w:t>.2</w:t>
            </w:r>
          </w:p>
          <w:p w14:paraId="023135E3" w14:textId="18BE8963" w:rsidR="00464E40" w:rsidRPr="00AD68E4" w:rsidRDefault="00464E40" w:rsidP="00464E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</w:t>
            </w:r>
            <w:r>
              <w:t>О</w:t>
            </w:r>
            <w:r w:rsidRPr="00AD68E4">
              <w:t>ПК-</w:t>
            </w:r>
            <w:r>
              <w:t>4</w:t>
            </w:r>
            <w:r w:rsidRPr="00AD68E4">
              <w:t>.</w:t>
            </w:r>
            <w:r>
              <w:t>3</w:t>
            </w:r>
          </w:p>
          <w:p w14:paraId="748B45B0" w14:textId="60CD07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DBE5F1" w:themeFill="accent1" w:themeFillTint="33"/>
          </w:tcPr>
          <w:p w14:paraId="4C2A80B4" w14:textId="72B4EA07" w:rsidR="001803C8" w:rsidRPr="0004716C" w:rsidRDefault="001803C8" w:rsidP="001803C8">
            <w:pPr>
              <w:rPr>
                <w:b/>
                <w:sz w:val="20"/>
                <w:szCs w:val="20"/>
              </w:rPr>
            </w:pPr>
          </w:p>
        </w:tc>
      </w:tr>
      <w:tr w:rsidR="001803C8" w:rsidRPr="0004716C" w14:paraId="4A44A122" w14:textId="77777777" w:rsidTr="001803C8">
        <w:trPr>
          <w:trHeight w:val="283"/>
        </w:trPr>
        <w:tc>
          <w:tcPr>
            <w:tcW w:w="2045" w:type="dxa"/>
          </w:tcPr>
          <w:p w14:paraId="102B0B32" w14:textId="77777777" w:rsidR="001803C8" w:rsidRPr="0004716C" w:rsidRDefault="001803C8" w:rsidP="001803C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51EC891D" w:rsidR="007A2053" w:rsidRPr="0004716C" w:rsidRDefault="001803C8" w:rsidP="007A2053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4C84513" w14:textId="0AC90EA3" w:rsidR="001803C8" w:rsidRPr="0004716C" w:rsidRDefault="001803C8" w:rsidP="001803C8">
            <w:pPr>
              <w:rPr>
                <w:iCs/>
              </w:rPr>
            </w:pPr>
          </w:p>
        </w:tc>
        <w:tc>
          <w:tcPr>
            <w:tcW w:w="3093" w:type="dxa"/>
          </w:tcPr>
          <w:p w14:paraId="7C2339CE" w14:textId="00CBA099" w:rsidR="001803C8" w:rsidRPr="00590FE2" w:rsidRDefault="001803C8" w:rsidP="001803C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5" w:type="dxa"/>
          </w:tcPr>
          <w:p w14:paraId="24797F83" w14:textId="23C948F7" w:rsidR="00971AF3" w:rsidRDefault="00971AF3" w:rsidP="00971A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7C00FF46" w14:textId="6E968451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A97F35" w14:textId="44718AE8" w:rsidR="00971AF3" w:rsidRPr="00971AF3" w:rsidRDefault="00971AF3" w:rsidP="00971AF3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>
              <w:rPr>
                <w:sz w:val="21"/>
                <w:szCs w:val="21"/>
              </w:rPr>
              <w:t>муляжного</w:t>
            </w:r>
            <w:r w:rsidRPr="006F5E6F">
              <w:rPr>
                <w:sz w:val="21"/>
                <w:szCs w:val="21"/>
              </w:rPr>
              <w:t xml:space="preserve"> моделирования</w:t>
            </w:r>
            <w:r>
              <w:rPr>
                <w:sz w:val="21"/>
                <w:szCs w:val="21"/>
              </w:rPr>
              <w:t xml:space="preserve"> </w:t>
            </w:r>
            <w:r w:rsidR="00A9318F">
              <w:rPr>
                <w:sz w:val="21"/>
                <w:szCs w:val="21"/>
              </w:rPr>
              <w:t xml:space="preserve">разных техник </w:t>
            </w:r>
            <w:r>
              <w:rPr>
                <w:sz w:val="21"/>
                <w:szCs w:val="21"/>
              </w:rPr>
              <w:t>сложных форм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5181214C" w14:textId="53635C88" w:rsidR="00971AF3" w:rsidRPr="006F5E6F" w:rsidRDefault="00971AF3" w:rsidP="00971AF3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способен провести целостный анализ</w:t>
            </w:r>
            <w:r>
              <w:rPr>
                <w:sz w:val="21"/>
                <w:szCs w:val="21"/>
              </w:rPr>
              <w:t xml:space="preserve"> формы</w:t>
            </w:r>
            <w:r w:rsidRPr="006F5E6F">
              <w:rPr>
                <w:sz w:val="21"/>
                <w:szCs w:val="21"/>
              </w:rPr>
              <w:t xml:space="preserve"> проектируемой модели</w:t>
            </w:r>
            <w:r w:rsidR="00A9318F">
              <w:rPr>
                <w:sz w:val="21"/>
                <w:szCs w:val="21"/>
              </w:rPr>
              <w:t xml:space="preserve"> сложной формы</w:t>
            </w:r>
            <w:r w:rsidRPr="006F5E6F">
              <w:rPr>
                <w:sz w:val="21"/>
                <w:szCs w:val="21"/>
              </w:rPr>
              <w:t>;</w:t>
            </w:r>
          </w:p>
          <w:p w14:paraId="23F102DB" w14:textId="2A570D02" w:rsidR="00971AF3" w:rsidRDefault="006A0EF9" w:rsidP="00971AF3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может применять элементы и приемы исторического характера;</w:t>
            </w:r>
          </w:p>
          <w:p w14:paraId="0B38245C" w14:textId="77777777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689ACDF5" w14:textId="03D7A32F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09BD2B5D" w14:textId="78EBB806" w:rsidR="001803C8" w:rsidRPr="00590FE2" w:rsidRDefault="001803C8" w:rsidP="00971A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10" w:type="dxa"/>
          </w:tcPr>
          <w:p w14:paraId="39353BD1" w14:textId="6989E7A6" w:rsidR="001803C8" w:rsidRPr="006F5E6F" w:rsidRDefault="001803C8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</w:tr>
      <w:tr w:rsidR="001803C8" w:rsidRPr="0004716C" w14:paraId="4EA520C7" w14:textId="77777777" w:rsidTr="001803C8">
        <w:trPr>
          <w:trHeight w:val="283"/>
        </w:trPr>
        <w:tc>
          <w:tcPr>
            <w:tcW w:w="2045" w:type="dxa"/>
          </w:tcPr>
          <w:p w14:paraId="45E677E2" w14:textId="076A08C3" w:rsidR="001803C8" w:rsidRPr="0004716C" w:rsidRDefault="001803C8" w:rsidP="001803C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65 – 84</w:t>
            </w:r>
          </w:p>
        </w:tc>
        <w:tc>
          <w:tcPr>
            <w:tcW w:w="2306" w:type="dxa"/>
          </w:tcPr>
          <w:p w14:paraId="3A5002AA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00AE5BF" w:rsidR="007A2053" w:rsidRPr="0004716C" w:rsidRDefault="001803C8" w:rsidP="007A2053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7FB36380" w14:textId="50C16B19" w:rsidR="001803C8" w:rsidRPr="0004716C" w:rsidRDefault="001803C8" w:rsidP="001803C8">
            <w:pPr>
              <w:rPr>
                <w:iCs/>
              </w:rPr>
            </w:pPr>
          </w:p>
        </w:tc>
        <w:tc>
          <w:tcPr>
            <w:tcW w:w="3093" w:type="dxa"/>
          </w:tcPr>
          <w:p w14:paraId="20506C63" w14:textId="5FD5701E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5" w:type="dxa"/>
          </w:tcPr>
          <w:p w14:paraId="0EFA7005" w14:textId="77777777" w:rsidR="006A0EF9" w:rsidRDefault="006A0EF9" w:rsidP="006A0EF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38A82BFC" w14:textId="064053E5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го</w:t>
            </w:r>
            <w:r w:rsidRPr="006F5E6F">
              <w:rPr>
                <w:iCs/>
                <w:sz w:val="21"/>
                <w:szCs w:val="21"/>
              </w:rPr>
              <w:t xml:space="preserve"> уровня сложности, правильно обосновывает принятые решения;</w:t>
            </w:r>
          </w:p>
          <w:p w14:paraId="26AC36EB" w14:textId="749F034A" w:rsidR="006A0EF9" w:rsidRPr="00971AF3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>
              <w:rPr>
                <w:sz w:val="21"/>
                <w:szCs w:val="21"/>
              </w:rPr>
              <w:t>муляжного</w:t>
            </w:r>
            <w:r w:rsidRPr="006F5E6F">
              <w:rPr>
                <w:sz w:val="21"/>
                <w:szCs w:val="21"/>
              </w:rPr>
              <w:t xml:space="preserve"> моделирования</w:t>
            </w:r>
            <w:r>
              <w:rPr>
                <w:sz w:val="21"/>
                <w:szCs w:val="21"/>
              </w:rPr>
              <w:t xml:space="preserve"> сложных форм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37C39D14" w14:textId="62B33A49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>достаточно полный</w:t>
            </w:r>
            <w:r w:rsidRPr="006F5E6F">
              <w:rPr>
                <w:sz w:val="21"/>
                <w:szCs w:val="21"/>
              </w:rPr>
              <w:t xml:space="preserve"> анализ</w:t>
            </w:r>
            <w:r>
              <w:rPr>
                <w:sz w:val="21"/>
                <w:szCs w:val="21"/>
              </w:rPr>
              <w:t xml:space="preserve"> формы</w:t>
            </w:r>
            <w:r w:rsidRPr="006F5E6F">
              <w:rPr>
                <w:sz w:val="21"/>
                <w:szCs w:val="21"/>
              </w:rPr>
              <w:t xml:space="preserve"> проектируемой модели</w:t>
            </w:r>
            <w:r>
              <w:rPr>
                <w:sz w:val="21"/>
                <w:szCs w:val="21"/>
              </w:rPr>
              <w:t>, допускает неточности</w:t>
            </w:r>
            <w:r w:rsidRPr="006F5E6F">
              <w:rPr>
                <w:sz w:val="21"/>
                <w:szCs w:val="21"/>
              </w:rPr>
              <w:t>;</w:t>
            </w:r>
          </w:p>
          <w:p w14:paraId="666DDB95" w14:textId="543060E6" w:rsidR="006A0EF9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элементы и приемы исторического характера;</w:t>
            </w:r>
          </w:p>
          <w:p w14:paraId="1F8DE2BC" w14:textId="75E7B339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6E3A305" w:rsidR="001803C8" w:rsidRPr="00590FE2" w:rsidRDefault="006A0EF9" w:rsidP="006A0EF9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ает профессионально грамотные ответы на вопросы</w:t>
            </w:r>
          </w:p>
        </w:tc>
        <w:tc>
          <w:tcPr>
            <w:tcW w:w="3410" w:type="dxa"/>
          </w:tcPr>
          <w:p w14:paraId="5043A887" w14:textId="6B9EFD06" w:rsidR="001803C8" w:rsidRPr="006F5E6F" w:rsidRDefault="001803C8" w:rsidP="001803C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803C8" w:rsidRPr="0004716C" w14:paraId="4F654C17" w14:textId="77777777" w:rsidTr="001803C8">
        <w:trPr>
          <w:trHeight w:val="283"/>
        </w:trPr>
        <w:tc>
          <w:tcPr>
            <w:tcW w:w="2045" w:type="dxa"/>
          </w:tcPr>
          <w:p w14:paraId="2FE7550D" w14:textId="77777777" w:rsidR="001803C8" w:rsidRPr="0004716C" w:rsidRDefault="001803C8" w:rsidP="001803C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41 – 64</w:t>
            </w:r>
          </w:p>
        </w:tc>
        <w:tc>
          <w:tcPr>
            <w:tcW w:w="2306" w:type="dxa"/>
          </w:tcPr>
          <w:p w14:paraId="6FBDA68E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14:paraId="25CF4171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093" w:type="dxa"/>
          </w:tcPr>
          <w:p w14:paraId="45E8EAAB" w14:textId="1A3B1B53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5" w:type="dxa"/>
          </w:tcPr>
          <w:p w14:paraId="5A8B9C25" w14:textId="77777777" w:rsidR="006A0EF9" w:rsidRDefault="006A0EF9" w:rsidP="006A0EF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38F215B4" w14:textId="5EC3A61A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lastRenderedPageBreak/>
              <w:t xml:space="preserve">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го</w:t>
            </w:r>
            <w:r w:rsidRPr="006F5E6F">
              <w:rPr>
                <w:iCs/>
                <w:sz w:val="21"/>
                <w:szCs w:val="21"/>
              </w:rPr>
              <w:t xml:space="preserve"> уровня сложности;</w:t>
            </w:r>
          </w:p>
          <w:p w14:paraId="3A376133" w14:textId="77777777" w:rsidR="006A0EF9" w:rsidRPr="00971AF3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>
              <w:rPr>
                <w:sz w:val="21"/>
                <w:szCs w:val="21"/>
              </w:rPr>
              <w:t>муляжного</w:t>
            </w:r>
            <w:r w:rsidRPr="006F5E6F">
              <w:rPr>
                <w:sz w:val="21"/>
                <w:szCs w:val="21"/>
              </w:rPr>
              <w:t xml:space="preserve"> моделирования</w:t>
            </w:r>
            <w:r>
              <w:rPr>
                <w:sz w:val="21"/>
                <w:szCs w:val="21"/>
              </w:rPr>
              <w:t xml:space="preserve"> сложных форм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7998ADF3" w14:textId="28835903" w:rsidR="006A0EF9" w:rsidRPr="006F5E6F" w:rsidRDefault="006A0EF9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способен провести анализ</w:t>
            </w:r>
            <w:r>
              <w:rPr>
                <w:sz w:val="21"/>
                <w:szCs w:val="21"/>
              </w:rPr>
              <w:t xml:space="preserve"> формы</w:t>
            </w:r>
            <w:r w:rsidRPr="006F5E6F">
              <w:rPr>
                <w:sz w:val="21"/>
                <w:szCs w:val="21"/>
              </w:rPr>
              <w:t xml:space="preserve"> проектируемой модели</w:t>
            </w:r>
            <w:r w:rsidR="00307320">
              <w:rPr>
                <w:sz w:val="21"/>
                <w:szCs w:val="21"/>
              </w:rPr>
              <w:t xml:space="preserve"> на минимальном уровне</w:t>
            </w:r>
            <w:r w:rsidRPr="006F5E6F">
              <w:rPr>
                <w:sz w:val="21"/>
                <w:szCs w:val="21"/>
              </w:rPr>
              <w:t>;</w:t>
            </w:r>
          </w:p>
          <w:p w14:paraId="71564DF8" w14:textId="1F33F682" w:rsidR="006A0EF9" w:rsidRDefault="00D55BD6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емонстрирует фрагментарные знания</w:t>
            </w:r>
            <w:r w:rsidR="006A0EF9">
              <w:rPr>
                <w:iCs/>
                <w:sz w:val="21"/>
                <w:szCs w:val="21"/>
              </w:rPr>
              <w:t xml:space="preserve"> элемент</w:t>
            </w:r>
            <w:r>
              <w:rPr>
                <w:iCs/>
                <w:sz w:val="21"/>
                <w:szCs w:val="21"/>
              </w:rPr>
              <w:t>ов</w:t>
            </w:r>
            <w:r w:rsidR="006A0EF9">
              <w:rPr>
                <w:iCs/>
                <w:sz w:val="21"/>
                <w:szCs w:val="21"/>
              </w:rPr>
              <w:t xml:space="preserve"> и прием</w:t>
            </w:r>
            <w:r>
              <w:rPr>
                <w:iCs/>
                <w:sz w:val="21"/>
                <w:szCs w:val="21"/>
              </w:rPr>
              <w:t>ов</w:t>
            </w:r>
            <w:r w:rsidR="006A0EF9">
              <w:rPr>
                <w:iCs/>
                <w:sz w:val="21"/>
                <w:szCs w:val="21"/>
              </w:rPr>
              <w:t xml:space="preserve"> исторического характера;</w:t>
            </w:r>
          </w:p>
          <w:p w14:paraId="16FA0554" w14:textId="108BA3E1" w:rsidR="006A0EF9" w:rsidRPr="006F5E6F" w:rsidRDefault="00307320" w:rsidP="006A0EF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лохо</w:t>
            </w:r>
            <w:r w:rsidR="006A0EF9" w:rsidRPr="006F5E6F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7DE348A0" w14:textId="35242C98" w:rsidR="001803C8" w:rsidRPr="00590FE2" w:rsidRDefault="006A0EF9" w:rsidP="00307320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F5E6F">
              <w:rPr>
                <w:iCs/>
                <w:sz w:val="21"/>
                <w:szCs w:val="21"/>
              </w:rPr>
              <w:t xml:space="preserve">дает </w:t>
            </w:r>
            <w:r w:rsidR="00307320">
              <w:rPr>
                <w:iCs/>
                <w:sz w:val="21"/>
                <w:szCs w:val="21"/>
              </w:rPr>
              <w:t>неполные</w:t>
            </w:r>
            <w:r w:rsidRPr="006F5E6F">
              <w:rPr>
                <w:iCs/>
                <w:sz w:val="21"/>
                <w:szCs w:val="21"/>
              </w:rPr>
              <w:t xml:space="preserve"> ответы на вопросы</w:t>
            </w:r>
          </w:p>
        </w:tc>
        <w:tc>
          <w:tcPr>
            <w:tcW w:w="3410" w:type="dxa"/>
          </w:tcPr>
          <w:p w14:paraId="13661CA3" w14:textId="086F2E89" w:rsidR="001803C8" w:rsidRPr="006F5E6F" w:rsidRDefault="001803C8" w:rsidP="001803C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803C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803C8" w:rsidRPr="0004716C" w:rsidRDefault="001803C8" w:rsidP="001803C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1803C8" w:rsidRPr="002E7429" w:rsidRDefault="001803C8" w:rsidP="001803C8">
            <w:pPr>
              <w:jc w:val="center"/>
              <w:rPr>
                <w:iCs/>
              </w:rPr>
            </w:pPr>
            <w:r w:rsidRPr="002E7429">
              <w:t>0 – 40</w:t>
            </w:r>
          </w:p>
        </w:tc>
        <w:tc>
          <w:tcPr>
            <w:tcW w:w="2306" w:type="dxa"/>
          </w:tcPr>
          <w:p w14:paraId="6E928182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1803C8" w:rsidRPr="006F5E6F" w:rsidRDefault="001803C8" w:rsidP="001803C8">
            <w:pPr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13E5B59F" w14:textId="57CE0FFC" w:rsidR="00D55BD6" w:rsidRPr="006F5E6F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r w:rsidRPr="006F5E6F">
              <w:rPr>
                <w:iCs/>
                <w:sz w:val="21"/>
                <w:szCs w:val="21"/>
              </w:rPr>
              <w:t>справляется с решением задач профессиональной направленности;</w:t>
            </w:r>
          </w:p>
          <w:p w14:paraId="6E7551E7" w14:textId="1D0822E6" w:rsidR="00D55BD6" w:rsidRPr="00971AF3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сутствует</w:t>
            </w:r>
            <w:r w:rsidRPr="006F5E6F">
              <w:rPr>
                <w:iCs/>
                <w:sz w:val="21"/>
                <w:szCs w:val="21"/>
              </w:rPr>
              <w:t xml:space="preserve"> понимани</w:t>
            </w:r>
            <w:r>
              <w:rPr>
                <w:iCs/>
                <w:sz w:val="21"/>
                <w:szCs w:val="21"/>
              </w:rPr>
              <w:t>е в</w:t>
            </w:r>
            <w:r w:rsidRPr="006F5E6F">
              <w:rPr>
                <w:iCs/>
                <w:sz w:val="21"/>
                <w:szCs w:val="21"/>
              </w:rPr>
              <w:t xml:space="preserve">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>
              <w:rPr>
                <w:sz w:val="21"/>
                <w:szCs w:val="21"/>
              </w:rPr>
              <w:t>муляжного</w:t>
            </w:r>
            <w:r w:rsidRPr="006F5E6F">
              <w:rPr>
                <w:sz w:val="21"/>
                <w:szCs w:val="21"/>
              </w:rPr>
              <w:t xml:space="preserve"> моделирования</w:t>
            </w:r>
            <w:r>
              <w:rPr>
                <w:sz w:val="21"/>
                <w:szCs w:val="21"/>
              </w:rPr>
              <w:t xml:space="preserve"> сложных форм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25D3ED27" w14:textId="26E9E2C5" w:rsidR="00D55BD6" w:rsidRPr="006F5E6F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6F5E6F">
              <w:rPr>
                <w:sz w:val="21"/>
                <w:szCs w:val="21"/>
              </w:rPr>
              <w:t>способен провести анализ</w:t>
            </w:r>
            <w:r>
              <w:rPr>
                <w:sz w:val="21"/>
                <w:szCs w:val="21"/>
              </w:rPr>
              <w:t xml:space="preserve"> формы</w:t>
            </w:r>
            <w:r w:rsidRPr="006F5E6F">
              <w:rPr>
                <w:sz w:val="21"/>
                <w:szCs w:val="21"/>
              </w:rPr>
              <w:t xml:space="preserve"> проектируемой модели;</w:t>
            </w:r>
          </w:p>
          <w:p w14:paraId="4E3DA9BD" w14:textId="0878AB06" w:rsidR="00D55BD6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знает элементы и приемы исторического характера;</w:t>
            </w:r>
          </w:p>
          <w:p w14:paraId="6FD46669" w14:textId="0FD26998" w:rsidR="001803C8" w:rsidRPr="00590FE2" w:rsidRDefault="00D55BD6" w:rsidP="00D55BD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r w:rsidRPr="006F5E6F">
              <w:rPr>
                <w:iCs/>
                <w:sz w:val="21"/>
                <w:szCs w:val="21"/>
              </w:rPr>
              <w:t>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</w:tr>
    </w:tbl>
    <w:p w14:paraId="661DEAD8" w14:textId="77777777" w:rsidR="00D55BD6" w:rsidRDefault="00D55BD6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4116B6B" w14:textId="73A3987D" w:rsidR="006F1ABB" w:rsidRPr="00D55BD6" w:rsidRDefault="006F1ABB" w:rsidP="00D55BD6">
      <w:pPr>
        <w:pStyle w:val="1"/>
        <w:ind w:left="709"/>
        <w:rPr>
          <w:rFonts w:eastAsiaTheme="minorHAnsi"/>
          <w:noProof/>
          <w:szCs w:val="24"/>
          <w:lang w:eastAsia="en-US"/>
        </w:rPr>
      </w:pPr>
      <w:r w:rsidRPr="00D55BD6">
        <w:rPr>
          <w:rFonts w:eastAsiaTheme="minorHAnsi"/>
          <w:noProof/>
          <w:szCs w:val="24"/>
          <w:lang w:eastAsia="en-US"/>
        </w:rPr>
        <w:lastRenderedPageBreak/>
        <w:t xml:space="preserve">ОЦЕНОЧНЫЕ </w:t>
      </w:r>
      <w:r w:rsidR="00004F92" w:rsidRPr="00D55BD6">
        <w:rPr>
          <w:rFonts w:eastAsiaTheme="minorHAnsi"/>
          <w:noProof/>
          <w:szCs w:val="24"/>
          <w:lang w:eastAsia="en-US"/>
        </w:rPr>
        <w:t>СРЕДСТВА</w:t>
      </w:r>
      <w:r w:rsidRPr="00D55BD6">
        <w:rPr>
          <w:rFonts w:eastAsiaTheme="minorHAnsi"/>
          <w:noProof/>
          <w:szCs w:val="24"/>
          <w:lang w:eastAsia="en-US"/>
        </w:rPr>
        <w:t xml:space="preserve"> ДЛЯ ТЕКУЩЕГО КОНТРОЛЯ УСПЕВАЕМОСТИ И ПРОМЕЖУТОЧНОЙ АТТЕСТАЦИИ</w:t>
      </w:r>
      <w:r w:rsidR="0067655E" w:rsidRPr="00D55BD6">
        <w:rPr>
          <w:rFonts w:eastAsiaTheme="minorHAnsi"/>
          <w:noProof/>
          <w:szCs w:val="24"/>
          <w:lang w:eastAsia="en-US"/>
        </w:rPr>
        <w:t>,</w:t>
      </w:r>
      <w:r w:rsidRPr="00D55BD6">
        <w:rPr>
          <w:rFonts w:eastAsiaTheme="minorHAnsi"/>
          <w:noProof/>
          <w:szCs w:val="24"/>
          <w:lang w:eastAsia="en-US"/>
        </w:rPr>
        <w:t xml:space="preserve"> </w:t>
      </w:r>
      <w:r w:rsidR="0067655E" w:rsidRPr="00D55BD6">
        <w:rPr>
          <w:rFonts w:eastAsiaTheme="minorHAnsi"/>
          <w:noProof/>
          <w:szCs w:val="24"/>
          <w:lang w:eastAsia="en-US"/>
        </w:rPr>
        <w:t>ВКЛЮЧАЯ САМОСТОЯТЕЛЬНУЮ РАБОТУ ОБУЧАЮЩИХСЯ</w:t>
      </w:r>
    </w:p>
    <w:p w14:paraId="4AA76932" w14:textId="4F8B6D56" w:rsidR="001F5596" w:rsidRPr="002546E5" w:rsidRDefault="001F5596" w:rsidP="000E7436">
      <w:pPr>
        <w:pStyle w:val="af0"/>
        <w:numPr>
          <w:ilvl w:val="3"/>
          <w:numId w:val="7"/>
        </w:numPr>
        <w:jc w:val="both"/>
        <w:rPr>
          <w:i/>
        </w:rPr>
      </w:pPr>
      <w:r w:rsidRPr="002546E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546E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546E5">
        <w:rPr>
          <w:rFonts w:eastAsia="Times New Roman"/>
          <w:bCs/>
          <w:sz w:val="24"/>
          <w:szCs w:val="24"/>
        </w:rPr>
        <w:t xml:space="preserve">учающихся, </w:t>
      </w:r>
      <w:r w:rsidRPr="002546E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546E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546E5">
        <w:rPr>
          <w:rFonts w:eastAsia="Times New Roman"/>
          <w:bCs/>
          <w:sz w:val="24"/>
          <w:szCs w:val="24"/>
        </w:rPr>
        <w:t>учебной дисциплине</w:t>
      </w:r>
      <w:r w:rsidR="00734831" w:rsidRPr="002546E5">
        <w:rPr>
          <w:rFonts w:eastAsia="Times New Roman"/>
          <w:bCs/>
          <w:i/>
          <w:sz w:val="24"/>
          <w:szCs w:val="24"/>
        </w:rPr>
        <w:t xml:space="preserve"> </w:t>
      </w:r>
      <w:r w:rsidR="00734831" w:rsidRPr="002546E5">
        <w:rPr>
          <w:sz w:val="24"/>
          <w:szCs w:val="24"/>
        </w:rPr>
        <w:t>«</w:t>
      </w:r>
      <w:r w:rsidR="00D55BD6" w:rsidRPr="002546E5">
        <w:rPr>
          <w:sz w:val="24"/>
          <w:szCs w:val="24"/>
        </w:rPr>
        <w:t>Макетирование</w:t>
      </w:r>
      <w:r w:rsidR="00734831" w:rsidRPr="002546E5">
        <w:rPr>
          <w:sz w:val="24"/>
          <w:szCs w:val="24"/>
        </w:rPr>
        <w:t>»</w:t>
      </w:r>
      <w:r w:rsidRPr="002546E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546E5">
        <w:rPr>
          <w:rFonts w:eastAsia="Times New Roman"/>
          <w:bCs/>
          <w:sz w:val="24"/>
          <w:szCs w:val="24"/>
        </w:rPr>
        <w:t xml:space="preserve">уровень </w:t>
      </w:r>
      <w:r w:rsidRPr="002546E5">
        <w:rPr>
          <w:rFonts w:eastAsia="Times New Roman"/>
          <w:bCs/>
          <w:sz w:val="24"/>
          <w:szCs w:val="24"/>
        </w:rPr>
        <w:t>сформированност</w:t>
      </w:r>
      <w:r w:rsidR="00382A5D" w:rsidRPr="002546E5">
        <w:rPr>
          <w:rFonts w:eastAsia="Times New Roman"/>
          <w:bCs/>
          <w:sz w:val="24"/>
          <w:szCs w:val="24"/>
        </w:rPr>
        <w:t>и</w:t>
      </w:r>
      <w:r w:rsidRPr="002546E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546E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546E5">
        <w:rPr>
          <w:rFonts w:eastAsia="Times New Roman"/>
          <w:bCs/>
          <w:sz w:val="24"/>
          <w:szCs w:val="24"/>
        </w:rPr>
        <w:t>по дисциплине</w:t>
      </w:r>
      <w:r w:rsidRPr="002546E5">
        <w:rPr>
          <w:rFonts w:eastAsia="Times New Roman"/>
          <w:bCs/>
          <w:i/>
          <w:sz w:val="24"/>
          <w:szCs w:val="24"/>
        </w:rPr>
        <w:t xml:space="preserve">, </w:t>
      </w:r>
      <w:r w:rsidRPr="002546E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546E5">
        <w:rPr>
          <w:rFonts w:eastAsia="Times New Roman"/>
          <w:bCs/>
          <w:sz w:val="24"/>
          <w:szCs w:val="24"/>
        </w:rPr>
        <w:t>2</w:t>
      </w:r>
      <w:r w:rsidRPr="002546E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546E5">
        <w:rPr>
          <w:rFonts w:eastAsia="Times New Roman"/>
          <w:bCs/>
          <w:sz w:val="24"/>
          <w:szCs w:val="24"/>
        </w:rPr>
        <w:t>.</w:t>
      </w:r>
    </w:p>
    <w:p w14:paraId="1FA39CC9" w14:textId="0F1A3CF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064A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064A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F327A6" w:rsidR="003F468B" w:rsidRPr="00D23F40" w:rsidRDefault="003F468B" w:rsidP="009F33B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E7436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EA516AD" w:rsidR="00DC1095" w:rsidRPr="00C064AF" w:rsidRDefault="00C064AF" w:rsidP="00DC1095">
            <w:r w:rsidRPr="00C064AF">
              <w:t>1</w:t>
            </w:r>
          </w:p>
        </w:tc>
        <w:tc>
          <w:tcPr>
            <w:tcW w:w="3827" w:type="dxa"/>
          </w:tcPr>
          <w:p w14:paraId="4E76DEA3" w14:textId="751EF794" w:rsidR="003F468B" w:rsidRPr="009F33B0" w:rsidRDefault="00933CCC" w:rsidP="00042879">
            <w:pPr>
              <w:ind w:left="42"/>
              <w:rPr>
                <w:i/>
              </w:rPr>
            </w:pPr>
            <w:r>
              <w:t>Наколка  на манекене изделия</w:t>
            </w:r>
            <w:r w:rsidRPr="003F17D8">
              <w:t xml:space="preserve"> </w:t>
            </w:r>
            <w:r>
              <w:t>из макетного материала в М1:1</w:t>
            </w:r>
          </w:p>
        </w:tc>
        <w:tc>
          <w:tcPr>
            <w:tcW w:w="9723" w:type="dxa"/>
          </w:tcPr>
          <w:p w14:paraId="76F17F93" w14:textId="3A745A14" w:rsidR="00710507" w:rsidRDefault="0034381A" w:rsidP="0071050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1. </w:t>
            </w:r>
            <w:r w:rsidR="00A9318F" w:rsidRPr="00A9318F">
              <w:t>Трансформация и реконструкция лиф</w:t>
            </w:r>
            <w:r w:rsidR="00A9318F">
              <w:t>а</w:t>
            </w:r>
          </w:p>
          <w:p w14:paraId="30DACA1F" w14:textId="59EF0834" w:rsidR="0034381A" w:rsidRDefault="0034381A" w:rsidP="00383A5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t>Подготовка макетной ткани</w:t>
            </w:r>
            <w:r w:rsidR="00A73A44">
              <w:t xml:space="preserve"> (бязь</w:t>
            </w:r>
            <w:r w:rsidR="00A9318F">
              <w:t xml:space="preserve"> белая, черная</w:t>
            </w:r>
            <w:r w:rsidR="00A73A44">
              <w:t>)</w:t>
            </w:r>
          </w:p>
          <w:p w14:paraId="15D456B4" w14:textId="0A89DFD0" w:rsidR="0034381A" w:rsidRDefault="00383A5D" w:rsidP="00383A5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t>Трансформация вытачек</w:t>
            </w:r>
            <w:r>
              <w:t xml:space="preserve"> и</w:t>
            </w:r>
            <w:r>
              <w:t xml:space="preserve"> конструктивных линий</w:t>
            </w:r>
            <w:r w:rsidR="00A9318F">
              <w:t>. Подготовка лекал</w:t>
            </w:r>
          </w:p>
          <w:p w14:paraId="15AE75A3" w14:textId="39A30AB6" w:rsidR="0034381A" w:rsidRDefault="00A9318F" w:rsidP="00383A5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t>Сборка макета</w:t>
            </w:r>
          </w:p>
          <w:p w14:paraId="0B1FD0D9" w14:textId="7B7CA783" w:rsidR="0034381A" w:rsidRDefault="0034381A" w:rsidP="00383A5D">
            <w:pPr>
              <w:pStyle w:val="af0"/>
              <w:numPr>
                <w:ilvl w:val="4"/>
                <w:numId w:val="39"/>
              </w:numPr>
              <w:tabs>
                <w:tab w:val="left" w:pos="346"/>
              </w:tabs>
              <w:jc w:val="both"/>
            </w:pPr>
            <w:r>
              <w:t xml:space="preserve">Фотоотчет: </w:t>
            </w:r>
            <w:r w:rsidR="00FF59CD">
              <w:t xml:space="preserve">этапы </w:t>
            </w:r>
            <w:r>
              <w:t>наколк</w:t>
            </w:r>
            <w:r w:rsidR="00FF59CD">
              <w:t>и</w:t>
            </w:r>
            <w:r>
              <w:t xml:space="preserve"> на манекене</w:t>
            </w:r>
            <w:r w:rsidR="00FF59CD">
              <w:t>, вид спереди, сбоку и сзади готовой наколки</w:t>
            </w:r>
          </w:p>
          <w:p w14:paraId="46FEF910" w14:textId="2010D119" w:rsidR="0034381A" w:rsidRDefault="0034381A" w:rsidP="003438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2. </w:t>
            </w:r>
            <w:r w:rsidR="00A9318F" w:rsidRPr="00A9318F">
              <w:t xml:space="preserve">Трансформация и реконструкция </w:t>
            </w:r>
            <w:r w:rsidR="00A9318F">
              <w:t>юбки</w:t>
            </w:r>
          </w:p>
          <w:p w14:paraId="76B9D710" w14:textId="77777777" w:rsidR="00A9318F" w:rsidRDefault="00A9318F" w:rsidP="00383A5D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jc w:val="both"/>
            </w:pPr>
            <w:r>
              <w:t>Подготовка макетной ткани (бязь белая, черная)</w:t>
            </w:r>
          </w:p>
          <w:p w14:paraId="527C86A2" w14:textId="7924451E" w:rsidR="00A9318F" w:rsidRDefault="00A9318F" w:rsidP="00383A5D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jc w:val="both"/>
            </w:pPr>
            <w:r>
              <w:t>Трансформация вытачек</w:t>
            </w:r>
            <w:r w:rsidR="00383A5D">
              <w:t>, конструктивных линий и дополнительных обьемов</w:t>
            </w:r>
            <w:r>
              <w:t>. Подготовка лекал</w:t>
            </w:r>
          </w:p>
          <w:p w14:paraId="0E45DE94" w14:textId="77777777" w:rsidR="00A9318F" w:rsidRDefault="00A9318F" w:rsidP="00383A5D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jc w:val="both"/>
            </w:pPr>
            <w:r>
              <w:t>Сборка макета</w:t>
            </w:r>
          </w:p>
          <w:p w14:paraId="2978928F" w14:textId="77777777" w:rsidR="00A9318F" w:rsidRDefault="00A9318F" w:rsidP="00383A5D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jc w:val="both"/>
            </w:pPr>
            <w:r>
              <w:t>Фотоотчет: этапы наколки на манекене, вид спереди, сбоку и сзади готовой наколки</w:t>
            </w:r>
          </w:p>
          <w:p w14:paraId="2C228BF7" w14:textId="24B50495" w:rsidR="00FF59CD" w:rsidRDefault="00FF59CD" w:rsidP="00FF59C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3. </w:t>
            </w:r>
            <w:r w:rsidR="00A9318F" w:rsidRPr="00E934F9">
              <w:t>Интеграция 3D элемента</w:t>
            </w:r>
          </w:p>
          <w:p w14:paraId="5512423F" w14:textId="77777777" w:rsidR="00383A5D" w:rsidRDefault="00383A5D" w:rsidP="00383A5D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jc w:val="both"/>
            </w:pPr>
            <w:r>
              <w:t>Подготовка макетной ткани (бязь белая, черная)</w:t>
            </w:r>
          </w:p>
          <w:p w14:paraId="38843B23" w14:textId="2E09F79B" w:rsidR="00383A5D" w:rsidRDefault="00383A5D" w:rsidP="00383A5D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jc w:val="both"/>
            </w:pPr>
            <w:r>
              <w:t>Трансформация вытачек</w:t>
            </w:r>
            <w:r>
              <w:t>, интеграция 3</w:t>
            </w:r>
            <w:r>
              <w:rPr>
                <w:lang w:val="en-US"/>
              </w:rPr>
              <w:t>D</w:t>
            </w:r>
            <w:r w:rsidRPr="00383A5D">
              <w:t xml:space="preserve"> </w:t>
            </w:r>
            <w:r>
              <w:t>объема в конструкцию</w:t>
            </w:r>
            <w:r>
              <w:t>. Подготовка лекал</w:t>
            </w:r>
          </w:p>
          <w:p w14:paraId="43DD75CC" w14:textId="77777777" w:rsidR="00383A5D" w:rsidRDefault="00383A5D" w:rsidP="00383A5D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jc w:val="both"/>
            </w:pPr>
            <w:r>
              <w:t>Сборка макета</w:t>
            </w:r>
          </w:p>
          <w:p w14:paraId="21FCE2E9" w14:textId="77777777" w:rsidR="00383A5D" w:rsidRDefault="00383A5D" w:rsidP="00383A5D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jc w:val="both"/>
            </w:pPr>
            <w:r>
              <w:t>Фотоотчет: этапы наколки на манекене, вид спереди, сбоку и сзади готовой наколки</w:t>
            </w:r>
          </w:p>
          <w:p w14:paraId="3F28D7C3" w14:textId="4802BE10" w:rsidR="00FF59CD" w:rsidRDefault="00FF59CD" w:rsidP="00FF59C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4. </w:t>
            </w:r>
            <w:r w:rsidR="00383A5D" w:rsidRPr="00383A5D">
              <w:t>Техника оригами. Бамбук</w:t>
            </w:r>
          </w:p>
          <w:p w14:paraId="6A3E2703" w14:textId="77777777" w:rsidR="00383A5D" w:rsidRDefault="00383A5D" w:rsidP="00383A5D">
            <w:pPr>
              <w:pStyle w:val="af0"/>
              <w:numPr>
                <w:ilvl w:val="4"/>
                <w:numId w:val="46"/>
              </w:numPr>
              <w:tabs>
                <w:tab w:val="left" w:pos="346"/>
              </w:tabs>
              <w:jc w:val="both"/>
            </w:pPr>
            <w:r>
              <w:t>Подготовка макетной ткани (бязь белая, черная)</w:t>
            </w:r>
          </w:p>
          <w:p w14:paraId="6D6B972C" w14:textId="7D9A136F" w:rsidR="00383A5D" w:rsidRDefault="00383A5D" w:rsidP="00383A5D">
            <w:pPr>
              <w:pStyle w:val="af0"/>
              <w:numPr>
                <w:ilvl w:val="4"/>
                <w:numId w:val="46"/>
              </w:numPr>
              <w:tabs>
                <w:tab w:val="left" w:pos="346"/>
              </w:tabs>
              <w:jc w:val="both"/>
            </w:pPr>
            <w:r>
              <w:t>Варианты закладывания складок в технике «бамбук»</w:t>
            </w:r>
            <w:r>
              <w:t>. Подготовка лекал</w:t>
            </w:r>
          </w:p>
          <w:p w14:paraId="53936134" w14:textId="77777777" w:rsidR="00383A5D" w:rsidRDefault="00383A5D" w:rsidP="00383A5D">
            <w:pPr>
              <w:pStyle w:val="af0"/>
              <w:numPr>
                <w:ilvl w:val="4"/>
                <w:numId w:val="46"/>
              </w:numPr>
              <w:tabs>
                <w:tab w:val="left" w:pos="346"/>
              </w:tabs>
              <w:jc w:val="both"/>
            </w:pPr>
            <w:r>
              <w:t>Сборка макета</w:t>
            </w:r>
          </w:p>
          <w:p w14:paraId="5804E939" w14:textId="77777777" w:rsidR="00383A5D" w:rsidRDefault="00383A5D" w:rsidP="00383A5D">
            <w:pPr>
              <w:pStyle w:val="af0"/>
              <w:numPr>
                <w:ilvl w:val="4"/>
                <w:numId w:val="46"/>
              </w:numPr>
              <w:tabs>
                <w:tab w:val="left" w:pos="346"/>
              </w:tabs>
              <w:jc w:val="both"/>
            </w:pPr>
            <w:r>
              <w:t>Фотоотчет: этапы наколки на манекене, вид спереди, сбоку и сзади готовой наколки</w:t>
            </w:r>
          </w:p>
          <w:p w14:paraId="09A7272C" w14:textId="51D1692F" w:rsidR="00FF59CD" w:rsidRDefault="00FF59CD" w:rsidP="00FF59C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5. </w:t>
            </w:r>
            <w:r w:rsidR="00383A5D" w:rsidRPr="00383A5D">
              <w:t>Иллюзия воронка</w:t>
            </w:r>
          </w:p>
          <w:p w14:paraId="50E29E8D" w14:textId="77777777" w:rsidR="00383A5D" w:rsidRDefault="00383A5D" w:rsidP="00383A5D">
            <w:pPr>
              <w:pStyle w:val="af0"/>
              <w:numPr>
                <w:ilvl w:val="4"/>
                <w:numId w:val="47"/>
              </w:numPr>
              <w:tabs>
                <w:tab w:val="left" w:pos="346"/>
              </w:tabs>
              <w:jc w:val="both"/>
            </w:pPr>
            <w:r>
              <w:t>Подготовка макетной ткани (бязь белая, черная)</w:t>
            </w:r>
          </w:p>
          <w:p w14:paraId="20E971EC" w14:textId="7D0E7BB0" w:rsidR="00383A5D" w:rsidRDefault="00383A5D" w:rsidP="00383A5D">
            <w:pPr>
              <w:pStyle w:val="af0"/>
              <w:numPr>
                <w:ilvl w:val="4"/>
                <w:numId w:val="47"/>
              </w:numPr>
              <w:tabs>
                <w:tab w:val="left" w:pos="346"/>
              </w:tabs>
              <w:jc w:val="both"/>
            </w:pPr>
            <w:r>
              <w:t>Трансформация вытачек и конструктивных линий</w:t>
            </w:r>
            <w:r>
              <w:t>, встраивание объёма в форме воронки</w:t>
            </w:r>
            <w:r>
              <w:t>. Подготовка лекал</w:t>
            </w:r>
          </w:p>
          <w:p w14:paraId="36C43763" w14:textId="77777777" w:rsidR="00383A5D" w:rsidRDefault="00383A5D" w:rsidP="00383A5D">
            <w:pPr>
              <w:pStyle w:val="af0"/>
              <w:numPr>
                <w:ilvl w:val="4"/>
                <w:numId w:val="47"/>
              </w:numPr>
              <w:tabs>
                <w:tab w:val="left" w:pos="346"/>
              </w:tabs>
              <w:jc w:val="both"/>
            </w:pPr>
            <w:r>
              <w:lastRenderedPageBreak/>
              <w:t>Сборка макета</w:t>
            </w:r>
          </w:p>
          <w:p w14:paraId="4147DF7E" w14:textId="22D38A00" w:rsidR="0034381A" w:rsidRPr="00710507" w:rsidRDefault="00383A5D" w:rsidP="00383A5D">
            <w:pPr>
              <w:pStyle w:val="af0"/>
              <w:numPr>
                <w:ilvl w:val="4"/>
                <w:numId w:val="47"/>
              </w:numPr>
              <w:tabs>
                <w:tab w:val="left" w:pos="346"/>
              </w:tabs>
              <w:jc w:val="both"/>
            </w:pPr>
            <w:r>
              <w:t>Фотоотчет: этапы наколки на манекене, вид спереди, сбоку и сзади готовой наколки</w:t>
            </w:r>
          </w:p>
        </w:tc>
      </w:tr>
      <w:tr w:rsidR="00FF59CD" w14:paraId="21667164" w14:textId="77777777" w:rsidTr="0003098C">
        <w:trPr>
          <w:trHeight w:val="283"/>
        </w:trPr>
        <w:tc>
          <w:tcPr>
            <w:tcW w:w="993" w:type="dxa"/>
          </w:tcPr>
          <w:p w14:paraId="1DBBA9B9" w14:textId="015BBCD0" w:rsidR="00FF59CD" w:rsidRPr="00C064AF" w:rsidRDefault="00FF59CD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436AD667" w14:textId="035B1A98" w:rsidR="00FF59CD" w:rsidRDefault="00FF59CD" w:rsidP="00042879">
            <w:pPr>
              <w:ind w:left="42"/>
            </w:pPr>
            <w:r>
              <w:t>Фотоотчет</w:t>
            </w:r>
          </w:p>
        </w:tc>
        <w:tc>
          <w:tcPr>
            <w:tcW w:w="9723" w:type="dxa"/>
          </w:tcPr>
          <w:p w14:paraId="5DB93F33" w14:textId="77777777" w:rsidR="00FF59CD" w:rsidRDefault="00FF59CD" w:rsidP="0071050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Фотографии по каждому заданию:</w:t>
            </w:r>
          </w:p>
          <w:p w14:paraId="74B01018" w14:textId="3FB759C1" w:rsidR="00FF59CD" w:rsidRDefault="00FF59CD" w:rsidP="00A73A44">
            <w:pPr>
              <w:pStyle w:val="af0"/>
              <w:numPr>
                <w:ilvl w:val="4"/>
                <w:numId w:val="40"/>
              </w:numPr>
              <w:tabs>
                <w:tab w:val="left" w:pos="346"/>
              </w:tabs>
              <w:jc w:val="both"/>
            </w:pPr>
            <w:r>
              <w:t xml:space="preserve">Фотография макета на манекене вид спереди, сзади и сбоку на </w:t>
            </w:r>
            <w:r w:rsidR="00A73A44">
              <w:t>темном фоне</w:t>
            </w:r>
          </w:p>
        </w:tc>
      </w:tr>
    </w:tbl>
    <w:p w14:paraId="24304BC1" w14:textId="77777777" w:rsidR="0036408D" w:rsidRPr="0036408D" w:rsidRDefault="0036408D" w:rsidP="009F33B0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9F33B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6C30312" w:rsidR="009D5862" w:rsidRPr="004A2281" w:rsidRDefault="009D5862" w:rsidP="004E39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4822CF" w:rsidR="009D5862" w:rsidRPr="00314BCA" w:rsidRDefault="009D5862" w:rsidP="004E39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CCF3AD6" w:rsidR="009D5862" w:rsidRPr="00933CCC" w:rsidRDefault="003070E1" w:rsidP="00515D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070E1">
              <w:rPr>
                <w:bCs/>
                <w:lang w:val="ru-RU"/>
              </w:rPr>
              <w:t>Наколка  на манекене изделия из макетного материала в М1:1</w:t>
            </w:r>
          </w:p>
        </w:tc>
        <w:tc>
          <w:tcPr>
            <w:tcW w:w="8080" w:type="dxa"/>
          </w:tcPr>
          <w:p w14:paraId="40EF8C1F" w14:textId="01FF77F4" w:rsidR="00C32E32" w:rsidRDefault="00C32E3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акеты собраны из </w:t>
            </w:r>
            <w:r w:rsidR="00D51404">
              <w:rPr>
                <w:lang w:val="ru-RU"/>
              </w:rPr>
              <w:t>черной/белой</w:t>
            </w:r>
            <w:r>
              <w:rPr>
                <w:lang w:val="ru-RU"/>
              </w:rPr>
              <w:t xml:space="preserve"> бязи с соблюдением </w:t>
            </w:r>
            <w:r w:rsidR="00A73A44">
              <w:rPr>
                <w:lang w:val="ru-RU"/>
              </w:rPr>
              <w:t xml:space="preserve">этапов и </w:t>
            </w:r>
            <w:r>
              <w:rPr>
                <w:lang w:val="ru-RU"/>
              </w:rPr>
              <w:t xml:space="preserve">технологии </w:t>
            </w:r>
            <w:r w:rsidR="00A73A44">
              <w:rPr>
                <w:lang w:val="ru-RU"/>
              </w:rPr>
              <w:t>наколки.</w:t>
            </w:r>
          </w:p>
          <w:p w14:paraId="1E0CAC1F" w14:textId="721FB1E8" w:rsidR="00A73A44" w:rsidRDefault="0027730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A73A44">
              <w:rPr>
                <w:lang w:val="ru-RU"/>
              </w:rPr>
              <w:t>формлены лекала</w:t>
            </w:r>
          </w:p>
          <w:p w14:paraId="48D5A09F" w14:textId="1DEA9927" w:rsidR="00936D8E" w:rsidRDefault="00936D8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09BFC852" w14:textId="28532E86" w:rsidR="009D5862" w:rsidRPr="00FB0FE0" w:rsidRDefault="009D5862" w:rsidP="00C32E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 w:rsidRPr="00FB0FE0">
              <w:rPr>
                <w:lang w:val="ru-RU"/>
              </w:rPr>
              <w:t>показал полный объем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3A1B3AE" w:rsidR="009D5862" w:rsidRPr="00FB0FE0" w:rsidRDefault="007A2053" w:rsidP="00FC1ACA">
            <w:pPr>
              <w:jc w:val="center"/>
            </w:pPr>
            <w:r>
              <w:t>15-20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FB0FE0" w:rsidRDefault="009D5862" w:rsidP="00FC1ACA">
            <w:pPr>
              <w:jc w:val="center"/>
            </w:pPr>
            <w:r w:rsidRPr="00FB0FE0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97C8A61" w14:textId="5AFC0221" w:rsidR="00A73A44" w:rsidRDefault="00A73A44" w:rsidP="00A73A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акеты собраны из </w:t>
            </w:r>
            <w:r w:rsidR="0027730C">
              <w:rPr>
                <w:lang w:val="ru-RU"/>
              </w:rPr>
              <w:t>черной/белой</w:t>
            </w:r>
            <w:r>
              <w:rPr>
                <w:lang w:val="ru-RU"/>
              </w:rPr>
              <w:t xml:space="preserve"> бязи с </w:t>
            </w:r>
            <w:r w:rsidR="000D3EF2">
              <w:rPr>
                <w:lang w:val="ru-RU"/>
              </w:rPr>
              <w:t>неточностями в соблюдении</w:t>
            </w:r>
            <w:r>
              <w:rPr>
                <w:lang w:val="ru-RU"/>
              </w:rPr>
              <w:t xml:space="preserve"> этапов и технологии наколки.</w:t>
            </w:r>
          </w:p>
          <w:p w14:paraId="29D583E1" w14:textId="54325B17" w:rsidR="00A73A44" w:rsidRDefault="0027730C" w:rsidP="00A73A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A73A44">
              <w:rPr>
                <w:lang w:val="ru-RU"/>
              </w:rPr>
              <w:t>формлены лекала</w:t>
            </w:r>
            <w:r w:rsidR="000D3EF2">
              <w:rPr>
                <w:lang w:val="ru-RU"/>
              </w:rPr>
              <w:t xml:space="preserve"> с незначительными ошибками</w:t>
            </w:r>
          </w:p>
          <w:p w14:paraId="0EAD2561" w14:textId="7A70060D" w:rsidR="00936D8E" w:rsidRDefault="00936D8E" w:rsidP="00A73A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0AA3A6AE" w14:textId="5532F915" w:rsidR="009D5862" w:rsidRPr="00FB0FE0" w:rsidRDefault="00A73A44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 w:rsidR="000D3EF2">
              <w:rPr>
                <w:lang w:val="ru-RU"/>
              </w:rPr>
              <w:t>показал высокий уровень</w:t>
            </w:r>
            <w:r w:rsidRPr="00FB0FE0">
              <w:rPr>
                <w:lang w:val="ru-RU"/>
              </w:rPr>
              <w:t xml:space="preserve">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14:paraId="433E19DB" w14:textId="48298393" w:rsidR="009D5862" w:rsidRPr="00FB0FE0" w:rsidRDefault="007A2053" w:rsidP="00FC1ACA">
            <w:pPr>
              <w:jc w:val="center"/>
            </w:pPr>
            <w:r>
              <w:t>10-14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FB0FE0" w:rsidRDefault="009D5862" w:rsidP="00FC1ACA">
            <w:pPr>
              <w:jc w:val="center"/>
            </w:pPr>
            <w:r w:rsidRPr="00FB0FE0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65B8D41" w14:textId="4D6CD507" w:rsidR="000D3EF2" w:rsidRDefault="000D3EF2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акеты собраны из </w:t>
            </w:r>
            <w:r w:rsidR="0027730C" w:rsidRPr="0027730C">
              <w:rPr>
                <w:lang w:val="ru-RU"/>
              </w:rPr>
              <w:t>черной/белой</w:t>
            </w:r>
            <w:r>
              <w:rPr>
                <w:lang w:val="ru-RU"/>
              </w:rPr>
              <w:t xml:space="preserve"> бязи с ошибками в соблюдении этапов и технологии наколки.</w:t>
            </w:r>
          </w:p>
          <w:p w14:paraId="4146CAD5" w14:textId="61AB9C85" w:rsidR="000D3EF2" w:rsidRDefault="0027730C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D3EF2">
              <w:rPr>
                <w:lang w:val="ru-RU"/>
              </w:rPr>
              <w:t>формлены лекала с ошибками</w:t>
            </w:r>
          </w:p>
          <w:p w14:paraId="608BCE24" w14:textId="57080C86" w:rsidR="00936D8E" w:rsidRDefault="00936D8E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37B00ED9" w14:textId="05401825" w:rsidR="009D5862" w:rsidRPr="00FB0FE0" w:rsidRDefault="000D3EF2" w:rsidP="000D3E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полностью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низкий уровень</w:t>
            </w:r>
            <w:r w:rsidRPr="00FB0FE0">
              <w:rPr>
                <w:lang w:val="ru-RU"/>
              </w:rPr>
              <w:t xml:space="preserve">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14:paraId="7836647C" w14:textId="5B34041A" w:rsidR="009D5862" w:rsidRPr="00FB0FE0" w:rsidRDefault="007A2053" w:rsidP="00FC1ACA">
            <w:pPr>
              <w:jc w:val="center"/>
            </w:pPr>
            <w:r>
              <w:t>5-9</w:t>
            </w:r>
            <w:r w:rsidR="009D5862" w:rsidRPr="00FB0FE0"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FB0FE0" w:rsidRDefault="009D5862" w:rsidP="00FC1ACA">
            <w:pPr>
              <w:jc w:val="center"/>
            </w:pPr>
            <w:r w:rsidRPr="00FB0FE0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FB0FE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>Работа выполнена не</w:t>
            </w:r>
            <w:r w:rsidRPr="00FB0FE0">
              <w:rPr>
                <w:spacing w:val="-17"/>
                <w:lang w:val="ru-RU"/>
              </w:rPr>
              <w:t xml:space="preserve"> </w:t>
            </w:r>
            <w:r w:rsidRPr="00FB0FE0">
              <w:rPr>
                <w:lang w:val="ru-RU"/>
              </w:rPr>
              <w:t xml:space="preserve">полностью. Допущены </w:t>
            </w:r>
            <w:r w:rsidRPr="00FB0FE0">
              <w:rPr>
                <w:spacing w:val="-2"/>
                <w:lang w:val="ru-RU"/>
              </w:rPr>
              <w:t xml:space="preserve">грубые </w:t>
            </w:r>
            <w:r w:rsidRPr="00FB0FE0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9695040" w:rsidR="009D5862" w:rsidRPr="00FB0FE0" w:rsidRDefault="009D5862" w:rsidP="00023E9F">
            <w:pPr>
              <w:jc w:val="center"/>
            </w:pPr>
            <w:r w:rsidRPr="00FB0FE0">
              <w:t>1-</w:t>
            </w:r>
            <w:r w:rsidR="00023E9F">
              <w:t>4</w:t>
            </w:r>
            <w:r w:rsidRPr="00FB0FE0"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FB0FE0" w:rsidRDefault="009D5862" w:rsidP="00FC1ACA">
            <w:pPr>
              <w:jc w:val="center"/>
            </w:pPr>
            <w:r w:rsidRPr="00FB0FE0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FB0FE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FB0FE0">
              <w:t>Работа не</w:t>
            </w:r>
            <w:r w:rsidRPr="00FB0FE0">
              <w:rPr>
                <w:lang w:val="ru-RU"/>
              </w:rPr>
              <w:t xml:space="preserve"> </w:t>
            </w:r>
            <w:r w:rsidRPr="00FB0FE0">
              <w:rPr>
                <w:spacing w:val="-1"/>
              </w:rPr>
              <w:t>выполнена</w:t>
            </w:r>
            <w:r w:rsidRPr="00FB0FE0">
              <w:t>.</w:t>
            </w:r>
          </w:p>
        </w:tc>
        <w:tc>
          <w:tcPr>
            <w:tcW w:w="2055" w:type="dxa"/>
          </w:tcPr>
          <w:p w14:paraId="333F1BA7" w14:textId="77777777" w:rsidR="009D5862" w:rsidRPr="00FB0FE0" w:rsidRDefault="009D5862" w:rsidP="00FC1ACA">
            <w:pPr>
              <w:jc w:val="center"/>
            </w:pPr>
            <w:r w:rsidRPr="00FB0FE0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75034" w14:paraId="21DDF01D" w14:textId="77777777" w:rsidTr="002C4687">
        <w:tc>
          <w:tcPr>
            <w:tcW w:w="3261" w:type="dxa"/>
          </w:tcPr>
          <w:p w14:paraId="07C24717" w14:textId="419E994F" w:rsidR="00002DCD" w:rsidRPr="00B75034" w:rsidRDefault="0027730C" w:rsidP="00002DCD">
            <w:pPr>
              <w:jc w:val="both"/>
            </w:pPr>
            <w:r>
              <w:t>Зачет</w:t>
            </w:r>
            <w:r w:rsidR="00002DCD" w:rsidRPr="00B75034">
              <w:t>:</w:t>
            </w:r>
          </w:p>
          <w:p w14:paraId="55DA13D6" w14:textId="602B3FB3" w:rsidR="00002DCD" w:rsidRDefault="00DA244C" w:rsidP="00002DCD">
            <w:pPr>
              <w:jc w:val="both"/>
            </w:pPr>
            <w:bookmarkStart w:id="10" w:name="_GoBack"/>
            <w:r w:rsidRPr="00933CCC">
              <w:t>Наколка на</w:t>
            </w:r>
            <w:r w:rsidR="00002DCD" w:rsidRPr="00933CCC">
              <w:t xml:space="preserve"> манекене изделия по индивидуальному заданию</w:t>
            </w:r>
            <w:bookmarkEnd w:id="10"/>
          </w:p>
          <w:p w14:paraId="5D90E250" w14:textId="278533C4" w:rsidR="00B75034" w:rsidRPr="00B75034" w:rsidRDefault="00933CCC" w:rsidP="00B75034">
            <w:pPr>
              <w:jc w:val="both"/>
            </w:pPr>
            <w:r w:rsidRPr="00933CCC">
              <w:t xml:space="preserve"> </w:t>
            </w:r>
          </w:p>
          <w:p w14:paraId="69666503" w14:textId="77777777" w:rsidR="00B75034" w:rsidRPr="00B75034" w:rsidRDefault="00B75034" w:rsidP="0009260A">
            <w:pPr>
              <w:jc w:val="both"/>
            </w:pPr>
          </w:p>
        </w:tc>
        <w:tc>
          <w:tcPr>
            <w:tcW w:w="11340" w:type="dxa"/>
          </w:tcPr>
          <w:p w14:paraId="78A069FE" w14:textId="79E1074D" w:rsidR="00936D8E" w:rsidRDefault="0027730C" w:rsidP="00933CCC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оделирование </w:t>
            </w:r>
            <w:r w:rsidR="00936D8E" w:rsidRPr="00820DA1">
              <w:rPr>
                <w:bCs/>
              </w:rPr>
              <w:t xml:space="preserve"> </w:t>
            </w:r>
            <w:r>
              <w:rPr>
                <w:bCs/>
              </w:rPr>
              <w:t>плечевого изделия с применением различных способов</w:t>
            </w:r>
            <w:r w:rsidR="00936D8E" w:rsidRPr="00936D8E">
              <w:rPr>
                <w:bCs/>
              </w:rPr>
              <w:t xml:space="preserve"> </w:t>
            </w:r>
            <w:r w:rsidR="00936D8E" w:rsidRPr="00820DA1">
              <w:rPr>
                <w:bCs/>
              </w:rPr>
              <w:t>по своему эскизу</w:t>
            </w:r>
          </w:p>
          <w:p w14:paraId="76E1281E" w14:textId="48A6DC80" w:rsidR="00936D8E" w:rsidRDefault="00936D8E" w:rsidP="00936D8E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1.П</w:t>
            </w:r>
            <w:r w:rsidRPr="00820DA1">
              <w:rPr>
                <w:bCs/>
              </w:rPr>
              <w:t xml:space="preserve">оиск формы </w:t>
            </w:r>
            <w:r>
              <w:rPr>
                <w:bCs/>
              </w:rPr>
              <w:t>на масштабном манекене М1:2</w:t>
            </w:r>
          </w:p>
          <w:p w14:paraId="676635D3" w14:textId="2FD740EC" w:rsidR="00936D8E" w:rsidRDefault="0027730C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</w:t>
            </w:r>
            <w:r w:rsidR="00936D8E">
              <w:t xml:space="preserve">.Подкотовка макетной ткани </w:t>
            </w:r>
            <w:r w:rsidR="00936D8E" w:rsidRPr="000D3EF2">
              <w:t>(бязь суровая стандарт)</w:t>
            </w:r>
          </w:p>
          <w:p w14:paraId="572BCDA5" w14:textId="427FDFE3" w:rsidR="00936D8E" w:rsidRDefault="0027730C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</w:t>
            </w:r>
            <w:r w:rsidR="00936D8E">
              <w:t xml:space="preserve">.Наколка </w:t>
            </w:r>
            <w:r>
              <w:rPr>
                <w:bCs/>
              </w:rPr>
              <w:t>изделия</w:t>
            </w:r>
          </w:p>
          <w:p w14:paraId="4A1A7B64" w14:textId="08882C60" w:rsidR="00936D8E" w:rsidRDefault="0027730C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</w:t>
            </w:r>
            <w:r w:rsidR="00936D8E">
              <w:t>.Сборка готового изделия</w:t>
            </w:r>
          </w:p>
          <w:p w14:paraId="74FC919A" w14:textId="4B15AD4E" w:rsidR="00936D8E" w:rsidRDefault="0027730C" w:rsidP="00936D8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</w:t>
            </w:r>
            <w:r w:rsidR="00936D8E">
              <w:t xml:space="preserve">. </w:t>
            </w:r>
            <w:r w:rsidR="00936D8E" w:rsidRPr="000D3EF2">
              <w:t xml:space="preserve">Фотоотчет: этапы наколки на манекене, вид спереди, сбоку и сзади готовой </w:t>
            </w:r>
            <w:r w:rsidR="00936D8E">
              <w:t>наколки</w:t>
            </w:r>
          </w:p>
          <w:p w14:paraId="183E1CA7" w14:textId="3CC5B7CE" w:rsidR="00B75034" w:rsidRPr="00B75034" w:rsidRDefault="00B75034" w:rsidP="00936D8E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D2EA978" w:rsidR="009D5862" w:rsidRPr="00314BCA" w:rsidRDefault="009D5862" w:rsidP="004E39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8E1D9AB" w:rsidR="009D5862" w:rsidRDefault="009D5862" w:rsidP="004E39F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2DCD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C6BD01" w14:textId="77777777" w:rsidR="0027730C" w:rsidRPr="00B75034" w:rsidRDefault="0027730C" w:rsidP="0027730C">
            <w:pPr>
              <w:jc w:val="both"/>
            </w:pPr>
            <w:r>
              <w:t>Зачет</w:t>
            </w:r>
            <w:r w:rsidRPr="00B75034">
              <w:t>:</w:t>
            </w:r>
          </w:p>
          <w:p w14:paraId="394DB351" w14:textId="77777777" w:rsidR="0027730C" w:rsidRDefault="0027730C" w:rsidP="0027730C">
            <w:pPr>
              <w:jc w:val="both"/>
            </w:pPr>
            <w:r w:rsidRPr="00933CCC">
              <w:t>Наколка  на манекене изделия по индивидуальному заданию</w:t>
            </w:r>
          </w:p>
          <w:p w14:paraId="7A051700" w14:textId="43E54CF9" w:rsidR="00002DCD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3A325C03" w14:textId="21C91083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акеты собраны из </w:t>
            </w:r>
            <w:r w:rsidR="0027730C">
              <w:rPr>
                <w:lang w:val="ru-RU"/>
              </w:rPr>
              <w:t>черной/белой</w:t>
            </w:r>
            <w:r>
              <w:rPr>
                <w:lang w:val="ru-RU"/>
              </w:rPr>
              <w:t xml:space="preserve"> бязи с соблюдением этапов и технологии наколки.</w:t>
            </w:r>
          </w:p>
          <w:p w14:paraId="3900A0A7" w14:textId="541DEE39" w:rsidR="00002DCD" w:rsidRDefault="0027730C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02DCD">
              <w:rPr>
                <w:lang w:val="ru-RU"/>
              </w:rPr>
              <w:t>обран макет готового изделия</w:t>
            </w:r>
          </w:p>
          <w:p w14:paraId="681FFE08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08D9DD8B" w14:textId="2E61712B" w:rsidR="00002DCD" w:rsidRPr="0082635B" w:rsidRDefault="00002DCD" w:rsidP="00002DCD">
            <w:pPr>
              <w:rPr>
                <w:i/>
              </w:rPr>
            </w:pPr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 w:rsidRPr="00FB0FE0">
              <w:t>показал полный объем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.</w:t>
            </w:r>
          </w:p>
        </w:tc>
        <w:tc>
          <w:tcPr>
            <w:tcW w:w="1772" w:type="dxa"/>
          </w:tcPr>
          <w:p w14:paraId="2914DEE9" w14:textId="2870C02D" w:rsidR="00002DCD" w:rsidRPr="00A30CB7" w:rsidRDefault="00002DCD" w:rsidP="00002DCD">
            <w:pPr>
              <w:jc w:val="center"/>
            </w:pPr>
            <w:r>
              <w:t>8</w:t>
            </w:r>
            <w:r w:rsidRPr="00A30CB7">
              <w:t xml:space="preserve">5 – </w:t>
            </w:r>
            <w:r>
              <w:t>10</w:t>
            </w:r>
            <w:r w:rsidRPr="00A30CB7">
              <w:t xml:space="preserve">0 баллов </w:t>
            </w:r>
          </w:p>
        </w:tc>
        <w:tc>
          <w:tcPr>
            <w:tcW w:w="638" w:type="dxa"/>
          </w:tcPr>
          <w:p w14:paraId="20B85A14" w14:textId="77777777" w:rsidR="00002DCD" w:rsidRPr="00A30CB7" w:rsidRDefault="00002DCD" w:rsidP="00002DCD">
            <w:pPr>
              <w:jc w:val="center"/>
            </w:pPr>
            <w:r w:rsidRPr="00A30CB7">
              <w:t>5</w:t>
            </w:r>
          </w:p>
        </w:tc>
        <w:tc>
          <w:tcPr>
            <w:tcW w:w="1418" w:type="dxa"/>
          </w:tcPr>
          <w:p w14:paraId="5B64650A" w14:textId="77777777" w:rsidR="00002DCD" w:rsidRPr="00A30CB7" w:rsidRDefault="00002DCD" w:rsidP="00002DCD">
            <w:pPr>
              <w:jc w:val="center"/>
              <w:rPr>
                <w:color w:val="000000"/>
              </w:rPr>
            </w:pPr>
            <w:r w:rsidRPr="00A30CB7">
              <w:rPr>
                <w:color w:val="000000"/>
              </w:rPr>
              <w:t>85% - 100%</w:t>
            </w:r>
          </w:p>
        </w:tc>
      </w:tr>
      <w:tr w:rsidR="00002DCD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75827772" w14:textId="2BC47164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акеты собраны из </w:t>
            </w:r>
            <w:r w:rsidR="0027730C">
              <w:rPr>
                <w:lang w:val="ru-RU"/>
              </w:rPr>
              <w:t>черной/белой</w:t>
            </w:r>
            <w:r>
              <w:rPr>
                <w:lang w:val="ru-RU"/>
              </w:rPr>
              <w:t xml:space="preserve"> бязи с неточностями в соблюдении этапов и технологии наколки.</w:t>
            </w:r>
          </w:p>
          <w:p w14:paraId="292D43BB" w14:textId="4985960A" w:rsidR="00002DCD" w:rsidRDefault="0027730C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02DCD">
              <w:rPr>
                <w:lang w:val="ru-RU"/>
              </w:rPr>
              <w:t>обран макет готового изделия</w:t>
            </w:r>
          </w:p>
          <w:p w14:paraId="488C2564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0BA2E420" w14:textId="4383399B" w:rsidR="00002DCD" w:rsidRPr="00717DB3" w:rsidRDefault="00002DCD" w:rsidP="00002DCD">
            <w:pPr>
              <w:rPr>
                <w:i/>
              </w:rPr>
            </w:pPr>
            <w:r w:rsidRPr="00FB0FE0"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>
              <w:t>показал высокий уровень</w:t>
            </w:r>
            <w:r w:rsidRPr="00FB0FE0">
              <w:t xml:space="preserve">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</w:t>
            </w:r>
          </w:p>
        </w:tc>
        <w:tc>
          <w:tcPr>
            <w:tcW w:w="1772" w:type="dxa"/>
          </w:tcPr>
          <w:p w14:paraId="4E24102B" w14:textId="1E12D255" w:rsidR="00002DCD" w:rsidRPr="00A30CB7" w:rsidRDefault="00002DCD" w:rsidP="00002DCD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03165D4C" w14:textId="4745DAB3" w:rsidR="00002DCD" w:rsidRPr="00A30CB7" w:rsidRDefault="00002DCD" w:rsidP="00002DCD">
            <w:pPr>
              <w:jc w:val="center"/>
            </w:pPr>
            <w:r>
              <w:t>65</w:t>
            </w:r>
            <w:r w:rsidRPr="00A30CB7">
              <w:t xml:space="preserve">– </w:t>
            </w:r>
            <w:r>
              <w:t>8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002DCD" w:rsidRPr="00A30CB7" w:rsidRDefault="00002DCD" w:rsidP="00002DCD">
            <w:pPr>
              <w:jc w:val="center"/>
            </w:pPr>
            <w:r w:rsidRPr="00A30CB7">
              <w:t>4</w:t>
            </w:r>
          </w:p>
        </w:tc>
        <w:tc>
          <w:tcPr>
            <w:tcW w:w="1418" w:type="dxa"/>
          </w:tcPr>
          <w:p w14:paraId="55843F6B" w14:textId="77777777" w:rsidR="00002DCD" w:rsidRPr="00A30CB7" w:rsidRDefault="00002DCD" w:rsidP="00002DCD">
            <w:pPr>
              <w:jc w:val="center"/>
            </w:pPr>
            <w:r w:rsidRPr="00A30CB7">
              <w:rPr>
                <w:color w:val="000000"/>
              </w:rPr>
              <w:t>65% - 84%</w:t>
            </w:r>
          </w:p>
        </w:tc>
      </w:tr>
      <w:tr w:rsidR="00002DCD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3BBE4E6D" w14:textId="56F4293F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Макеты собраны из </w:t>
            </w:r>
            <w:r w:rsidR="0027730C">
              <w:rPr>
                <w:lang w:val="ru-RU"/>
              </w:rPr>
              <w:t>черной/белой</w:t>
            </w:r>
            <w:r>
              <w:rPr>
                <w:lang w:val="ru-RU"/>
              </w:rPr>
              <w:t xml:space="preserve"> бязи с ошибками в соблюдении этапов и технологии наколки.</w:t>
            </w:r>
          </w:p>
          <w:p w14:paraId="0ED382BE" w14:textId="71AB6F29" w:rsidR="00002DCD" w:rsidRDefault="0027730C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002DCD">
              <w:rPr>
                <w:lang w:val="ru-RU"/>
              </w:rPr>
              <w:t>акет готового изделия не собран</w:t>
            </w:r>
          </w:p>
          <w:p w14:paraId="634B7003" w14:textId="77777777" w:rsidR="00002DCD" w:rsidRDefault="00002DCD" w:rsidP="00002DC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дготовлен фотоотчет</w:t>
            </w:r>
          </w:p>
          <w:p w14:paraId="5AB4A298" w14:textId="60151DBF" w:rsidR="00002DCD" w:rsidRPr="00717DB3" w:rsidRDefault="00002DCD" w:rsidP="00002DCD">
            <w:pPr>
              <w:rPr>
                <w:i/>
              </w:rPr>
            </w:pPr>
            <w:r w:rsidRPr="00FB0FE0">
              <w:lastRenderedPageBreak/>
              <w:t xml:space="preserve">Работа выполнена полностью </w:t>
            </w:r>
            <w:r w:rsidRPr="00FB0FE0">
              <w:rPr>
                <w:spacing w:val="-4"/>
              </w:rPr>
              <w:t xml:space="preserve">Обучающийся </w:t>
            </w:r>
            <w:r>
              <w:t>показал низкий уровень</w:t>
            </w:r>
            <w:r w:rsidRPr="00FB0FE0">
              <w:t xml:space="preserve">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</w:t>
            </w:r>
          </w:p>
        </w:tc>
        <w:tc>
          <w:tcPr>
            <w:tcW w:w="1772" w:type="dxa"/>
          </w:tcPr>
          <w:p w14:paraId="5ECE974E" w14:textId="3B901B20" w:rsidR="00002DCD" w:rsidRPr="00A30CB7" w:rsidRDefault="00002DCD" w:rsidP="00002DCD">
            <w:pPr>
              <w:jc w:val="center"/>
            </w:pPr>
            <w:r>
              <w:lastRenderedPageBreak/>
              <w:t>41</w:t>
            </w:r>
            <w:r w:rsidRPr="00A30CB7">
              <w:t xml:space="preserve"> – </w:t>
            </w:r>
            <w:r>
              <w:t>6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002DCD" w:rsidRPr="00A30CB7" w:rsidRDefault="00002DCD" w:rsidP="00002DCD">
            <w:pPr>
              <w:jc w:val="center"/>
            </w:pPr>
            <w:r w:rsidRPr="00A30CB7">
              <w:t>3</w:t>
            </w:r>
          </w:p>
        </w:tc>
        <w:tc>
          <w:tcPr>
            <w:tcW w:w="1418" w:type="dxa"/>
          </w:tcPr>
          <w:p w14:paraId="37B02F6F" w14:textId="77777777" w:rsidR="00002DCD" w:rsidRPr="00A30CB7" w:rsidRDefault="00002DCD" w:rsidP="00002DCD">
            <w:pPr>
              <w:jc w:val="center"/>
            </w:pPr>
            <w:r w:rsidRPr="00A30CB7">
              <w:rPr>
                <w:color w:val="000000"/>
              </w:rPr>
              <w:t>41% - 64%</w:t>
            </w:r>
          </w:p>
        </w:tc>
      </w:tr>
      <w:tr w:rsidR="00002DCD" w:rsidRPr="00314BCA" w14:paraId="4C96723B" w14:textId="77777777" w:rsidTr="00C617B7">
        <w:trPr>
          <w:trHeight w:val="293"/>
        </w:trPr>
        <w:tc>
          <w:tcPr>
            <w:tcW w:w="3828" w:type="dxa"/>
            <w:vMerge/>
          </w:tcPr>
          <w:p w14:paraId="2EA6F90F" w14:textId="77777777" w:rsidR="00002DCD" w:rsidRPr="0082635B" w:rsidRDefault="00002DCD" w:rsidP="00002DCD">
            <w:pPr>
              <w:rPr>
                <w:i/>
              </w:rPr>
            </w:pPr>
          </w:p>
        </w:tc>
        <w:tc>
          <w:tcPr>
            <w:tcW w:w="6945" w:type="dxa"/>
          </w:tcPr>
          <w:p w14:paraId="56AD6D9E" w14:textId="4D1605DA" w:rsidR="00002DCD" w:rsidRPr="00717DB3" w:rsidRDefault="00002DCD" w:rsidP="00002DCD">
            <w:pPr>
              <w:rPr>
                <w:i/>
              </w:rPr>
            </w:pPr>
            <w:r w:rsidRPr="00FB0FE0">
              <w:t>Работа выполнена не</w:t>
            </w:r>
            <w:r w:rsidRPr="00FB0FE0">
              <w:rPr>
                <w:spacing w:val="-17"/>
              </w:rPr>
              <w:t xml:space="preserve"> </w:t>
            </w:r>
            <w:r w:rsidRPr="00FB0FE0">
              <w:t xml:space="preserve">полностью. Допущены </w:t>
            </w:r>
            <w:r w:rsidRPr="00FB0FE0">
              <w:rPr>
                <w:spacing w:val="-2"/>
              </w:rPr>
              <w:t xml:space="preserve">грубые </w:t>
            </w:r>
            <w:r w:rsidRPr="00FB0FE0">
              <w:t xml:space="preserve">ошибки. </w:t>
            </w:r>
          </w:p>
        </w:tc>
        <w:tc>
          <w:tcPr>
            <w:tcW w:w="1772" w:type="dxa"/>
          </w:tcPr>
          <w:p w14:paraId="565336F1" w14:textId="2A140F48" w:rsidR="00002DCD" w:rsidRPr="004E39F8" w:rsidRDefault="00002DCD" w:rsidP="00002DCD">
            <w:pPr>
              <w:jc w:val="center"/>
            </w:pPr>
            <w:r w:rsidRPr="004E39F8">
              <w:t xml:space="preserve">0 – </w:t>
            </w:r>
            <w:r>
              <w:t>40</w:t>
            </w:r>
            <w:r w:rsidRPr="004E39F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002DCD" w:rsidRPr="004E39F8" w:rsidRDefault="00002DCD" w:rsidP="00002DCD">
            <w:pPr>
              <w:jc w:val="center"/>
            </w:pPr>
            <w:r w:rsidRPr="004E39F8">
              <w:t>2</w:t>
            </w:r>
          </w:p>
        </w:tc>
        <w:tc>
          <w:tcPr>
            <w:tcW w:w="1418" w:type="dxa"/>
          </w:tcPr>
          <w:p w14:paraId="3FC03AA4" w14:textId="77777777" w:rsidR="00002DCD" w:rsidRPr="004E39F8" w:rsidRDefault="00002DCD" w:rsidP="00002DCD">
            <w:pPr>
              <w:jc w:val="center"/>
            </w:pPr>
            <w:r w:rsidRPr="004E39F8">
              <w:t>40% и менее 40%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C617B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5E6BDC0" w:rsidR="00936AAE" w:rsidRPr="00B058DD" w:rsidRDefault="00721E06" w:rsidP="00721E06">
      <w:pPr>
        <w:pStyle w:val="2"/>
      </w:pPr>
      <w:r w:rsidRPr="00B058DD">
        <w:lastRenderedPageBreak/>
        <w:t>Систем</w:t>
      </w:r>
      <w:r w:rsidR="00763B96" w:rsidRPr="00B058DD">
        <w:t>а</w:t>
      </w:r>
      <w:r w:rsidRPr="00B058DD">
        <w:t xml:space="preserve"> оценивания результатов текущего контроля и 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E7610" w:rsidRPr="008448CC" w14:paraId="5CFEAE42" w14:textId="77777777" w:rsidTr="005D388C">
        <w:tc>
          <w:tcPr>
            <w:tcW w:w="3686" w:type="dxa"/>
          </w:tcPr>
          <w:p w14:paraId="41162380" w14:textId="10352D11" w:rsidR="00AE7610" w:rsidRPr="008448CC" w:rsidRDefault="00AE7610" w:rsidP="00AE7610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5CB920" w14:textId="77777777" w:rsidR="00AE7610" w:rsidRPr="00EA3ADD" w:rsidRDefault="00AE7610" w:rsidP="00AE761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536A90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E535B0" w:rsidRPr="008448CC" w14:paraId="45D11AEC" w14:textId="77777777" w:rsidTr="005D388C">
        <w:tc>
          <w:tcPr>
            <w:tcW w:w="3686" w:type="dxa"/>
          </w:tcPr>
          <w:p w14:paraId="316FEF79" w14:textId="6E89B4E4" w:rsidR="00E535B0" w:rsidRPr="008448CC" w:rsidRDefault="004772C4" w:rsidP="004772C4">
            <w:pPr>
              <w:rPr>
                <w:b/>
                <w:iCs/>
              </w:rPr>
            </w:pPr>
            <w:r>
              <w:rPr>
                <w:bCs/>
              </w:rPr>
              <w:t xml:space="preserve">Моделирование </w:t>
            </w:r>
            <w:r w:rsidR="00E535B0" w:rsidRPr="00056B33">
              <w:rPr>
                <w:bCs/>
              </w:rPr>
              <w:t xml:space="preserve"> издели</w:t>
            </w:r>
            <w:r>
              <w:rPr>
                <w:bCs/>
              </w:rPr>
              <w:t>й</w:t>
            </w:r>
            <w:r w:rsidR="00E535B0" w:rsidRPr="00056B33">
              <w:rPr>
                <w:bCs/>
              </w:rPr>
              <w:t xml:space="preserve"> из макетного материала в М1:1</w:t>
            </w:r>
          </w:p>
        </w:tc>
        <w:tc>
          <w:tcPr>
            <w:tcW w:w="2835" w:type="dxa"/>
          </w:tcPr>
          <w:p w14:paraId="2E42B21A" w14:textId="6E22C913" w:rsidR="00E535B0" w:rsidRPr="00EA3ADD" w:rsidRDefault="00E535B0" w:rsidP="00E535B0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>
              <w:rPr>
                <w:bCs/>
              </w:rPr>
              <w:t>10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FB74B50" w14:textId="024B90DE" w:rsidR="00E535B0" w:rsidRPr="008448CC" w:rsidRDefault="00E535B0" w:rsidP="00E535B0">
            <w:pPr>
              <w:rPr>
                <w:bCs/>
                <w:i/>
              </w:rPr>
            </w:pPr>
            <w:r w:rsidRPr="00275E8D">
              <w:rPr>
                <w:bCs/>
              </w:rPr>
              <w:t>2 – 5</w:t>
            </w:r>
          </w:p>
        </w:tc>
      </w:tr>
      <w:tr w:rsidR="00E535B0" w:rsidRPr="008448CC" w14:paraId="544F9603" w14:textId="77777777" w:rsidTr="005D388C">
        <w:tc>
          <w:tcPr>
            <w:tcW w:w="3686" w:type="dxa"/>
          </w:tcPr>
          <w:p w14:paraId="27D8BE99" w14:textId="77777777" w:rsidR="00E535B0" w:rsidRPr="008448CC" w:rsidRDefault="00E535B0" w:rsidP="00E535B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202A7EE" w14:textId="1840EAF1" w:rsidR="00E535B0" w:rsidRPr="008448CC" w:rsidRDefault="004772C4" w:rsidP="00E535B0">
            <w:pPr>
              <w:rPr>
                <w:b/>
                <w:iCs/>
              </w:rPr>
            </w:pPr>
            <w:r>
              <w:rPr>
                <w:bCs/>
              </w:rPr>
              <w:t>зачет</w:t>
            </w:r>
            <w:r w:rsidR="00E535B0" w:rsidRPr="00275E8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AF100EC" w14:textId="63E3BB6C" w:rsidR="00E535B0" w:rsidRPr="00EA3ADD" w:rsidRDefault="00E535B0" w:rsidP="00E535B0">
            <w:pPr>
              <w:jc w:val="center"/>
              <w:rPr>
                <w:bCs/>
              </w:rPr>
            </w:pPr>
            <w:r>
              <w:rPr>
                <w:bCs/>
              </w:rPr>
              <w:t>0-30 баллов</w:t>
            </w:r>
          </w:p>
        </w:tc>
        <w:tc>
          <w:tcPr>
            <w:tcW w:w="3118" w:type="dxa"/>
            <w:vMerge w:val="restart"/>
          </w:tcPr>
          <w:p w14:paraId="28014F78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555278A0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57EA6E49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5795D064" w14:textId="77777777" w:rsidR="00E535B0" w:rsidRPr="00275E8D" w:rsidRDefault="00E535B0" w:rsidP="00E535B0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4ABD1EB3" w14:textId="77777777" w:rsidR="00E535B0" w:rsidRPr="008448CC" w:rsidRDefault="00E535B0" w:rsidP="00E535B0">
            <w:pPr>
              <w:rPr>
                <w:bCs/>
                <w:i/>
              </w:rPr>
            </w:pPr>
          </w:p>
        </w:tc>
      </w:tr>
      <w:tr w:rsidR="00E535B0" w:rsidRPr="008448CC" w14:paraId="181CFB98" w14:textId="77777777" w:rsidTr="005D388C">
        <w:tc>
          <w:tcPr>
            <w:tcW w:w="3686" w:type="dxa"/>
          </w:tcPr>
          <w:p w14:paraId="5E671F93" w14:textId="0AC9E306" w:rsidR="00E535B0" w:rsidRPr="008448CC" w:rsidRDefault="00E535B0" w:rsidP="00E535B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4772C4">
              <w:rPr>
                <w:b/>
                <w:iCs/>
              </w:rPr>
              <w:t>5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E15AFFA" w14:textId="6FA8AA8D" w:rsidR="00E535B0" w:rsidRPr="008448CC" w:rsidRDefault="00E535B0" w:rsidP="004772C4">
            <w:pPr>
              <w:rPr>
                <w:b/>
                <w:iCs/>
              </w:rPr>
            </w:pPr>
            <w:r w:rsidRPr="00275E8D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329A0E2E" w14:textId="77777777" w:rsidR="00E535B0" w:rsidRPr="00EA3ADD" w:rsidRDefault="00E535B0" w:rsidP="00E535B0">
            <w:pPr>
              <w:jc w:val="center"/>
              <w:rPr>
                <w:bCs/>
              </w:rPr>
            </w:pPr>
            <w:r w:rsidRPr="00EA3ADD">
              <w:rPr>
                <w:bCs/>
              </w:rPr>
              <w:t>0 - 100 баллов</w:t>
            </w:r>
          </w:p>
          <w:p w14:paraId="410CBA86" w14:textId="77777777" w:rsidR="00E535B0" w:rsidRPr="00EA3ADD" w:rsidRDefault="00E535B0" w:rsidP="00E535B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205C8312" w14:textId="77777777" w:rsidR="00E535B0" w:rsidRPr="008448CC" w:rsidRDefault="00E535B0" w:rsidP="00E535B0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E743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E7436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1240D" w:rsidRDefault="00FF102D" w:rsidP="000E7436">
      <w:pPr>
        <w:pStyle w:val="af0"/>
        <w:numPr>
          <w:ilvl w:val="2"/>
          <w:numId w:val="9"/>
        </w:numPr>
        <w:jc w:val="both"/>
      </w:pPr>
      <w:r w:rsidRPr="0061240D">
        <w:rPr>
          <w:sz w:val="24"/>
          <w:szCs w:val="24"/>
        </w:rPr>
        <w:t>проектная деятельность;</w:t>
      </w:r>
    </w:p>
    <w:p w14:paraId="6E1833DA" w14:textId="77777777" w:rsidR="00FF102D" w:rsidRPr="0061240D" w:rsidRDefault="00FF102D" w:rsidP="000E7436">
      <w:pPr>
        <w:pStyle w:val="af0"/>
        <w:numPr>
          <w:ilvl w:val="2"/>
          <w:numId w:val="9"/>
        </w:numPr>
        <w:jc w:val="both"/>
      </w:pPr>
      <w:r w:rsidRPr="0061240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7844ED5E" w:rsidR="00633506" w:rsidRPr="0061240D" w:rsidRDefault="00FF102D" w:rsidP="000E7436">
      <w:pPr>
        <w:pStyle w:val="af0"/>
        <w:numPr>
          <w:ilvl w:val="2"/>
          <w:numId w:val="9"/>
        </w:numPr>
        <w:jc w:val="both"/>
      </w:pPr>
      <w:r w:rsidRPr="0061240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83B08" w:rsidRPr="0061240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1481E480" w:rsidR="008B3178" w:rsidRPr="00B10CEC" w:rsidRDefault="00633506" w:rsidP="00C20440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0CEC">
        <w:rPr>
          <w:sz w:val="24"/>
          <w:szCs w:val="24"/>
        </w:rPr>
        <w:t>Практическая подготовка</w:t>
      </w:r>
      <w:r w:rsidR="00494E1D" w:rsidRPr="00B10CEC">
        <w:rPr>
          <w:sz w:val="24"/>
          <w:szCs w:val="24"/>
        </w:rPr>
        <w:t xml:space="preserve"> в рамках </w:t>
      </w:r>
      <w:r w:rsidR="009B4BCD" w:rsidRPr="00B10CEC">
        <w:rPr>
          <w:sz w:val="24"/>
          <w:szCs w:val="24"/>
        </w:rPr>
        <w:t>учебной дисциплины</w:t>
      </w:r>
      <w:r w:rsidR="000F330B" w:rsidRPr="00B10CEC">
        <w:rPr>
          <w:sz w:val="24"/>
          <w:szCs w:val="24"/>
        </w:rPr>
        <w:t xml:space="preserve"> </w:t>
      </w:r>
      <w:r w:rsidR="00C20440">
        <w:rPr>
          <w:sz w:val="24"/>
          <w:szCs w:val="24"/>
        </w:rPr>
        <w:t>не предусмотрена</w:t>
      </w:r>
    </w:p>
    <w:p w14:paraId="67D18B6F" w14:textId="6C40389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E900A34" w:rsidR="00513BCC" w:rsidRPr="005D073F" w:rsidRDefault="00006674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B058D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E9FE4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10CEC">
        <w:t>ДИСЦ</w:t>
      </w:r>
      <w:r w:rsidR="00B10CEC" w:rsidRPr="00B10CEC">
        <w:t>ИПЛИНЫ</w:t>
      </w:r>
      <w:r w:rsidR="00B10CEC">
        <w:rPr>
          <w:i/>
        </w:rPr>
        <w:t xml:space="preserve"> </w:t>
      </w:r>
    </w:p>
    <w:p w14:paraId="3E5106C9" w14:textId="0DB0491D" w:rsidR="00566E12" w:rsidRPr="00566E12" w:rsidRDefault="007F3D0E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10C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10CEC">
        <w:rPr>
          <w:color w:val="000000"/>
          <w:sz w:val="24"/>
          <w:szCs w:val="24"/>
        </w:rPr>
        <w:t>требованиями ФГОС ВО</w:t>
      </w:r>
      <w:r w:rsidR="00574A34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10B11132" w:rsidR="00D01F0C" w:rsidRPr="00566E12" w:rsidRDefault="00D01F0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C1AC9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20440" w:rsidRPr="0021251B" w14:paraId="249F8714" w14:textId="77777777" w:rsidTr="00497306">
        <w:tc>
          <w:tcPr>
            <w:tcW w:w="4786" w:type="dxa"/>
          </w:tcPr>
          <w:p w14:paraId="1199C2BD" w14:textId="56DE641B" w:rsidR="00C20440" w:rsidRPr="0003559F" w:rsidRDefault="00C20440" w:rsidP="00C20440">
            <w:pPr>
              <w:rPr>
                <w:i/>
              </w:rPr>
            </w:pPr>
            <w:r w:rsidRPr="00CE759F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  <w:vAlign w:val="center"/>
          </w:tcPr>
          <w:p w14:paraId="75244B0A" w14:textId="77777777" w:rsidR="00C20440" w:rsidRPr="007F1DE0" w:rsidRDefault="00C20440" w:rsidP="00C2044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5FB699" w14:textId="77777777" w:rsidR="00C20440" w:rsidRPr="00CE759F" w:rsidRDefault="00C20440" w:rsidP="00C204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CE759F">
              <w:t>ноутбук,</w:t>
            </w:r>
          </w:p>
          <w:p w14:paraId="4EECB7B7" w14:textId="77777777" w:rsidR="00C20440" w:rsidRPr="00CE759F" w:rsidRDefault="00C20440" w:rsidP="00C204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CE759F">
              <w:t>проектор,</w:t>
            </w:r>
          </w:p>
          <w:p w14:paraId="6A50C0CB" w14:textId="77777777" w:rsidR="00C20440" w:rsidRPr="00CE759F" w:rsidRDefault="00C20440" w:rsidP="00C20440">
            <w:r w:rsidRPr="00CE759F">
              <w:t xml:space="preserve">специализированное оборудование: </w:t>
            </w:r>
          </w:p>
          <w:p w14:paraId="3701195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прямострочные швейные машины;</w:t>
            </w:r>
          </w:p>
          <w:p w14:paraId="4036FB06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 xml:space="preserve">распошивалная машина; </w:t>
            </w:r>
          </w:p>
          <w:p w14:paraId="1848E0C9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верлоки;</w:t>
            </w:r>
          </w:p>
          <w:p w14:paraId="3EE43D10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борудование для ВТО;</w:t>
            </w:r>
          </w:p>
          <w:p w14:paraId="55075193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раскройные столы</w:t>
            </w:r>
          </w:p>
          <w:p w14:paraId="14D1482D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шкафы для хранения работ;</w:t>
            </w:r>
          </w:p>
          <w:p w14:paraId="52D08588" w14:textId="439F07A9" w:rsidR="00C20440" w:rsidRPr="002546E5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кронштейны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20440" w:rsidRPr="0021251B" w14:paraId="4DB77F54" w14:textId="77777777" w:rsidTr="00497306">
        <w:tc>
          <w:tcPr>
            <w:tcW w:w="4786" w:type="dxa"/>
          </w:tcPr>
          <w:p w14:paraId="293BF41F" w14:textId="77777777" w:rsidR="00C20440" w:rsidRPr="00CE759F" w:rsidRDefault="00C20440" w:rsidP="00C20440">
            <w:pPr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C20440" w:rsidRPr="00016A41" w:rsidRDefault="00C20440" w:rsidP="00C2044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C112439" w14:textId="77777777" w:rsidR="00C20440" w:rsidRPr="00CE759F" w:rsidRDefault="00C20440" w:rsidP="00C20440">
            <w:pPr>
              <w:spacing w:line="276" w:lineRule="auto"/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ab/>
              <w:t>компьютерная техника;</w:t>
            </w:r>
          </w:p>
          <w:p w14:paraId="7D76B2D5" w14:textId="38A78C2E" w:rsidR="00C20440" w:rsidRPr="00016A41" w:rsidRDefault="00C20440" w:rsidP="00C20440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CE759F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C20440" w:rsidRPr="0021251B" w14:paraId="0593C08C" w14:textId="77777777" w:rsidTr="003428F9">
        <w:tc>
          <w:tcPr>
            <w:tcW w:w="4786" w:type="dxa"/>
          </w:tcPr>
          <w:p w14:paraId="0DFB594E" w14:textId="7DD8CE04" w:rsidR="00C20440" w:rsidRPr="00D75A2A" w:rsidRDefault="00C20440" w:rsidP="00C2044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CE759F">
              <w:t xml:space="preserve">помещения для работы со </w:t>
            </w:r>
            <w:r w:rsidRPr="00CE759F">
              <w:lastRenderedPageBreak/>
              <w:t>специализированными материалами - мастерские</w:t>
            </w:r>
          </w:p>
        </w:tc>
        <w:tc>
          <w:tcPr>
            <w:tcW w:w="5068" w:type="dxa"/>
            <w:vAlign w:val="center"/>
          </w:tcPr>
          <w:p w14:paraId="05F6C7F4" w14:textId="77777777" w:rsidR="00C20440" w:rsidRPr="00CE759F" w:rsidRDefault="00C20440" w:rsidP="00C20440">
            <w:r w:rsidRPr="00CE759F">
              <w:lastRenderedPageBreak/>
              <w:t xml:space="preserve">специализированное оборудование: </w:t>
            </w:r>
          </w:p>
          <w:p w14:paraId="67618F57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прямострочные швейные машины;</w:t>
            </w:r>
          </w:p>
          <w:p w14:paraId="24C4EEA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lastRenderedPageBreak/>
              <w:t xml:space="preserve">распошивалная машина; </w:t>
            </w:r>
          </w:p>
          <w:p w14:paraId="32055D48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верлоки;</w:t>
            </w:r>
          </w:p>
          <w:p w14:paraId="12D8655B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борудование для ВТО;</w:t>
            </w:r>
          </w:p>
          <w:p w14:paraId="12B51181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раскройные столы</w:t>
            </w:r>
          </w:p>
          <w:p w14:paraId="476D333E" w14:textId="77777777" w:rsidR="00C20440" w:rsidRPr="00CE759F" w:rsidRDefault="00C20440" w:rsidP="00C20440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шкафы для хранения работ;</w:t>
            </w:r>
          </w:p>
          <w:p w14:paraId="7E9DC4CC" w14:textId="757535F4" w:rsidR="00C20440" w:rsidRPr="002546E5" w:rsidRDefault="00C20440" w:rsidP="002546E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кронштейны</w:t>
            </w:r>
          </w:p>
        </w:tc>
      </w:tr>
    </w:tbl>
    <w:p w14:paraId="7E25E7E9" w14:textId="52E304BD" w:rsidR="00E7127C" w:rsidRPr="00E7127C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0864BE">
        <w:rPr>
          <w:iCs/>
          <w:sz w:val="24"/>
          <w:szCs w:val="24"/>
        </w:rPr>
        <w:t xml:space="preserve">учебной </w:t>
      </w:r>
      <w:r w:rsidRPr="000864B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D97758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E7436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C5EFD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530B125" w:rsidR="00145166" w:rsidRPr="00145166" w:rsidRDefault="00145166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177F" w:rsidRPr="0021251B" w14:paraId="04ACE1C8" w14:textId="77777777" w:rsidTr="00481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8177F" w:rsidRPr="005D249D" w:rsidRDefault="0048177F" w:rsidP="0048177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F703DD9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lang w:eastAsia="ar-SA"/>
              </w:rPr>
              <w:t>Гусева М.А., Чижова Н.В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0015E89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lang w:eastAsia="ar-SA"/>
              </w:rPr>
              <w:t>Разработка конструкций швейных изделий сложных форм методом макетирования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F948A28" w:rsidR="0048177F" w:rsidRPr="000C4FC6" w:rsidRDefault="0048177F" w:rsidP="0048177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084F8F2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84F42A4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C689D" w14:textId="77777777" w:rsidR="0048177F" w:rsidRDefault="00E934F9" w:rsidP="0048177F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48177F" w:rsidRPr="00944B3A">
                <w:rPr>
                  <w:rStyle w:val="af3"/>
                  <w:lang w:eastAsia="ar-SA"/>
                </w:rPr>
                <w:t>https://e.lanbook.com/book/128316</w:t>
              </w:r>
            </w:hyperlink>
          </w:p>
          <w:p w14:paraId="52CDA6EB" w14:textId="534062F6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459D5175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177F" w:rsidRPr="0021251B" w14:paraId="557D5CB0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8177F" w:rsidRPr="005D249D" w:rsidRDefault="0048177F" w:rsidP="0048177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08E5718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DC7AEEB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DC15ADC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5BF7A3D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0AE9CBB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0CDC294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77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8177F" w:rsidRPr="000C4FC6" w:rsidRDefault="0048177F" w:rsidP="0048177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177F" w:rsidRPr="0021251B" w14:paraId="1F607CBC" w14:textId="77777777" w:rsidTr="006C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8177F" w:rsidRPr="005D249D" w:rsidRDefault="0048177F" w:rsidP="0048177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D4281B2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lang w:eastAsia="ar-SA"/>
              </w:rPr>
              <w:t>Милютин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114A1B3" w:rsidR="0048177F" w:rsidRPr="000C4FC6" w:rsidRDefault="0048177F" w:rsidP="0048177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177F">
              <w:rPr>
                <w:lang w:eastAsia="ar-SA"/>
              </w:rPr>
              <w:t xml:space="preserve">Макетирование креативных форм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D8A738C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46B7E0D" w:rsidR="0048177F" w:rsidRPr="006C4545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20</w:t>
            </w:r>
            <w:r>
              <w:rPr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7757" w14:textId="0DB90B81" w:rsidR="0048177F" w:rsidRDefault="00E934F9" w:rsidP="0048177F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48177F" w:rsidRPr="00944B3A">
                <w:rPr>
                  <w:rStyle w:val="af3"/>
                  <w:lang w:val="en-US"/>
                </w:rPr>
                <w:t>https</w:t>
              </w:r>
              <w:r w:rsidR="0048177F" w:rsidRPr="00944B3A">
                <w:rPr>
                  <w:rStyle w:val="af3"/>
                </w:rPr>
                <w:t>://</w:t>
              </w:r>
              <w:r w:rsidR="0048177F" w:rsidRPr="00944B3A">
                <w:rPr>
                  <w:rStyle w:val="af3"/>
                  <w:lang w:val="en-US"/>
                </w:rPr>
                <w:t>e</w:t>
              </w:r>
              <w:r w:rsidR="0048177F" w:rsidRPr="00944B3A">
                <w:rPr>
                  <w:rStyle w:val="af3"/>
                </w:rPr>
                <w:t>.</w:t>
              </w:r>
              <w:r w:rsidR="0048177F" w:rsidRPr="00944B3A">
                <w:rPr>
                  <w:rStyle w:val="af3"/>
                  <w:lang w:val="en-US"/>
                </w:rPr>
                <w:t>lanbook</w:t>
              </w:r>
              <w:r w:rsidR="0048177F" w:rsidRPr="00944B3A">
                <w:rPr>
                  <w:rStyle w:val="af3"/>
                </w:rPr>
                <w:t>.</w:t>
              </w:r>
              <w:r w:rsidR="0048177F" w:rsidRPr="00944B3A">
                <w:rPr>
                  <w:rStyle w:val="af3"/>
                  <w:lang w:val="en-US"/>
                </w:rPr>
                <w:t>com</w:t>
              </w:r>
              <w:r w:rsidR="0048177F" w:rsidRPr="00944B3A">
                <w:rPr>
                  <w:rStyle w:val="af3"/>
                </w:rPr>
                <w:t>/</w:t>
              </w:r>
              <w:r w:rsidR="0048177F" w:rsidRPr="00944B3A">
                <w:rPr>
                  <w:rStyle w:val="af3"/>
                  <w:lang w:val="en-US"/>
                </w:rPr>
                <w:t>book</w:t>
              </w:r>
              <w:r w:rsidR="0048177F" w:rsidRPr="00944B3A">
                <w:rPr>
                  <w:rStyle w:val="af3"/>
                </w:rPr>
                <w:t>/128867</w:t>
              </w:r>
            </w:hyperlink>
          </w:p>
          <w:p w14:paraId="3AAA46A9" w14:textId="2AE8E052" w:rsidR="0048177F" w:rsidRPr="0048177F" w:rsidRDefault="0048177F" w:rsidP="0048177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74B6579" w:rsidR="0048177F" w:rsidRPr="000C4FC6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77F" w:rsidRPr="0021251B" w14:paraId="70D82873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183B5F11" w:rsidR="0048177F" w:rsidRPr="005D249D" w:rsidRDefault="00532AD6" w:rsidP="0048177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866C1D4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8177F">
              <w:rPr>
                <w:color w:val="000000"/>
                <w:lang w:eastAsia="ar-SA"/>
              </w:rPr>
              <w:t>Киреева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3AB271E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8177F">
              <w:rPr>
                <w:color w:val="000000"/>
                <w:lang w:eastAsia="ar-SA"/>
              </w:rPr>
              <w:t>Моделирование одежды методом наколк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8BA340C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227A4" w14:textId="77777777" w:rsidR="0048177F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  <w:p w14:paraId="2A48945D" w14:textId="26979FC3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F199F95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7A669" w14:textId="53A1D218" w:rsidR="0048177F" w:rsidRDefault="00E934F9" w:rsidP="0048177F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8177F" w:rsidRPr="00944B3A">
                <w:rPr>
                  <w:rStyle w:val="af3"/>
                  <w:lang w:eastAsia="ar-SA"/>
                </w:rPr>
                <w:t>https://e.lanbook.com/book/154225</w:t>
              </w:r>
            </w:hyperlink>
          </w:p>
          <w:p w14:paraId="11B0E648" w14:textId="09DB1EC2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2341A5B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77F" w:rsidRPr="0021251B" w14:paraId="40249D71" w14:textId="77777777" w:rsidTr="003A25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1AB566D" w:rsidR="0048177F" w:rsidRPr="005D249D" w:rsidRDefault="00532AD6" w:rsidP="004817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742510C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340C7EB" w:rsidR="0048177F" w:rsidRPr="003A251E" w:rsidRDefault="0048177F" w:rsidP="0048177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B4077CE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DF6C08" w:rsidR="0048177F" w:rsidRPr="003A251E" w:rsidRDefault="0048177F" w:rsidP="004817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389D5E5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96A068A" w:rsidR="0048177F" w:rsidRPr="003A251E" w:rsidRDefault="0048177F" w:rsidP="0048177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DBBD1BD" w:rsidR="0048177F" w:rsidRPr="003A251E" w:rsidRDefault="0048177F" w:rsidP="0048177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8177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8177F" w:rsidRPr="009F4515" w:rsidRDefault="0048177F" w:rsidP="0048177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32AD6" w:rsidRPr="0021251B" w14:paraId="68618753" w14:textId="77777777" w:rsidTr="00C9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5D6468D" w:rsidR="00532AD6" w:rsidRPr="005D249D" w:rsidRDefault="00532AD6" w:rsidP="00532A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0B91819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color w:val="000000"/>
                <w:lang w:eastAsia="ar-SA"/>
              </w:rPr>
              <w:t>Коробц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7DE5E43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 w:rsidRPr="0048177F">
              <w:rPr>
                <w:color w:val="000000"/>
                <w:lang w:eastAsia="ar-SA"/>
              </w:rPr>
              <w:t>Проектирование основы женского легкого платья методом муляж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8D2E863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E29F2B5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A50F44E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9130D" w14:textId="77777777" w:rsidR="00532AD6" w:rsidRDefault="00E934F9" w:rsidP="00532AD6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532AD6" w:rsidRPr="00944B3A">
                <w:rPr>
                  <w:rStyle w:val="af3"/>
                  <w:lang w:eastAsia="ar-SA"/>
                </w:rPr>
                <w:t>https://e.lanbook.com/book/128511</w:t>
              </w:r>
            </w:hyperlink>
          </w:p>
          <w:p w14:paraId="0E77DDD8" w14:textId="37F64EC8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008AE51" w:rsidR="00532AD6" w:rsidRPr="00E912B2" w:rsidRDefault="00532AD6" w:rsidP="00532A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30A7" w:rsidRPr="0021251B" w14:paraId="1B5272CF" w14:textId="77777777" w:rsidTr="00C9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9B567" w14:textId="49C20760" w:rsidR="00EF30A7" w:rsidRDefault="00EF30A7" w:rsidP="00532A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0DD72" w14:textId="59042475" w:rsidR="00EF30A7" w:rsidRPr="0048177F" w:rsidRDefault="00EF30A7" w:rsidP="00532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30A7">
              <w:rPr>
                <w:color w:val="000000"/>
                <w:lang w:eastAsia="ar-SA"/>
              </w:rPr>
              <w:t>Деменк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C64FC" w14:textId="09F5B55B" w:rsidR="00EF30A7" w:rsidRPr="0048177F" w:rsidRDefault="00EF30A7" w:rsidP="00532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30A7">
              <w:rPr>
                <w:color w:val="000000"/>
                <w:lang w:eastAsia="ar-SA"/>
              </w:rPr>
              <w:t xml:space="preserve">Методические указания к выполнению лабораторных </w:t>
            </w:r>
            <w:r w:rsidRPr="00EF30A7">
              <w:rPr>
                <w:color w:val="000000"/>
                <w:lang w:eastAsia="ar-SA"/>
              </w:rPr>
              <w:lastRenderedPageBreak/>
              <w:t>работ по дисциплине «Проектирование и макетирование костюма. Выполнение проекта в материале»: Учебно-методический комплекс по направлению подготовки 0725500 «Дизайн» Профиль «Дизайн костю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AFA14" w14:textId="4964D8E2" w:rsidR="00EF30A7" w:rsidRPr="006C4545" w:rsidRDefault="00EF30A7" w:rsidP="00EF30A7">
            <w:pPr>
              <w:suppressAutoHyphens/>
              <w:spacing w:line="100" w:lineRule="atLeast"/>
              <w:rPr>
                <w:lang w:eastAsia="ar-SA"/>
              </w:rPr>
            </w:pPr>
            <w:r w:rsidRPr="006C4545">
              <w:rPr>
                <w:lang w:eastAsia="ar-SA"/>
              </w:rPr>
              <w:lastRenderedPageBreak/>
              <w:t>Учебно</w:t>
            </w:r>
            <w:r>
              <w:rPr>
                <w:lang w:eastAsia="ar-SA"/>
              </w:rPr>
              <w:t xml:space="preserve">-методический </w:t>
            </w:r>
            <w:r>
              <w:rPr>
                <w:lang w:eastAsia="ar-SA"/>
              </w:rPr>
              <w:lastRenderedPageBreak/>
              <w:t>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8A5A2" w14:textId="4A1F3A05" w:rsidR="00EF30A7" w:rsidRDefault="00EF30A7" w:rsidP="00532AD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ий государственный </w:t>
            </w:r>
            <w:r>
              <w:rPr>
                <w:lang w:eastAsia="ar-SA"/>
              </w:rPr>
              <w:lastRenderedPageBreak/>
              <w:t>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725EC" w14:textId="31BC6631" w:rsidR="00EF30A7" w:rsidRDefault="00EF30A7" w:rsidP="00532AD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5CAA7C" w14:textId="16D299A0" w:rsidR="00EF30A7" w:rsidRDefault="00E934F9" w:rsidP="00532AD6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EF30A7" w:rsidRPr="00944B3A">
                <w:rPr>
                  <w:rStyle w:val="af3"/>
                  <w:lang w:eastAsia="ar-SA"/>
                </w:rPr>
                <w:t>https://e.lanbook.com/book/128156</w:t>
              </w:r>
            </w:hyperlink>
          </w:p>
          <w:p w14:paraId="1A96A20F" w14:textId="55E8FDC7" w:rsidR="00EF30A7" w:rsidRDefault="00EF30A7" w:rsidP="00532AD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CC54" w14:textId="77777777" w:rsidR="00EF30A7" w:rsidRPr="00E912B2" w:rsidRDefault="00EF30A7" w:rsidP="00532A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E7436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E7436">
      <w:pPr>
        <w:pStyle w:val="af0"/>
        <w:numPr>
          <w:ilvl w:val="3"/>
          <w:numId w:val="10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934F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0E743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02CB62D" w:rsidR="00610F94" w:rsidRDefault="001550C9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Реферативная база данных «WEB OF SCIENCE»</w:t>
            </w:r>
            <w:r>
              <w:rPr>
                <w:sz w:val="24"/>
                <w:szCs w:val="24"/>
              </w:rPr>
              <w:t xml:space="preserve"> </w:t>
            </w:r>
            <w:r w:rsidRPr="001550C9">
              <w:rPr>
                <w:rStyle w:val="af3"/>
                <w:i/>
                <w:lang w:val="en-US"/>
              </w:rPr>
              <w:t>http</w:t>
            </w:r>
            <w:r w:rsidRPr="003428F9">
              <w:rPr>
                <w:rStyle w:val="af3"/>
                <w:i/>
              </w:rPr>
              <w:t>://</w:t>
            </w:r>
            <w:r w:rsidRPr="001550C9">
              <w:rPr>
                <w:rStyle w:val="af3"/>
                <w:i/>
                <w:lang w:val="en-US"/>
              </w:rPr>
              <w:t>webofknowledge</w:t>
            </w:r>
            <w:r w:rsidRPr="003428F9">
              <w:rPr>
                <w:rStyle w:val="af3"/>
                <w:i/>
              </w:rPr>
              <w:t>.</w:t>
            </w:r>
            <w:r w:rsidRPr="001550C9">
              <w:rPr>
                <w:rStyle w:val="af3"/>
                <w:i/>
                <w:lang w:val="en-US"/>
              </w:rPr>
              <w:t>com</w:t>
            </w:r>
            <w:r w:rsidRPr="003428F9">
              <w:rPr>
                <w:rStyle w:val="af3"/>
                <w:i/>
              </w:rPr>
              <w:t>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E3B2C4E" w:rsidR="001550C9" w:rsidRDefault="001550C9" w:rsidP="001550C9">
            <w:pPr>
              <w:ind w:left="34"/>
              <w:jc w:val="both"/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Реферативная база данных</w:t>
            </w:r>
            <w:r>
              <w:rPr>
                <w:sz w:val="24"/>
                <w:szCs w:val="24"/>
              </w:rPr>
              <w:t xml:space="preserve"> </w:t>
            </w:r>
            <w:r w:rsidRPr="001550C9">
              <w:rPr>
                <w:sz w:val="24"/>
                <w:szCs w:val="24"/>
              </w:rPr>
              <w:t>«SCOPUS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 w:rsidRPr="0004149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E7436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9E928F7" w:rsidR="007F3D0E" w:rsidRPr="005338F1" w:rsidRDefault="007F3D0E" w:rsidP="000E7436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E743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563D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563D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563D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563DB">
              <w:rPr>
                <w:rFonts w:eastAsia="Times New Roman"/>
                <w:sz w:val="24"/>
                <w:szCs w:val="24"/>
              </w:rPr>
              <w:t>контракт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563DB">
              <w:rPr>
                <w:rFonts w:eastAsia="Times New Roman"/>
                <w:sz w:val="24"/>
                <w:szCs w:val="24"/>
              </w:rPr>
              <w:t>ЭА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563DB">
              <w:rPr>
                <w:rFonts w:eastAsia="Times New Roman"/>
                <w:sz w:val="24"/>
                <w:szCs w:val="24"/>
              </w:rPr>
              <w:t>от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0A60E8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C18D" w14:textId="77777777" w:rsidR="00736070" w:rsidRDefault="00736070" w:rsidP="005E3840">
      <w:r>
        <w:separator/>
      </w:r>
    </w:p>
  </w:endnote>
  <w:endnote w:type="continuationSeparator" w:id="0">
    <w:p w14:paraId="66DB7B53" w14:textId="77777777" w:rsidR="00736070" w:rsidRDefault="007360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0EE312C7" w:rsidR="00E934F9" w:rsidRDefault="00E934F9">
    <w:pPr>
      <w:pStyle w:val="ae"/>
      <w:jc w:val="right"/>
    </w:pPr>
    <w:r>
      <w:t>45</w:t>
    </w:r>
  </w:p>
  <w:p w14:paraId="3A88830B" w14:textId="77777777" w:rsidR="00E934F9" w:rsidRDefault="00E934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934F9" w:rsidRDefault="00E934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34F9" w:rsidRDefault="00E934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E934F9" w:rsidRDefault="00E934F9">
    <w:pPr>
      <w:pStyle w:val="ae"/>
      <w:jc w:val="right"/>
    </w:pPr>
  </w:p>
  <w:p w14:paraId="6C2BFEFB" w14:textId="77777777" w:rsidR="00E934F9" w:rsidRDefault="00E934F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934F9" w:rsidRDefault="00E934F9">
    <w:pPr>
      <w:pStyle w:val="ae"/>
      <w:jc w:val="right"/>
    </w:pPr>
  </w:p>
  <w:p w14:paraId="1B400B45" w14:textId="77777777" w:rsidR="00E934F9" w:rsidRDefault="00E934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F64D" w14:textId="77777777" w:rsidR="00736070" w:rsidRDefault="00736070" w:rsidP="005E3840">
      <w:r>
        <w:separator/>
      </w:r>
    </w:p>
  </w:footnote>
  <w:footnote w:type="continuationSeparator" w:id="0">
    <w:p w14:paraId="0FA4B4CA" w14:textId="77777777" w:rsidR="00736070" w:rsidRDefault="007360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0A998EA5" w:rsidR="00E934F9" w:rsidRDefault="00E934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4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934F9" w:rsidRDefault="00E934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29A2150" w:rsidR="00E934F9" w:rsidRDefault="00E934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4C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E934F9" w:rsidRDefault="00E934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C97A84D" w:rsidR="00E934F9" w:rsidRDefault="00E934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4C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E934F9" w:rsidRDefault="00E934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719B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3F0DC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2F73D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B0A1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5B422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A25FE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216F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1690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4D722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D44D5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2D38D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310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C57A1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73315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F56BE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12138E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A971A5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E9691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B627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73711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D64940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6F0BC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CE6B3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980FC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8730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39"/>
  </w:num>
  <w:num w:numId="6">
    <w:abstractNumId w:val="46"/>
  </w:num>
  <w:num w:numId="7">
    <w:abstractNumId w:val="17"/>
  </w:num>
  <w:num w:numId="8">
    <w:abstractNumId w:val="6"/>
  </w:num>
  <w:num w:numId="9">
    <w:abstractNumId w:val="30"/>
  </w:num>
  <w:num w:numId="10">
    <w:abstractNumId w:val="43"/>
  </w:num>
  <w:num w:numId="11">
    <w:abstractNumId w:val="9"/>
  </w:num>
  <w:num w:numId="12">
    <w:abstractNumId w:val="20"/>
  </w:num>
  <w:num w:numId="13">
    <w:abstractNumId w:val="8"/>
  </w:num>
  <w:num w:numId="14">
    <w:abstractNumId w:val="41"/>
  </w:num>
  <w:num w:numId="15">
    <w:abstractNumId w:val="33"/>
  </w:num>
  <w:num w:numId="16">
    <w:abstractNumId w:val="10"/>
  </w:num>
  <w:num w:numId="17">
    <w:abstractNumId w:val="25"/>
  </w:num>
  <w:num w:numId="18">
    <w:abstractNumId w:val="29"/>
  </w:num>
  <w:num w:numId="19">
    <w:abstractNumId w:val="21"/>
  </w:num>
  <w:num w:numId="20">
    <w:abstractNumId w:val="13"/>
  </w:num>
  <w:num w:numId="21">
    <w:abstractNumId w:val="16"/>
  </w:num>
  <w:num w:numId="22">
    <w:abstractNumId w:val="36"/>
  </w:num>
  <w:num w:numId="23">
    <w:abstractNumId w:val="37"/>
  </w:num>
  <w:num w:numId="24">
    <w:abstractNumId w:val="34"/>
  </w:num>
  <w:num w:numId="25">
    <w:abstractNumId w:val="3"/>
  </w:num>
  <w:num w:numId="26">
    <w:abstractNumId w:val="15"/>
  </w:num>
  <w:num w:numId="27">
    <w:abstractNumId w:val="35"/>
  </w:num>
  <w:num w:numId="28">
    <w:abstractNumId w:val="27"/>
  </w:num>
  <w:num w:numId="29">
    <w:abstractNumId w:val="38"/>
  </w:num>
  <w:num w:numId="30">
    <w:abstractNumId w:val="31"/>
  </w:num>
  <w:num w:numId="31">
    <w:abstractNumId w:val="47"/>
  </w:num>
  <w:num w:numId="32">
    <w:abstractNumId w:val="42"/>
  </w:num>
  <w:num w:numId="33">
    <w:abstractNumId w:val="22"/>
  </w:num>
  <w:num w:numId="34">
    <w:abstractNumId w:val="32"/>
  </w:num>
  <w:num w:numId="35">
    <w:abstractNumId w:val="4"/>
  </w:num>
  <w:num w:numId="36">
    <w:abstractNumId w:val="23"/>
  </w:num>
  <w:num w:numId="37">
    <w:abstractNumId w:val="18"/>
  </w:num>
  <w:num w:numId="38">
    <w:abstractNumId w:val="26"/>
  </w:num>
  <w:num w:numId="39">
    <w:abstractNumId w:val="12"/>
  </w:num>
  <w:num w:numId="40">
    <w:abstractNumId w:val="7"/>
  </w:num>
  <w:num w:numId="41">
    <w:abstractNumId w:val="11"/>
  </w:num>
  <w:num w:numId="42">
    <w:abstractNumId w:val="45"/>
  </w:num>
  <w:num w:numId="43">
    <w:abstractNumId w:val="28"/>
  </w:num>
  <w:num w:numId="44">
    <w:abstractNumId w:val="19"/>
  </w:num>
  <w:num w:numId="45">
    <w:abstractNumId w:val="44"/>
  </w:num>
  <w:num w:numId="46">
    <w:abstractNumId w:val="2"/>
  </w:num>
  <w:num w:numId="4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C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4C5"/>
    <w:rsid w:val="000213CE"/>
    <w:rsid w:val="00021C27"/>
    <w:rsid w:val="00022A39"/>
    <w:rsid w:val="0002356E"/>
    <w:rsid w:val="00023E9F"/>
    <w:rsid w:val="00024672"/>
    <w:rsid w:val="00026C2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879"/>
    <w:rsid w:val="00042D9D"/>
    <w:rsid w:val="0004301C"/>
    <w:rsid w:val="0004332E"/>
    <w:rsid w:val="000437AD"/>
    <w:rsid w:val="00043E57"/>
    <w:rsid w:val="00045566"/>
    <w:rsid w:val="0004598C"/>
    <w:rsid w:val="00045F5C"/>
    <w:rsid w:val="000474AB"/>
    <w:rsid w:val="000474B4"/>
    <w:rsid w:val="0005086D"/>
    <w:rsid w:val="00054144"/>
    <w:rsid w:val="0005440F"/>
    <w:rsid w:val="00055695"/>
    <w:rsid w:val="00056B33"/>
    <w:rsid w:val="00057DB4"/>
    <w:rsid w:val="00061080"/>
    <w:rsid w:val="00062012"/>
    <w:rsid w:val="000622D1"/>
    <w:rsid w:val="000629BB"/>
    <w:rsid w:val="00062F10"/>
    <w:rsid w:val="0006316B"/>
    <w:rsid w:val="000631E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0F3"/>
    <w:rsid w:val="00081DDC"/>
    <w:rsid w:val="00082E77"/>
    <w:rsid w:val="00082FAB"/>
    <w:rsid w:val="00083EF6"/>
    <w:rsid w:val="00084C39"/>
    <w:rsid w:val="000864BE"/>
    <w:rsid w:val="00090289"/>
    <w:rsid w:val="0009260A"/>
    <w:rsid w:val="00092FB0"/>
    <w:rsid w:val="00096404"/>
    <w:rsid w:val="000974C0"/>
    <w:rsid w:val="0009792B"/>
    <w:rsid w:val="00097B74"/>
    <w:rsid w:val="000A0038"/>
    <w:rsid w:val="000A0A0E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EF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43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577"/>
    <w:rsid w:val="0010289F"/>
    <w:rsid w:val="00102CD2"/>
    <w:rsid w:val="0010344F"/>
    <w:rsid w:val="00103BEB"/>
    <w:rsid w:val="00103EC2"/>
    <w:rsid w:val="00107126"/>
    <w:rsid w:val="00111C37"/>
    <w:rsid w:val="00111C6E"/>
    <w:rsid w:val="00111FC9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74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5A2"/>
    <w:rsid w:val="00142462"/>
    <w:rsid w:val="001435DD"/>
    <w:rsid w:val="00145166"/>
    <w:rsid w:val="001453F7"/>
    <w:rsid w:val="001479F8"/>
    <w:rsid w:val="00153223"/>
    <w:rsid w:val="001540AD"/>
    <w:rsid w:val="00154655"/>
    <w:rsid w:val="001550C9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D6A"/>
    <w:rsid w:val="0017354A"/>
    <w:rsid w:val="00173A5B"/>
    <w:rsid w:val="00174CDF"/>
    <w:rsid w:val="00175B38"/>
    <w:rsid w:val="0017646F"/>
    <w:rsid w:val="001801ED"/>
    <w:rsid w:val="001803C8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B87"/>
    <w:rsid w:val="0018746B"/>
    <w:rsid w:val="00191E15"/>
    <w:rsid w:val="00193571"/>
    <w:rsid w:val="0019428E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F8"/>
    <w:rsid w:val="001E3875"/>
    <w:rsid w:val="001E3D8D"/>
    <w:rsid w:val="001E44B1"/>
    <w:rsid w:val="001E5454"/>
    <w:rsid w:val="001F086F"/>
    <w:rsid w:val="001F41C5"/>
    <w:rsid w:val="001F5596"/>
    <w:rsid w:val="001F7024"/>
    <w:rsid w:val="00200CDE"/>
    <w:rsid w:val="00200F76"/>
    <w:rsid w:val="002040F6"/>
    <w:rsid w:val="002048AD"/>
    <w:rsid w:val="00204910"/>
    <w:rsid w:val="0020524B"/>
    <w:rsid w:val="00206C3D"/>
    <w:rsid w:val="00206D68"/>
    <w:rsid w:val="0021001E"/>
    <w:rsid w:val="002115F5"/>
    <w:rsid w:val="00211944"/>
    <w:rsid w:val="0021251B"/>
    <w:rsid w:val="0021441B"/>
    <w:rsid w:val="0021730B"/>
    <w:rsid w:val="00217628"/>
    <w:rsid w:val="0022095B"/>
    <w:rsid w:val="00220DAF"/>
    <w:rsid w:val="00223147"/>
    <w:rsid w:val="00223C94"/>
    <w:rsid w:val="00223F10"/>
    <w:rsid w:val="0022419D"/>
    <w:rsid w:val="002243A9"/>
    <w:rsid w:val="00225265"/>
    <w:rsid w:val="0022616C"/>
    <w:rsid w:val="00226EDE"/>
    <w:rsid w:val="00227238"/>
    <w:rsid w:val="0022728C"/>
    <w:rsid w:val="00227542"/>
    <w:rsid w:val="00227C31"/>
    <w:rsid w:val="002310C0"/>
    <w:rsid w:val="00232212"/>
    <w:rsid w:val="002337ED"/>
    <w:rsid w:val="00234D61"/>
    <w:rsid w:val="00235EE1"/>
    <w:rsid w:val="002370CE"/>
    <w:rsid w:val="00240437"/>
    <w:rsid w:val="00243BFC"/>
    <w:rsid w:val="00243F80"/>
    <w:rsid w:val="002451C0"/>
    <w:rsid w:val="0024795A"/>
    <w:rsid w:val="00251F7A"/>
    <w:rsid w:val="002534B3"/>
    <w:rsid w:val="002542E5"/>
    <w:rsid w:val="00254490"/>
    <w:rsid w:val="002546E5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E8D"/>
    <w:rsid w:val="00276389"/>
    <w:rsid w:val="00276670"/>
    <w:rsid w:val="0027730C"/>
    <w:rsid w:val="002811EB"/>
    <w:rsid w:val="00282D88"/>
    <w:rsid w:val="00283B08"/>
    <w:rsid w:val="00284A7E"/>
    <w:rsid w:val="00287B9D"/>
    <w:rsid w:val="0029022B"/>
    <w:rsid w:val="002915C6"/>
    <w:rsid w:val="00291E8B"/>
    <w:rsid w:val="00293136"/>
    <w:rsid w:val="0029343A"/>
    <w:rsid w:val="00294FEA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4D"/>
    <w:rsid w:val="002C2857"/>
    <w:rsid w:val="002C2B69"/>
    <w:rsid w:val="002C3A66"/>
    <w:rsid w:val="002C41C7"/>
    <w:rsid w:val="002C420F"/>
    <w:rsid w:val="002C421E"/>
    <w:rsid w:val="002C4687"/>
    <w:rsid w:val="002C496B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EA9"/>
    <w:rsid w:val="002D52CD"/>
    <w:rsid w:val="002D644C"/>
    <w:rsid w:val="002D7295"/>
    <w:rsid w:val="002D7F2B"/>
    <w:rsid w:val="002E0B9A"/>
    <w:rsid w:val="002E0C1F"/>
    <w:rsid w:val="002E15E4"/>
    <w:rsid w:val="002E16C0"/>
    <w:rsid w:val="002E29B1"/>
    <w:rsid w:val="002E59BB"/>
    <w:rsid w:val="002E5DF5"/>
    <w:rsid w:val="002E6B8F"/>
    <w:rsid w:val="002E742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11A"/>
    <w:rsid w:val="0030358A"/>
    <w:rsid w:val="003038D0"/>
    <w:rsid w:val="00306399"/>
    <w:rsid w:val="00306939"/>
    <w:rsid w:val="00306D9F"/>
    <w:rsid w:val="003070E1"/>
    <w:rsid w:val="00307320"/>
    <w:rsid w:val="00307D4A"/>
    <w:rsid w:val="00307E89"/>
    <w:rsid w:val="0031014A"/>
    <w:rsid w:val="0031090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99A"/>
    <w:rsid w:val="00323147"/>
    <w:rsid w:val="003253F7"/>
    <w:rsid w:val="00325681"/>
    <w:rsid w:val="003270E2"/>
    <w:rsid w:val="0033082A"/>
    <w:rsid w:val="00331985"/>
    <w:rsid w:val="003325B5"/>
    <w:rsid w:val="0033435A"/>
    <w:rsid w:val="00334899"/>
    <w:rsid w:val="00336448"/>
    <w:rsid w:val="003379B3"/>
    <w:rsid w:val="003428F9"/>
    <w:rsid w:val="00342AAE"/>
    <w:rsid w:val="00343089"/>
    <w:rsid w:val="0034380E"/>
    <w:rsid w:val="0034381A"/>
    <w:rsid w:val="00343D8C"/>
    <w:rsid w:val="00344038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DB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C9"/>
    <w:rsid w:val="003717F1"/>
    <w:rsid w:val="003749B4"/>
    <w:rsid w:val="00374BD1"/>
    <w:rsid w:val="00375731"/>
    <w:rsid w:val="00375D43"/>
    <w:rsid w:val="00380189"/>
    <w:rsid w:val="003803AB"/>
    <w:rsid w:val="00380BE8"/>
    <w:rsid w:val="00380BF9"/>
    <w:rsid w:val="00380DE2"/>
    <w:rsid w:val="00381862"/>
    <w:rsid w:val="00382A5D"/>
    <w:rsid w:val="00383545"/>
    <w:rsid w:val="00383A5D"/>
    <w:rsid w:val="00384970"/>
    <w:rsid w:val="00384B34"/>
    <w:rsid w:val="00385AD6"/>
    <w:rsid w:val="00386236"/>
    <w:rsid w:val="0039231D"/>
    <w:rsid w:val="00392CE2"/>
    <w:rsid w:val="00393168"/>
    <w:rsid w:val="0039340E"/>
    <w:rsid w:val="00395239"/>
    <w:rsid w:val="003960F8"/>
    <w:rsid w:val="00396585"/>
    <w:rsid w:val="003A0331"/>
    <w:rsid w:val="003A08A8"/>
    <w:rsid w:val="003A0C6D"/>
    <w:rsid w:val="003A19E8"/>
    <w:rsid w:val="003A251E"/>
    <w:rsid w:val="003A2C38"/>
    <w:rsid w:val="003A31B3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BFE"/>
    <w:rsid w:val="003E76D4"/>
    <w:rsid w:val="003F0EFB"/>
    <w:rsid w:val="003F1654"/>
    <w:rsid w:val="003F17D8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657"/>
    <w:rsid w:val="0041349B"/>
    <w:rsid w:val="004138D7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C21"/>
    <w:rsid w:val="00426E04"/>
    <w:rsid w:val="004274DC"/>
    <w:rsid w:val="0043086E"/>
    <w:rsid w:val="004309F9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9E3"/>
    <w:rsid w:val="0045635D"/>
    <w:rsid w:val="004568C1"/>
    <w:rsid w:val="00456F33"/>
    <w:rsid w:val="0045777F"/>
    <w:rsid w:val="00460137"/>
    <w:rsid w:val="0046093D"/>
    <w:rsid w:val="00464E40"/>
    <w:rsid w:val="0046779E"/>
    <w:rsid w:val="0047081A"/>
    <w:rsid w:val="00472575"/>
    <w:rsid w:val="00472EF9"/>
    <w:rsid w:val="00474605"/>
    <w:rsid w:val="00476E51"/>
    <w:rsid w:val="004772C4"/>
    <w:rsid w:val="0048177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B8E"/>
    <w:rsid w:val="004D0CC7"/>
    <w:rsid w:val="004D139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9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D9F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AD6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31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4E5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E7"/>
    <w:rsid w:val="005B30A4"/>
    <w:rsid w:val="005B32EE"/>
    <w:rsid w:val="005B605D"/>
    <w:rsid w:val="005B6317"/>
    <w:rsid w:val="005B7F45"/>
    <w:rsid w:val="005C16A0"/>
    <w:rsid w:val="005C17FD"/>
    <w:rsid w:val="005C1AC9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91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40D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3DD"/>
    <w:rsid w:val="00662B1B"/>
    <w:rsid w:val="00662D30"/>
    <w:rsid w:val="006643C5"/>
    <w:rsid w:val="0066571C"/>
    <w:rsid w:val="00665AFE"/>
    <w:rsid w:val="00665E2F"/>
    <w:rsid w:val="0066799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EF9"/>
    <w:rsid w:val="006A1707"/>
    <w:rsid w:val="006A2429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56"/>
    <w:rsid w:val="006C3609"/>
    <w:rsid w:val="006C4545"/>
    <w:rsid w:val="006C6DF4"/>
    <w:rsid w:val="006C74DB"/>
    <w:rsid w:val="006C7E94"/>
    <w:rsid w:val="006D0117"/>
    <w:rsid w:val="006D2C27"/>
    <w:rsid w:val="006D3B41"/>
    <w:rsid w:val="006D510F"/>
    <w:rsid w:val="006D599C"/>
    <w:rsid w:val="006D6D6D"/>
    <w:rsid w:val="006D79CC"/>
    <w:rsid w:val="006D79E6"/>
    <w:rsid w:val="006E12B6"/>
    <w:rsid w:val="006E19B3"/>
    <w:rsid w:val="006E1DCA"/>
    <w:rsid w:val="006E200E"/>
    <w:rsid w:val="006E2272"/>
    <w:rsid w:val="006E2914"/>
    <w:rsid w:val="006E3624"/>
    <w:rsid w:val="006E36D2"/>
    <w:rsid w:val="006E3FE0"/>
    <w:rsid w:val="006E53A5"/>
    <w:rsid w:val="006E5EA3"/>
    <w:rsid w:val="006F0CDA"/>
    <w:rsid w:val="006F1115"/>
    <w:rsid w:val="006F1ABB"/>
    <w:rsid w:val="006F347B"/>
    <w:rsid w:val="006F41A5"/>
    <w:rsid w:val="006F542E"/>
    <w:rsid w:val="006F566D"/>
    <w:rsid w:val="006F5E6F"/>
    <w:rsid w:val="00700D33"/>
    <w:rsid w:val="00702CA9"/>
    <w:rsid w:val="00705C8F"/>
    <w:rsid w:val="00706C17"/>
    <w:rsid w:val="00706E49"/>
    <w:rsid w:val="00710210"/>
    <w:rsid w:val="007104E4"/>
    <w:rsid w:val="00710507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831"/>
    <w:rsid w:val="007355A9"/>
    <w:rsid w:val="00735986"/>
    <w:rsid w:val="00736070"/>
    <w:rsid w:val="00736EAE"/>
    <w:rsid w:val="00737BA0"/>
    <w:rsid w:val="00742BAD"/>
    <w:rsid w:val="0074391A"/>
    <w:rsid w:val="00743CDC"/>
    <w:rsid w:val="00744628"/>
    <w:rsid w:val="0074477B"/>
    <w:rsid w:val="00745A8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253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668"/>
    <w:rsid w:val="0079114B"/>
    <w:rsid w:val="007914DF"/>
    <w:rsid w:val="0079239E"/>
    <w:rsid w:val="007926F1"/>
    <w:rsid w:val="0079359E"/>
    <w:rsid w:val="007956CC"/>
    <w:rsid w:val="00797304"/>
    <w:rsid w:val="00797466"/>
    <w:rsid w:val="00797768"/>
    <w:rsid w:val="00797F00"/>
    <w:rsid w:val="007A2053"/>
    <w:rsid w:val="007A2127"/>
    <w:rsid w:val="007A21B3"/>
    <w:rsid w:val="007A2888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33"/>
    <w:rsid w:val="007F005C"/>
    <w:rsid w:val="007F03CE"/>
    <w:rsid w:val="007F090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504"/>
    <w:rsid w:val="00811C2F"/>
    <w:rsid w:val="0081201B"/>
    <w:rsid w:val="00812B92"/>
    <w:rsid w:val="00812DC5"/>
    <w:rsid w:val="00815014"/>
    <w:rsid w:val="0081597B"/>
    <w:rsid w:val="00817ACD"/>
    <w:rsid w:val="00820DA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33B"/>
    <w:rsid w:val="00864324"/>
    <w:rsid w:val="0086537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8C1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9DF"/>
    <w:rsid w:val="008A3CD9"/>
    <w:rsid w:val="008A3FEA"/>
    <w:rsid w:val="008A7321"/>
    <w:rsid w:val="008B0B5A"/>
    <w:rsid w:val="008B3178"/>
    <w:rsid w:val="008B358D"/>
    <w:rsid w:val="008B3D5B"/>
    <w:rsid w:val="008B3F7B"/>
    <w:rsid w:val="008B5954"/>
    <w:rsid w:val="008B5BAE"/>
    <w:rsid w:val="008B76B2"/>
    <w:rsid w:val="008C01B4"/>
    <w:rsid w:val="008C52CF"/>
    <w:rsid w:val="008C696F"/>
    <w:rsid w:val="008C7BA1"/>
    <w:rsid w:val="008D0628"/>
    <w:rsid w:val="008D1FEE"/>
    <w:rsid w:val="008D22A9"/>
    <w:rsid w:val="008D25AB"/>
    <w:rsid w:val="008D3C36"/>
    <w:rsid w:val="008D5CB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849"/>
    <w:rsid w:val="00915E22"/>
    <w:rsid w:val="009168B4"/>
    <w:rsid w:val="00917475"/>
    <w:rsid w:val="009215B9"/>
    <w:rsid w:val="00921E85"/>
    <w:rsid w:val="00921EF7"/>
    <w:rsid w:val="009225B7"/>
    <w:rsid w:val="00922F69"/>
    <w:rsid w:val="00926699"/>
    <w:rsid w:val="00926FEB"/>
    <w:rsid w:val="00927F2A"/>
    <w:rsid w:val="009318A6"/>
    <w:rsid w:val="0093339D"/>
    <w:rsid w:val="00933CCC"/>
    <w:rsid w:val="009340BB"/>
    <w:rsid w:val="009340CA"/>
    <w:rsid w:val="00934457"/>
    <w:rsid w:val="0093458D"/>
    <w:rsid w:val="00936AAE"/>
    <w:rsid w:val="00936D8E"/>
    <w:rsid w:val="00936DAF"/>
    <w:rsid w:val="00937811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AF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18F"/>
    <w:rsid w:val="009834DC"/>
    <w:rsid w:val="00987351"/>
    <w:rsid w:val="00987F65"/>
    <w:rsid w:val="00990910"/>
    <w:rsid w:val="009917D4"/>
    <w:rsid w:val="009924B7"/>
    <w:rsid w:val="0099353C"/>
    <w:rsid w:val="00993FE6"/>
    <w:rsid w:val="00995135"/>
    <w:rsid w:val="009A0113"/>
    <w:rsid w:val="009A10E5"/>
    <w:rsid w:val="009A16C5"/>
    <w:rsid w:val="009A1816"/>
    <w:rsid w:val="009A51EF"/>
    <w:rsid w:val="009A6CEB"/>
    <w:rsid w:val="009A6F14"/>
    <w:rsid w:val="009B01FB"/>
    <w:rsid w:val="009B0261"/>
    <w:rsid w:val="009B1CC3"/>
    <w:rsid w:val="009B1D7B"/>
    <w:rsid w:val="009B24F9"/>
    <w:rsid w:val="009B34EA"/>
    <w:rsid w:val="009B399A"/>
    <w:rsid w:val="009B46EA"/>
    <w:rsid w:val="009B4BCD"/>
    <w:rsid w:val="009B50D9"/>
    <w:rsid w:val="009B5D4B"/>
    <w:rsid w:val="009B6950"/>
    <w:rsid w:val="009B73AA"/>
    <w:rsid w:val="009B7EB7"/>
    <w:rsid w:val="009C1833"/>
    <w:rsid w:val="009C4994"/>
    <w:rsid w:val="009C4F32"/>
    <w:rsid w:val="009C78FC"/>
    <w:rsid w:val="009D24B0"/>
    <w:rsid w:val="009D4AC2"/>
    <w:rsid w:val="009D52CB"/>
    <w:rsid w:val="009D5862"/>
    <w:rsid w:val="009D5B25"/>
    <w:rsid w:val="009D7611"/>
    <w:rsid w:val="009E1F66"/>
    <w:rsid w:val="009E7700"/>
    <w:rsid w:val="009E7F57"/>
    <w:rsid w:val="009F007D"/>
    <w:rsid w:val="009F02B2"/>
    <w:rsid w:val="009F1042"/>
    <w:rsid w:val="009F282F"/>
    <w:rsid w:val="009F2B41"/>
    <w:rsid w:val="009F33B0"/>
    <w:rsid w:val="009F35B3"/>
    <w:rsid w:val="009F385E"/>
    <w:rsid w:val="009F39A3"/>
    <w:rsid w:val="009F3F86"/>
    <w:rsid w:val="009F4515"/>
    <w:rsid w:val="00A011D3"/>
    <w:rsid w:val="00A01B79"/>
    <w:rsid w:val="00A0267B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055"/>
    <w:rsid w:val="00A16A53"/>
    <w:rsid w:val="00A16A9B"/>
    <w:rsid w:val="00A174AE"/>
    <w:rsid w:val="00A205C6"/>
    <w:rsid w:val="00A20C63"/>
    <w:rsid w:val="00A20F54"/>
    <w:rsid w:val="00A2133A"/>
    <w:rsid w:val="00A216EB"/>
    <w:rsid w:val="00A2221F"/>
    <w:rsid w:val="00A22B38"/>
    <w:rsid w:val="00A23AF1"/>
    <w:rsid w:val="00A256A4"/>
    <w:rsid w:val="00A30442"/>
    <w:rsid w:val="00A30CB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FDD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A44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18F"/>
    <w:rsid w:val="00A96462"/>
    <w:rsid w:val="00A965FE"/>
    <w:rsid w:val="00A97E3D"/>
    <w:rsid w:val="00AA01DF"/>
    <w:rsid w:val="00AA041C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C2"/>
    <w:rsid w:val="00AB5719"/>
    <w:rsid w:val="00AB5FD8"/>
    <w:rsid w:val="00AC0A0B"/>
    <w:rsid w:val="00AC0F5F"/>
    <w:rsid w:val="00AC156E"/>
    <w:rsid w:val="00AC1574"/>
    <w:rsid w:val="00AC2397"/>
    <w:rsid w:val="00AC272C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8E4"/>
    <w:rsid w:val="00AD769F"/>
    <w:rsid w:val="00AD7AA6"/>
    <w:rsid w:val="00AD7E62"/>
    <w:rsid w:val="00AE3027"/>
    <w:rsid w:val="00AE3FB0"/>
    <w:rsid w:val="00AE455F"/>
    <w:rsid w:val="00AE49FE"/>
    <w:rsid w:val="00AE4B8E"/>
    <w:rsid w:val="00AE4FAA"/>
    <w:rsid w:val="00AE5C0C"/>
    <w:rsid w:val="00AE64C4"/>
    <w:rsid w:val="00AE7610"/>
    <w:rsid w:val="00AE78AB"/>
    <w:rsid w:val="00AF0B1B"/>
    <w:rsid w:val="00AF0CEE"/>
    <w:rsid w:val="00AF1934"/>
    <w:rsid w:val="00AF4200"/>
    <w:rsid w:val="00AF515F"/>
    <w:rsid w:val="00AF6522"/>
    <w:rsid w:val="00AF6563"/>
    <w:rsid w:val="00AF6BCA"/>
    <w:rsid w:val="00AF7553"/>
    <w:rsid w:val="00AF7996"/>
    <w:rsid w:val="00B0029D"/>
    <w:rsid w:val="00B00330"/>
    <w:rsid w:val="00B03972"/>
    <w:rsid w:val="00B0418F"/>
    <w:rsid w:val="00B04A5D"/>
    <w:rsid w:val="00B058DD"/>
    <w:rsid w:val="00B05D59"/>
    <w:rsid w:val="00B05F4A"/>
    <w:rsid w:val="00B077C5"/>
    <w:rsid w:val="00B07EE7"/>
    <w:rsid w:val="00B07F0B"/>
    <w:rsid w:val="00B07F7C"/>
    <w:rsid w:val="00B10CEC"/>
    <w:rsid w:val="00B11349"/>
    <w:rsid w:val="00B1187A"/>
    <w:rsid w:val="00B1206A"/>
    <w:rsid w:val="00B1365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E0"/>
    <w:rsid w:val="00B66418"/>
    <w:rsid w:val="00B67EF3"/>
    <w:rsid w:val="00B70D4E"/>
    <w:rsid w:val="00B73007"/>
    <w:rsid w:val="00B73243"/>
    <w:rsid w:val="00B750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F9"/>
    <w:rsid w:val="00B86649"/>
    <w:rsid w:val="00B878F8"/>
    <w:rsid w:val="00B9052A"/>
    <w:rsid w:val="00B91353"/>
    <w:rsid w:val="00B919E7"/>
    <w:rsid w:val="00B92B5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9EF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7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C32"/>
    <w:rsid w:val="00BF7A20"/>
    <w:rsid w:val="00C00C49"/>
    <w:rsid w:val="00C011E9"/>
    <w:rsid w:val="00C01C77"/>
    <w:rsid w:val="00C04154"/>
    <w:rsid w:val="00C04758"/>
    <w:rsid w:val="00C04DC6"/>
    <w:rsid w:val="00C05925"/>
    <w:rsid w:val="00C062E9"/>
    <w:rsid w:val="00C064AF"/>
    <w:rsid w:val="00C13E7D"/>
    <w:rsid w:val="00C1458F"/>
    <w:rsid w:val="00C15428"/>
    <w:rsid w:val="00C154B6"/>
    <w:rsid w:val="00C15B4C"/>
    <w:rsid w:val="00C171F5"/>
    <w:rsid w:val="00C20440"/>
    <w:rsid w:val="00C22957"/>
    <w:rsid w:val="00C22A26"/>
    <w:rsid w:val="00C22BB8"/>
    <w:rsid w:val="00C23187"/>
    <w:rsid w:val="00C23B07"/>
    <w:rsid w:val="00C24B50"/>
    <w:rsid w:val="00C24D7B"/>
    <w:rsid w:val="00C251E0"/>
    <w:rsid w:val="00C258B0"/>
    <w:rsid w:val="00C271F2"/>
    <w:rsid w:val="00C27A2F"/>
    <w:rsid w:val="00C300B1"/>
    <w:rsid w:val="00C305EA"/>
    <w:rsid w:val="00C3270E"/>
    <w:rsid w:val="00C32BBD"/>
    <w:rsid w:val="00C32E32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9F7"/>
    <w:rsid w:val="00C506A1"/>
    <w:rsid w:val="00C509F7"/>
    <w:rsid w:val="00C50D82"/>
    <w:rsid w:val="00C512FA"/>
    <w:rsid w:val="00C514BF"/>
    <w:rsid w:val="00C5411F"/>
    <w:rsid w:val="00C617B7"/>
    <w:rsid w:val="00C619D9"/>
    <w:rsid w:val="00C6350D"/>
    <w:rsid w:val="00C6460B"/>
    <w:rsid w:val="00C65EF7"/>
    <w:rsid w:val="00C67F0D"/>
    <w:rsid w:val="00C707D9"/>
    <w:rsid w:val="00C70BD0"/>
    <w:rsid w:val="00C713DB"/>
    <w:rsid w:val="00C7318F"/>
    <w:rsid w:val="00C74C5B"/>
    <w:rsid w:val="00C80A4A"/>
    <w:rsid w:val="00C80BE8"/>
    <w:rsid w:val="00C83400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2CD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C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E4A"/>
    <w:rsid w:val="00CF1CB6"/>
    <w:rsid w:val="00CF518A"/>
    <w:rsid w:val="00CF54A9"/>
    <w:rsid w:val="00CF5DB5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E0"/>
    <w:rsid w:val="00D10C7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42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13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04"/>
    <w:rsid w:val="00D51DCA"/>
    <w:rsid w:val="00D54B66"/>
    <w:rsid w:val="00D5517D"/>
    <w:rsid w:val="00D552C8"/>
    <w:rsid w:val="00D55BD6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CA"/>
    <w:rsid w:val="00D673CF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44C"/>
    <w:rsid w:val="00DA301F"/>
    <w:rsid w:val="00DA3317"/>
    <w:rsid w:val="00DA5696"/>
    <w:rsid w:val="00DA5C16"/>
    <w:rsid w:val="00DA732B"/>
    <w:rsid w:val="00DB021B"/>
    <w:rsid w:val="00DB0942"/>
    <w:rsid w:val="00DB39AA"/>
    <w:rsid w:val="00DB5F3F"/>
    <w:rsid w:val="00DB779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6A"/>
    <w:rsid w:val="00DE5CE9"/>
    <w:rsid w:val="00DE6C4A"/>
    <w:rsid w:val="00DE710A"/>
    <w:rsid w:val="00DE72E7"/>
    <w:rsid w:val="00DE7FE1"/>
    <w:rsid w:val="00DF1426"/>
    <w:rsid w:val="00DF3C1E"/>
    <w:rsid w:val="00DF4068"/>
    <w:rsid w:val="00DF6B0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B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15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2B2"/>
    <w:rsid w:val="00E92409"/>
    <w:rsid w:val="00E925FF"/>
    <w:rsid w:val="00E927A3"/>
    <w:rsid w:val="00E92852"/>
    <w:rsid w:val="00E92ADF"/>
    <w:rsid w:val="00E92CC1"/>
    <w:rsid w:val="00E934F9"/>
    <w:rsid w:val="00E93532"/>
    <w:rsid w:val="00E93C55"/>
    <w:rsid w:val="00E949D2"/>
    <w:rsid w:val="00E94E03"/>
    <w:rsid w:val="00E95FC3"/>
    <w:rsid w:val="00E96774"/>
    <w:rsid w:val="00E974B9"/>
    <w:rsid w:val="00EA0377"/>
    <w:rsid w:val="00EA1E36"/>
    <w:rsid w:val="00EA3AD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6E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22F"/>
    <w:rsid w:val="00EE537E"/>
    <w:rsid w:val="00EE6A25"/>
    <w:rsid w:val="00EE7113"/>
    <w:rsid w:val="00EE78C7"/>
    <w:rsid w:val="00EE7E9E"/>
    <w:rsid w:val="00EF0192"/>
    <w:rsid w:val="00EF1D7C"/>
    <w:rsid w:val="00EF21FE"/>
    <w:rsid w:val="00EF2F64"/>
    <w:rsid w:val="00EF30A7"/>
    <w:rsid w:val="00F00C35"/>
    <w:rsid w:val="00F00F3A"/>
    <w:rsid w:val="00F02D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243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D7"/>
    <w:rsid w:val="00F9155E"/>
    <w:rsid w:val="00F91BF7"/>
    <w:rsid w:val="00F934AB"/>
    <w:rsid w:val="00F95A44"/>
    <w:rsid w:val="00F968C8"/>
    <w:rsid w:val="00F969E8"/>
    <w:rsid w:val="00FA2451"/>
    <w:rsid w:val="00FA2702"/>
    <w:rsid w:val="00FA28C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E0"/>
    <w:rsid w:val="00FB170E"/>
    <w:rsid w:val="00FB281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E5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C8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9C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9A6CAA7-E60A-4074-8474-33532684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C2A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1">
    <w:name w:val="monospace1"/>
    <w:rsid w:val="009B5D4B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e.lanbook.com/book/1542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28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8316" TargetMode="External"/><Relationship Id="rId20" Type="http://schemas.openxmlformats.org/officeDocument/2006/relationships/hyperlink" Target="https://e.lanbook.com/book/128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.lanbook.com/book/1285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F0E5-1E10-4851-A0AA-6B84FE13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1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38</cp:revision>
  <cp:lastPrinted>2021-06-03T09:32:00Z</cp:lastPrinted>
  <dcterms:created xsi:type="dcterms:W3CDTF">2022-04-10T14:39:00Z</dcterms:created>
  <dcterms:modified xsi:type="dcterms:W3CDTF">2022-05-12T13:40:00Z</dcterms:modified>
</cp:coreProperties>
</file>